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3E" w:rsidRDefault="00CD2E48" w:rsidP="006F4DB0">
      <w:pPr>
        <w:jc w:val="right"/>
        <w:rPr>
          <w:rFonts w:ascii="Sylfaen" w:hAnsi="Sylfaen"/>
          <w:sz w:val="26"/>
          <w:szCs w:val="26"/>
          <w:lang w:val="ka-GE"/>
        </w:rPr>
      </w:pPr>
      <w:r w:rsidRPr="00CD2E48">
        <w:rPr>
          <w:rFonts w:ascii="Sylfaen" w:hAnsi="Sylfaen"/>
          <w:sz w:val="26"/>
          <w:szCs w:val="26"/>
          <w:lang w:val="ka-GE"/>
        </w:rPr>
        <w:t>ნ.ვ.გოგოლი</w:t>
      </w:r>
    </w:p>
    <w:p w:rsidR="00614B3D" w:rsidRDefault="00614B3D" w:rsidP="006F4DB0">
      <w:pPr>
        <w:jc w:val="right"/>
        <w:rPr>
          <w:rFonts w:ascii="Sylfaen" w:hAnsi="Sylfaen"/>
          <w:sz w:val="26"/>
          <w:szCs w:val="26"/>
          <w:lang w:val="ka-GE"/>
        </w:rPr>
      </w:pPr>
    </w:p>
    <w:p w:rsidR="00CD2E48" w:rsidRDefault="00CD2E48" w:rsidP="006F4DB0">
      <w:pPr>
        <w:jc w:val="right"/>
        <w:rPr>
          <w:rFonts w:ascii="Sylfaen" w:hAnsi="Sylfaen"/>
          <w:sz w:val="26"/>
          <w:szCs w:val="26"/>
          <w:lang w:val="ka-GE"/>
        </w:rPr>
      </w:pPr>
    </w:p>
    <w:p w:rsidR="00CD2E48" w:rsidRPr="00CD2E48" w:rsidRDefault="00CD2E48" w:rsidP="006F4DB0">
      <w:pPr>
        <w:jc w:val="right"/>
        <w:rPr>
          <w:rFonts w:ascii="Sylfaen" w:hAnsi="Sylfaen"/>
          <w:sz w:val="26"/>
          <w:szCs w:val="26"/>
          <w:lang w:val="ka-GE"/>
        </w:rPr>
      </w:pPr>
    </w:p>
    <w:p w:rsidR="00CD2E48" w:rsidRPr="00CD2E48" w:rsidRDefault="00CD2E48" w:rsidP="006F4DB0">
      <w:pPr>
        <w:jc w:val="center"/>
        <w:rPr>
          <w:rFonts w:ascii="Sylfaen" w:hAnsi="Sylfaen"/>
          <w:b/>
          <w:sz w:val="36"/>
          <w:szCs w:val="36"/>
          <w:lang w:val="ka-GE"/>
        </w:rPr>
      </w:pPr>
      <w:r w:rsidRPr="00CD2E48">
        <w:rPr>
          <w:rFonts w:ascii="Sylfaen" w:hAnsi="Sylfaen"/>
          <w:b/>
          <w:sz w:val="36"/>
          <w:szCs w:val="36"/>
          <w:lang w:val="ka-GE"/>
        </w:rPr>
        <w:t>მოთამაშენი</w:t>
      </w:r>
    </w:p>
    <w:p w:rsidR="00CD2E48" w:rsidRDefault="00CD2E48" w:rsidP="006F4DB0">
      <w:pPr>
        <w:jc w:val="center"/>
        <w:rPr>
          <w:rFonts w:ascii="Sylfaen" w:hAnsi="Sylfaen"/>
          <w:sz w:val="32"/>
          <w:szCs w:val="32"/>
          <w:lang w:val="ka-GE"/>
        </w:rPr>
      </w:pPr>
      <w:r w:rsidRPr="00CD2E48">
        <w:rPr>
          <w:rFonts w:ascii="Sylfaen" w:hAnsi="Sylfaen"/>
          <w:sz w:val="32"/>
          <w:szCs w:val="32"/>
          <w:lang w:val="ka-GE"/>
        </w:rPr>
        <w:t>გარდასულ დღეთა ამბავი</w:t>
      </w:r>
    </w:p>
    <w:p w:rsidR="00CD2E48" w:rsidRDefault="00CD2E48" w:rsidP="006F4DB0">
      <w:pPr>
        <w:jc w:val="center"/>
        <w:rPr>
          <w:rFonts w:ascii="Sylfaen" w:hAnsi="Sylfaen"/>
          <w:sz w:val="24"/>
          <w:szCs w:val="24"/>
          <w:lang w:val="ka-GE"/>
        </w:rPr>
      </w:pPr>
      <w:r>
        <w:rPr>
          <w:rFonts w:ascii="Sylfaen" w:hAnsi="Sylfaen"/>
          <w:sz w:val="24"/>
          <w:szCs w:val="24"/>
          <w:lang w:val="ka-GE"/>
        </w:rPr>
        <w:t xml:space="preserve">                                                                                              თარგმნა თამაზ გოდერძიშვილმა</w:t>
      </w:r>
    </w:p>
    <w:p w:rsidR="00614B3D" w:rsidRPr="00CD2E48" w:rsidRDefault="00614B3D" w:rsidP="006F4DB0">
      <w:pPr>
        <w:jc w:val="center"/>
        <w:rPr>
          <w:rFonts w:ascii="Sylfaen" w:hAnsi="Sylfaen"/>
          <w:sz w:val="24"/>
          <w:szCs w:val="24"/>
          <w:lang w:val="ka-GE"/>
        </w:rPr>
      </w:pPr>
    </w:p>
    <w:p w:rsidR="00CD2E48" w:rsidRDefault="00CD2E48" w:rsidP="006F4DB0">
      <w:pPr>
        <w:rPr>
          <w:rFonts w:ascii="Sylfaen" w:hAnsi="Sylfaen"/>
          <w:sz w:val="24"/>
          <w:szCs w:val="24"/>
          <w:lang w:val="ka-GE"/>
        </w:rPr>
      </w:pPr>
      <w:r>
        <w:rPr>
          <w:rFonts w:ascii="Sylfaen" w:hAnsi="Sylfaen"/>
          <w:sz w:val="24"/>
          <w:szCs w:val="24"/>
          <w:lang w:val="ka-GE"/>
        </w:rPr>
        <w:t xml:space="preserve">                          </w:t>
      </w:r>
    </w:p>
    <w:p w:rsidR="00CD2E48" w:rsidRDefault="00CD2E48" w:rsidP="006F4DB0">
      <w:pPr>
        <w:spacing w:after="120"/>
        <w:rPr>
          <w:rFonts w:ascii="Sylfaen" w:hAnsi="Sylfaen"/>
          <w:sz w:val="24"/>
          <w:szCs w:val="24"/>
          <w:lang w:val="ka-GE"/>
        </w:rPr>
      </w:pPr>
      <w:r>
        <w:rPr>
          <w:rFonts w:ascii="Sylfaen" w:hAnsi="Sylfaen"/>
          <w:sz w:val="24"/>
          <w:szCs w:val="24"/>
          <w:lang w:val="ka-GE"/>
        </w:rPr>
        <w:t xml:space="preserve">                                მოქმედი პირნი</w:t>
      </w:r>
    </w:p>
    <w:p w:rsidR="00CD2E48" w:rsidRDefault="00CD2E48" w:rsidP="006F4DB0">
      <w:pPr>
        <w:spacing w:after="120"/>
        <w:rPr>
          <w:rFonts w:ascii="Sylfaen" w:hAnsi="Sylfaen"/>
          <w:sz w:val="24"/>
          <w:szCs w:val="24"/>
          <w:lang w:val="ka-GE"/>
        </w:rPr>
      </w:pPr>
      <w:r>
        <w:rPr>
          <w:rFonts w:ascii="Sylfaen" w:hAnsi="Sylfaen"/>
          <w:sz w:val="24"/>
          <w:szCs w:val="24"/>
          <w:lang w:val="ka-GE"/>
        </w:rPr>
        <w:t xml:space="preserve">                  (სცენაზე გამოჩენის მიხედვით)</w:t>
      </w:r>
    </w:p>
    <w:p w:rsidR="00CD2E48" w:rsidRDefault="00CD2E48" w:rsidP="006F4DB0">
      <w:pPr>
        <w:spacing w:after="120"/>
        <w:rPr>
          <w:rFonts w:ascii="Sylfaen" w:hAnsi="Sylfaen"/>
          <w:sz w:val="24"/>
          <w:szCs w:val="24"/>
          <w:lang w:val="ka-GE"/>
        </w:rPr>
      </w:pPr>
    </w:p>
    <w:p w:rsidR="00CD2E48" w:rsidRDefault="00CD2E48" w:rsidP="006F4DB0">
      <w:pPr>
        <w:spacing w:after="120"/>
        <w:rPr>
          <w:rFonts w:ascii="Sylfaen" w:hAnsi="Sylfaen"/>
          <w:sz w:val="24"/>
          <w:szCs w:val="24"/>
          <w:lang w:val="ka-GE"/>
        </w:rPr>
      </w:pPr>
      <w:r>
        <w:rPr>
          <w:rFonts w:ascii="Sylfaen" w:hAnsi="Sylfaen"/>
          <w:sz w:val="24"/>
          <w:szCs w:val="24"/>
          <w:lang w:val="ka-GE"/>
        </w:rPr>
        <w:t>იხარევი</w:t>
      </w:r>
    </w:p>
    <w:p w:rsidR="00CD2E48" w:rsidRDefault="00CD2E48" w:rsidP="006F4DB0">
      <w:pPr>
        <w:spacing w:after="120"/>
        <w:rPr>
          <w:rFonts w:ascii="Sylfaen" w:hAnsi="Sylfaen"/>
          <w:sz w:val="24"/>
          <w:szCs w:val="24"/>
          <w:lang w:val="ka-GE"/>
        </w:rPr>
      </w:pPr>
      <w:r>
        <w:rPr>
          <w:rFonts w:ascii="Sylfaen" w:hAnsi="Sylfaen"/>
          <w:sz w:val="24"/>
          <w:szCs w:val="24"/>
          <w:lang w:val="ka-GE"/>
        </w:rPr>
        <w:t>გავრიუშკა -  ამისი ხელზე მოსამსახურე</w:t>
      </w:r>
    </w:p>
    <w:p w:rsidR="00CD2E48" w:rsidRDefault="00CD2E48" w:rsidP="006F4DB0">
      <w:pPr>
        <w:spacing w:after="120"/>
        <w:rPr>
          <w:rFonts w:ascii="Sylfaen" w:hAnsi="Sylfaen"/>
          <w:sz w:val="24"/>
          <w:szCs w:val="24"/>
          <w:lang w:val="ka-GE"/>
        </w:rPr>
      </w:pPr>
      <w:r>
        <w:rPr>
          <w:rFonts w:ascii="Sylfaen" w:hAnsi="Sylfaen"/>
          <w:sz w:val="24"/>
          <w:szCs w:val="24"/>
          <w:lang w:val="ka-GE"/>
        </w:rPr>
        <w:t>ალექსეი -      ტრაქტირის მსახური</w:t>
      </w:r>
    </w:p>
    <w:p w:rsidR="00CD2E48" w:rsidRDefault="00CD2E48" w:rsidP="006F4DB0">
      <w:pPr>
        <w:spacing w:after="120"/>
        <w:rPr>
          <w:rFonts w:ascii="Sylfaen" w:hAnsi="Sylfaen"/>
          <w:sz w:val="24"/>
          <w:szCs w:val="24"/>
          <w:lang w:val="ka-GE"/>
        </w:rPr>
      </w:pPr>
      <w:r>
        <w:rPr>
          <w:rFonts w:ascii="Sylfaen" w:hAnsi="Sylfaen"/>
          <w:sz w:val="24"/>
          <w:szCs w:val="24"/>
          <w:lang w:val="ka-GE"/>
        </w:rPr>
        <w:t>კრუგელი</w:t>
      </w:r>
    </w:p>
    <w:p w:rsidR="00CD2E48" w:rsidRDefault="00CD2E48" w:rsidP="006F4DB0">
      <w:pPr>
        <w:spacing w:after="120"/>
        <w:rPr>
          <w:rFonts w:ascii="Sylfaen" w:hAnsi="Sylfaen"/>
          <w:sz w:val="24"/>
          <w:szCs w:val="24"/>
          <w:lang w:val="ka-GE"/>
        </w:rPr>
      </w:pPr>
      <w:r>
        <w:rPr>
          <w:rFonts w:ascii="Sylfaen" w:hAnsi="Sylfaen"/>
          <w:sz w:val="24"/>
          <w:szCs w:val="24"/>
          <w:lang w:val="ka-GE"/>
        </w:rPr>
        <w:t>შვოხნევი</w:t>
      </w:r>
    </w:p>
    <w:p w:rsidR="00CD2E48" w:rsidRDefault="00CD2E48" w:rsidP="006F4DB0">
      <w:pPr>
        <w:spacing w:after="120"/>
        <w:rPr>
          <w:rFonts w:ascii="Sylfaen" w:hAnsi="Sylfaen"/>
          <w:sz w:val="24"/>
          <w:szCs w:val="24"/>
          <w:lang w:val="ka-GE"/>
        </w:rPr>
      </w:pPr>
      <w:r>
        <w:rPr>
          <w:rFonts w:ascii="Sylfaen" w:hAnsi="Sylfaen"/>
          <w:sz w:val="24"/>
          <w:szCs w:val="24"/>
          <w:lang w:val="ka-GE"/>
        </w:rPr>
        <w:t>უტეშიტელნი</w:t>
      </w:r>
    </w:p>
    <w:p w:rsidR="00CD2E48" w:rsidRDefault="00CD2E48" w:rsidP="006F4DB0">
      <w:pPr>
        <w:spacing w:after="120"/>
        <w:rPr>
          <w:rFonts w:ascii="Sylfaen" w:hAnsi="Sylfaen"/>
          <w:sz w:val="24"/>
          <w:szCs w:val="24"/>
          <w:lang w:val="ka-GE"/>
        </w:rPr>
      </w:pPr>
      <w:r>
        <w:rPr>
          <w:rFonts w:ascii="Sylfaen" w:hAnsi="Sylfaen"/>
          <w:sz w:val="24"/>
          <w:szCs w:val="24"/>
          <w:lang w:val="ka-GE"/>
        </w:rPr>
        <w:t>გლოვი</w:t>
      </w:r>
    </w:p>
    <w:p w:rsidR="00CD2E48" w:rsidRDefault="00CD2E48" w:rsidP="006F4DB0">
      <w:pPr>
        <w:spacing w:after="120"/>
        <w:rPr>
          <w:rFonts w:ascii="Sylfaen" w:hAnsi="Sylfaen"/>
          <w:sz w:val="24"/>
          <w:szCs w:val="24"/>
          <w:lang w:val="ka-GE"/>
        </w:rPr>
      </w:pPr>
      <w:r>
        <w:rPr>
          <w:rFonts w:ascii="Sylfaen" w:hAnsi="Sylfaen"/>
          <w:sz w:val="24"/>
          <w:szCs w:val="24"/>
          <w:lang w:val="ka-GE"/>
        </w:rPr>
        <w:t>გლოვი - უმცროსი</w:t>
      </w:r>
    </w:p>
    <w:p w:rsidR="00CD2E48" w:rsidRDefault="00CD2E48" w:rsidP="006F4DB0">
      <w:pPr>
        <w:spacing w:after="120"/>
        <w:rPr>
          <w:rFonts w:ascii="Sylfaen" w:hAnsi="Sylfaen"/>
          <w:sz w:val="24"/>
          <w:szCs w:val="24"/>
          <w:lang w:val="ka-GE"/>
        </w:rPr>
      </w:pPr>
      <w:r>
        <w:rPr>
          <w:rFonts w:ascii="Sylfaen" w:hAnsi="Sylfaen"/>
          <w:sz w:val="24"/>
          <w:szCs w:val="24"/>
          <w:lang w:val="ka-GE"/>
        </w:rPr>
        <w:t>ზამუხრიშკინი.</w:t>
      </w:r>
      <w:r w:rsidR="00614B3D">
        <w:rPr>
          <w:rFonts w:ascii="Sylfaen" w:hAnsi="Sylfaen"/>
          <w:sz w:val="24"/>
          <w:szCs w:val="24"/>
          <w:lang w:val="ka-GE"/>
        </w:rPr>
        <w:t xml:space="preserve"> </w:t>
      </w:r>
    </w:p>
    <w:p w:rsidR="009B7E84" w:rsidRDefault="009B7E84" w:rsidP="006F4DB0">
      <w:pPr>
        <w:spacing w:after="120"/>
        <w:rPr>
          <w:rFonts w:ascii="Sylfaen" w:hAnsi="Sylfaen"/>
          <w:sz w:val="24"/>
          <w:szCs w:val="24"/>
          <w:lang w:val="ka-GE"/>
        </w:rPr>
      </w:pPr>
    </w:p>
    <w:p w:rsidR="009B7E84" w:rsidRDefault="009B7E84" w:rsidP="006F4DB0">
      <w:pPr>
        <w:spacing w:after="120"/>
        <w:rPr>
          <w:rFonts w:ascii="Sylfaen" w:hAnsi="Sylfaen"/>
          <w:sz w:val="24"/>
          <w:szCs w:val="24"/>
          <w:lang w:val="ka-GE"/>
        </w:rPr>
      </w:pPr>
    </w:p>
    <w:p w:rsidR="009B7E84" w:rsidRDefault="009B7E84" w:rsidP="006F4DB0">
      <w:pPr>
        <w:spacing w:after="120"/>
        <w:rPr>
          <w:rFonts w:ascii="Sylfaen" w:hAnsi="Sylfaen"/>
          <w:sz w:val="24"/>
          <w:szCs w:val="24"/>
          <w:lang w:val="ka-GE"/>
        </w:rPr>
      </w:pPr>
    </w:p>
    <w:p w:rsidR="009B7E84" w:rsidRDefault="009B7E84" w:rsidP="006F4DB0">
      <w:pPr>
        <w:spacing w:after="120"/>
        <w:rPr>
          <w:rFonts w:ascii="Sylfaen" w:hAnsi="Sylfaen"/>
          <w:sz w:val="24"/>
          <w:szCs w:val="24"/>
          <w:lang w:val="ka-GE"/>
        </w:rPr>
      </w:pPr>
    </w:p>
    <w:p w:rsidR="009B7E84" w:rsidRPr="009B7E84" w:rsidRDefault="009B7E84" w:rsidP="006F4DB0">
      <w:pPr>
        <w:spacing w:after="120"/>
        <w:jc w:val="center"/>
        <w:rPr>
          <w:rFonts w:ascii="Sylfaen" w:hAnsi="Sylfaen"/>
          <w:b/>
          <w:sz w:val="24"/>
          <w:szCs w:val="24"/>
          <w:lang w:val="ka-GE"/>
        </w:rPr>
      </w:pPr>
      <w:r w:rsidRPr="009B7E84">
        <w:rPr>
          <w:rFonts w:ascii="Sylfaen" w:hAnsi="Sylfaen"/>
          <w:b/>
          <w:sz w:val="24"/>
          <w:szCs w:val="24"/>
          <w:lang w:val="ka-GE"/>
        </w:rPr>
        <w:lastRenderedPageBreak/>
        <w:t>პირველი ეპიზოდი.</w:t>
      </w:r>
    </w:p>
    <w:p w:rsidR="009B7E84" w:rsidRDefault="009B7E84" w:rsidP="006F4DB0">
      <w:pPr>
        <w:spacing w:after="120"/>
        <w:jc w:val="center"/>
        <w:rPr>
          <w:rFonts w:ascii="Sylfaen" w:hAnsi="Sylfaen"/>
          <w:sz w:val="24"/>
          <w:szCs w:val="24"/>
          <w:lang w:val="ka-GE"/>
        </w:rPr>
      </w:pPr>
      <w:r>
        <w:rPr>
          <w:rFonts w:ascii="Sylfaen" w:hAnsi="Sylfaen"/>
          <w:sz w:val="24"/>
          <w:szCs w:val="24"/>
          <w:lang w:val="ka-GE"/>
        </w:rPr>
        <w:t>(ოთახი ქალაქის ტრაქტირში. შემოდიან ალექსეი, იხარევი და გავრიუშკა)</w:t>
      </w:r>
    </w:p>
    <w:p w:rsidR="009B7E84" w:rsidRDefault="009B7E84"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მობრძანდით, გთხოვთ! ეს ყველაზე მყუდრო ოთახია მთელ ტრაქტირში.           ხმაური არ შეგაწუხებთ.</w:t>
      </w:r>
    </w:p>
    <w:p w:rsidR="009B7E84" w:rsidRDefault="009B7E8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ხმაური  რას დაგვაკლებს, თუ მოხტუნავეთა ჯარმა არ შემოგვიტია!?</w:t>
      </w:r>
    </w:p>
    <w:p w:rsidR="009B7E84" w:rsidRDefault="009B7E84"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xml:space="preserve">- </w:t>
      </w:r>
      <w:r w:rsidR="00C646FC">
        <w:rPr>
          <w:rFonts w:ascii="Sylfaen" w:hAnsi="Sylfaen"/>
          <w:sz w:val="24"/>
          <w:szCs w:val="24"/>
          <w:lang w:val="ka-GE"/>
        </w:rPr>
        <w:t>ალბათ, რწყილებს  გულისხმობთ, არა? მშვიდად მოისვენეთ; რწყილი ან ბაღლინჯო თუ გიკბენთ, პასუხს ჩვენ ვაგებთ. იდეალური სისუფთავეა: მეტს რას ვაკეთებთ?!</w:t>
      </w:r>
    </w:p>
    <w:p w:rsidR="00C646FC" w:rsidRDefault="00C646F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xml:space="preserve">- </w:t>
      </w:r>
      <w:r w:rsidR="00543831">
        <w:rPr>
          <w:rFonts w:ascii="Sylfaen" w:hAnsi="Sylfaen"/>
          <w:sz w:val="24"/>
          <w:szCs w:val="24"/>
          <w:lang w:val="ka-GE"/>
        </w:rPr>
        <w:t>(გავრიუშკას) მიდი, ეტლიდან ბარგი ჩამოიღე! (გავრიუშკა გადის. ალექსეის) რა გქვია?</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xml:space="preserve"> - ალექსეი.</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ბა, მომისმინე, ალექსეი, ჩამომითვალე ვინა ცხოვრობს ამჟამად ტრაქტირში?</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ბევრნი არიან; თითქმის  ყველა ნომერი დაკავებულია.</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აინც, მაინც?</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შვოხნევი პიოტრ პეტროვიჩი, პოლკოვნიკი კრუგელი, სტეპან ივანოვიჩ უტეშიტელნი.</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თამაშობენ?</w:t>
      </w:r>
    </w:p>
    <w:p w:rsidR="00543831" w:rsidRDefault="00543831"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xml:space="preserve">- თამაშობენ. </w:t>
      </w:r>
      <w:r w:rsidR="000971BC">
        <w:rPr>
          <w:rFonts w:ascii="Sylfaen" w:hAnsi="Sylfaen"/>
          <w:sz w:val="24"/>
          <w:szCs w:val="24"/>
          <w:lang w:val="ka-GE"/>
        </w:rPr>
        <w:t>წუხელ ზედიზედ მეექვსე ღამე გაათენეს.</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ჰა, შენ ორი ვერცხლის მანეთიანი! (ხელში ჩაუდებს)</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თავს დაუხრის) უღრმესად გმადლობთ.</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ჯერ სადა ხარ! კიდევ იქნება!</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უღრმესი მადლობა.</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რთმანეთს ეთამაშებიან?</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არა. ამასწინათ პორუჩიკ არტუნოვსკის მოუგეს. თავად შენკინს კი ოდათექვსმეტი ათასი ააფცქვნეს.</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ი, შენ, კიდევ! პატიოსნად თუ მომემსახურები, კიდევ მიიღებ. გამოტყდი, კარტს შენ ყიდულობ?</w:t>
      </w:r>
    </w:p>
    <w:p w:rsidR="000971BC" w:rsidRDefault="000971B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არა.. ერთად ყიდულობენ.</w:t>
      </w:r>
    </w:p>
    <w:p w:rsidR="006D7CD6" w:rsidRDefault="006D7CD6"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ად?</w:t>
      </w:r>
    </w:p>
    <w:p w:rsidR="006D7CD6" w:rsidRDefault="006D7CD6"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ალექსეი</w:t>
      </w:r>
      <w:r>
        <w:rPr>
          <w:rFonts w:ascii="Sylfaen" w:hAnsi="Sylfaen"/>
          <w:sz w:val="24"/>
          <w:szCs w:val="24"/>
          <w:lang w:val="ka-GE"/>
        </w:rPr>
        <w:tab/>
        <w:t>- აქაურ ვაჭარ ვახრამეიკინთან.</w:t>
      </w:r>
    </w:p>
    <w:p w:rsidR="006D7CD6" w:rsidRDefault="006D7CD6"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ატყუებ!</w:t>
      </w:r>
    </w:p>
    <w:p w:rsidR="006D7CD6" w:rsidRDefault="006D7CD6"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ღმერთმანი!</w:t>
      </w:r>
    </w:p>
    <w:p w:rsidR="006D7CD6" w:rsidRDefault="006D7CD6"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არგი. ამაზე ჩვენ კიდევ ვისაუბრებთ. (გავრიუშკას ყუთი შემოაქვს. გავრიუშკას) აქ დადე! ახლა წადით და ყველაფერი მომიმზადეთ, პირი რომ დავიბანო და გავიპარსო. (მსახურები გადიან)</w:t>
      </w:r>
    </w:p>
    <w:p w:rsidR="006D7CD6" w:rsidRDefault="006D7CD6" w:rsidP="006F4DB0">
      <w:pPr>
        <w:spacing w:after="120"/>
        <w:ind w:left="1170" w:hanging="1530"/>
        <w:jc w:val="both"/>
        <w:rPr>
          <w:rFonts w:ascii="Sylfaen" w:hAnsi="Sylfaen"/>
          <w:sz w:val="24"/>
          <w:szCs w:val="24"/>
          <w:lang w:val="ka-GE"/>
        </w:rPr>
      </w:pPr>
    </w:p>
    <w:p w:rsidR="006D7CD6" w:rsidRDefault="006D7CD6" w:rsidP="006F4DB0">
      <w:pPr>
        <w:spacing w:after="120"/>
        <w:ind w:left="1170" w:hanging="1530"/>
        <w:jc w:val="center"/>
        <w:rPr>
          <w:rFonts w:ascii="Sylfaen" w:hAnsi="Sylfaen"/>
          <w:b/>
          <w:sz w:val="24"/>
          <w:szCs w:val="24"/>
          <w:lang w:val="ka-GE"/>
        </w:rPr>
      </w:pPr>
      <w:r>
        <w:rPr>
          <w:rFonts w:ascii="Sylfaen" w:hAnsi="Sylfaen"/>
          <w:b/>
          <w:sz w:val="24"/>
          <w:szCs w:val="24"/>
          <w:lang w:val="ka-GE"/>
        </w:rPr>
        <w:t>მეორე ეპიზოდი</w:t>
      </w:r>
    </w:p>
    <w:p w:rsidR="006D7CD6" w:rsidRDefault="006D7CD6" w:rsidP="006F4DB0">
      <w:pPr>
        <w:spacing w:after="120"/>
        <w:ind w:left="1170" w:hanging="1530"/>
        <w:jc w:val="both"/>
        <w:rPr>
          <w:rFonts w:ascii="Sylfaen" w:hAnsi="Sylfaen"/>
          <w:sz w:val="24"/>
          <w:szCs w:val="24"/>
          <w:lang w:val="ka-GE"/>
        </w:rPr>
      </w:pPr>
      <w:r>
        <w:rPr>
          <w:rFonts w:ascii="Sylfaen" w:hAnsi="Sylfaen"/>
          <w:sz w:val="24"/>
          <w:szCs w:val="24"/>
          <w:lang w:val="ka-GE"/>
        </w:rPr>
        <w:tab/>
        <w:t>(იხარევი</w:t>
      </w:r>
      <w:r w:rsidR="00FD08D0">
        <w:rPr>
          <w:rFonts w:ascii="Sylfaen" w:hAnsi="Sylfaen"/>
          <w:sz w:val="24"/>
          <w:szCs w:val="24"/>
          <w:lang w:val="ka-GE"/>
        </w:rPr>
        <w:t xml:space="preserve"> მ</w:t>
      </w:r>
      <w:r>
        <w:rPr>
          <w:rFonts w:ascii="Sylfaen" w:hAnsi="Sylfaen"/>
          <w:sz w:val="24"/>
          <w:szCs w:val="24"/>
          <w:lang w:val="ka-GE"/>
        </w:rPr>
        <w:t>არტოა.</w:t>
      </w:r>
      <w:r w:rsidR="00FD08D0">
        <w:rPr>
          <w:rFonts w:ascii="Sylfaen" w:hAnsi="Sylfaen"/>
          <w:sz w:val="24"/>
          <w:szCs w:val="24"/>
          <w:lang w:val="ka-GE"/>
        </w:rPr>
        <w:t xml:space="preserve"> ყუთს აღებს. ყუთი სავსეა ბანქოს სათამაშო დასტებით)</w:t>
      </w:r>
    </w:p>
    <w:p w:rsidR="00FD08D0" w:rsidRDefault="00FD08D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შეხედეთ, რა სილამაზეა! ყოველი დუჟინი ოქროა! ოფლითა და თავდაუზოგავი შრომით შეიქმნა თითოეული დასტა, სათქმელად ადვილია, მე კი აქამდე თვალებს მიჭრელებს იმ დაწყევლილი ნემსით დაწინწკლული დანიშნული კარტები. მაგრამ სამაგიეროდ ეს ხომ კაპიტალია? შეიძლება შვილებს მემკვიდრეობადაც დაუტოვო! შეხედეთ, აი, სანუკვარი დასტა, მარგალიტი,</w:t>
      </w:r>
      <w:r w:rsidR="00A175BA">
        <w:rPr>
          <w:rFonts w:ascii="Sylfaen" w:hAnsi="Sylfaen"/>
          <w:sz w:val="24"/>
          <w:szCs w:val="24"/>
          <w:lang w:val="ka-GE"/>
        </w:rPr>
        <w:t xml:space="preserve"> შემოქმედების მწერვალი! სწორედ ამიტომაც მოვნათლე და ადელაიდა ივანოვნა დავარქვი. ჩემო იმედო, მემსახურე, ისევ მომაგებინე ოთხმოცი ათასი და სოფელში ჩასვლისთანავე მარმარილოს ძეგლს დაგიდგამ. უბრალოს კი არა - მოსკოვში დავუკვეთავ. (ხმაურს გაიგებს და ყუთს სასწრაფოდ დახურავს).</w:t>
      </w:r>
    </w:p>
    <w:p w:rsidR="00A175BA" w:rsidRDefault="00A175BA" w:rsidP="006F4DB0">
      <w:pPr>
        <w:spacing w:after="120"/>
        <w:ind w:left="1170" w:hanging="1530"/>
        <w:jc w:val="both"/>
        <w:rPr>
          <w:rFonts w:ascii="Sylfaen" w:hAnsi="Sylfaen"/>
          <w:sz w:val="24"/>
          <w:szCs w:val="24"/>
          <w:lang w:val="ka-GE"/>
        </w:rPr>
      </w:pPr>
    </w:p>
    <w:p w:rsidR="00A175BA" w:rsidRDefault="00A175BA" w:rsidP="006F4DB0">
      <w:pPr>
        <w:spacing w:after="120"/>
        <w:ind w:left="1170" w:hanging="1530"/>
        <w:jc w:val="center"/>
        <w:rPr>
          <w:rFonts w:ascii="Sylfaen" w:hAnsi="Sylfaen"/>
          <w:b/>
          <w:sz w:val="24"/>
          <w:szCs w:val="24"/>
          <w:lang w:val="ka-GE"/>
        </w:rPr>
      </w:pPr>
      <w:r>
        <w:rPr>
          <w:rFonts w:ascii="Sylfaen" w:hAnsi="Sylfaen"/>
          <w:b/>
          <w:sz w:val="24"/>
          <w:szCs w:val="24"/>
          <w:lang w:val="ka-GE"/>
        </w:rPr>
        <w:t>მესამე ეპიზოდი</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ab/>
        <w:t>(ალექსეის და გავრიუშკას შემოაქვთ ტაშტი, წყალი და პირსახოცი)</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ლექსეის) ახლა სად არიან ის ბატონები? შინ, თუ?</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დიახ, შინ ბრძანდებიან - საერთო ოთახში სხედან.</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წავალ, ვნახავ რა ხალხია. (გადის)</w:t>
      </w:r>
    </w:p>
    <w:p w:rsidR="00A175BA" w:rsidRDefault="00A175BA" w:rsidP="006F4DB0">
      <w:pPr>
        <w:spacing w:after="120"/>
        <w:ind w:left="1170" w:hanging="1530"/>
        <w:jc w:val="both"/>
        <w:rPr>
          <w:rFonts w:ascii="Sylfaen" w:hAnsi="Sylfaen"/>
          <w:sz w:val="24"/>
          <w:szCs w:val="24"/>
          <w:lang w:val="ka-GE"/>
        </w:rPr>
      </w:pPr>
    </w:p>
    <w:p w:rsidR="00A175BA" w:rsidRDefault="00A175BA" w:rsidP="006F4DB0">
      <w:pPr>
        <w:spacing w:after="120"/>
        <w:ind w:left="1170" w:hanging="1530"/>
        <w:jc w:val="center"/>
        <w:rPr>
          <w:rFonts w:ascii="Sylfaen" w:hAnsi="Sylfaen"/>
          <w:b/>
          <w:sz w:val="24"/>
          <w:szCs w:val="24"/>
          <w:lang w:val="ka-GE"/>
        </w:rPr>
      </w:pPr>
      <w:r>
        <w:rPr>
          <w:rFonts w:ascii="Sylfaen" w:hAnsi="Sylfaen"/>
          <w:b/>
          <w:sz w:val="24"/>
          <w:szCs w:val="24"/>
          <w:lang w:val="ka-GE"/>
        </w:rPr>
        <w:t>მეოთხე ეპიზოდი.</w:t>
      </w:r>
    </w:p>
    <w:p w:rsidR="00A175BA" w:rsidRDefault="00A175BA" w:rsidP="006F4DB0">
      <w:pPr>
        <w:spacing w:after="120"/>
        <w:ind w:left="1170" w:hanging="1530"/>
        <w:jc w:val="center"/>
        <w:rPr>
          <w:rFonts w:ascii="Sylfaen" w:hAnsi="Sylfaen"/>
          <w:sz w:val="24"/>
          <w:szCs w:val="24"/>
          <w:lang w:val="ka-GE"/>
        </w:rPr>
      </w:pPr>
      <w:r>
        <w:rPr>
          <w:rFonts w:ascii="Sylfaen" w:hAnsi="Sylfaen"/>
          <w:sz w:val="24"/>
          <w:szCs w:val="24"/>
          <w:lang w:val="ka-GE"/>
        </w:rPr>
        <w:t>(ალექსეი და გავრიუშკა)</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შორიდან მოემგზავრებით?</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რიაზანიდან.</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ალექსეი</w:t>
      </w:r>
      <w:r>
        <w:rPr>
          <w:rFonts w:ascii="Sylfaen" w:hAnsi="Sylfaen"/>
          <w:sz w:val="24"/>
          <w:szCs w:val="24"/>
          <w:lang w:val="ka-GE"/>
        </w:rPr>
        <w:tab/>
        <w:t>- იქაურები ხართ?</w:t>
      </w:r>
    </w:p>
    <w:p w:rsidR="00A175BA" w:rsidRDefault="00A175B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არა, სმოლენსკელები გახლავართ.</w:t>
      </w:r>
    </w:p>
    <w:p w:rsidR="00A175BA" w:rsidRDefault="00EE4325"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ე</w:t>
      </w:r>
      <w:r w:rsidR="000F524B">
        <w:rPr>
          <w:rFonts w:ascii="Sylfaen" w:hAnsi="Sylfaen"/>
          <w:sz w:val="24"/>
          <w:szCs w:val="24"/>
          <w:lang w:val="ka-GE"/>
        </w:rPr>
        <w:t>ს</w:t>
      </w:r>
      <w:r>
        <w:rPr>
          <w:rFonts w:ascii="Sylfaen" w:hAnsi="Sylfaen"/>
          <w:sz w:val="24"/>
          <w:szCs w:val="24"/>
          <w:lang w:val="ka-GE"/>
        </w:rPr>
        <w:t>ე იგი, მამულები სმოლენსკის გუბერნიაში გაქვთ?</w:t>
      </w:r>
    </w:p>
    <w:p w:rsidR="00EE4325" w:rsidRDefault="00EE4325"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არა. სმოლენსკის გუბერნიაში ასი კომლი ცხოვრობს, კალუგის გუბერნიაში - ოთხმოცი.</w:t>
      </w:r>
    </w:p>
    <w:p w:rsidR="00EE4325"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მესმის, მესმის, ესე იგი, ორ გუბერნიაში გქონიათ მიწები.</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დიახ, ორში გვაქვს. შინაყმაც ბევრია: მებუ</w:t>
      </w:r>
      <w:r w:rsidR="000B6FD8">
        <w:rPr>
          <w:rFonts w:ascii="Sylfaen" w:hAnsi="Sylfaen"/>
          <w:sz w:val="24"/>
          <w:szCs w:val="24"/>
          <w:lang w:val="ka-GE"/>
        </w:rPr>
        <w:t>ფე</w:t>
      </w:r>
      <w:r>
        <w:rPr>
          <w:rFonts w:ascii="Sylfaen" w:hAnsi="Sylfaen"/>
          <w:sz w:val="24"/>
          <w:szCs w:val="24"/>
          <w:lang w:val="ka-GE"/>
        </w:rPr>
        <w:t>ტ</w:t>
      </w:r>
      <w:r w:rsidR="000B6FD8">
        <w:rPr>
          <w:rFonts w:ascii="Sylfaen" w:hAnsi="Sylfaen"/>
          <w:sz w:val="24"/>
          <w:szCs w:val="24"/>
          <w:lang w:val="ka-GE"/>
        </w:rPr>
        <w:t>ე</w:t>
      </w:r>
      <w:r>
        <w:rPr>
          <w:rFonts w:ascii="Sylfaen" w:hAnsi="Sylfaen"/>
          <w:sz w:val="24"/>
          <w:szCs w:val="24"/>
          <w:lang w:val="ka-GE"/>
        </w:rPr>
        <w:t xml:space="preserve"> იგნატი, </w:t>
      </w:r>
      <w:r w:rsidR="000B6FD8">
        <w:rPr>
          <w:rFonts w:ascii="Sylfaen" w:hAnsi="Sylfaen"/>
          <w:sz w:val="24"/>
          <w:szCs w:val="24"/>
          <w:lang w:val="ka-GE"/>
        </w:rPr>
        <w:t>პ</w:t>
      </w:r>
      <w:r>
        <w:rPr>
          <w:rFonts w:ascii="Sylfaen" w:hAnsi="Sylfaen"/>
          <w:sz w:val="24"/>
          <w:szCs w:val="24"/>
          <w:lang w:val="ka-GE"/>
        </w:rPr>
        <w:t>ავლუშკა, რომელიც ჩემამდე ბატონს დაჰყვებოდა, გერასიმი - ლაქია, ივანი</w:t>
      </w:r>
      <w:r>
        <w:rPr>
          <w:rFonts w:ascii="Sylfaen" w:hAnsi="Sylfaen"/>
          <w:sz w:val="24"/>
          <w:szCs w:val="24"/>
          <w:lang w:val="ka-GE"/>
        </w:rPr>
        <w:tab/>
        <w:t>- ესაც ლაქიაა. მეძაღლე - ივანი. ისევ ივანი - ოღონდ მუსიკოსი, მერე... მზარეული გრიგორი, სემიონი - ესაც მზარეული, მებაღე ვარუხი, მეეტლე დემენტი. ბევრნი ვართ, ბევრნი.</w:t>
      </w:r>
    </w:p>
    <w:p w:rsidR="003C2DDA" w:rsidRDefault="003C2DDA" w:rsidP="006F4DB0">
      <w:pPr>
        <w:spacing w:after="120"/>
        <w:ind w:left="1170" w:hanging="1530"/>
        <w:jc w:val="both"/>
        <w:rPr>
          <w:rFonts w:ascii="Sylfaen" w:hAnsi="Sylfaen"/>
          <w:sz w:val="24"/>
          <w:szCs w:val="24"/>
          <w:lang w:val="ka-GE"/>
        </w:rPr>
      </w:pPr>
    </w:p>
    <w:p w:rsidR="003C2DDA" w:rsidRDefault="003C2DDA" w:rsidP="006F4DB0">
      <w:pPr>
        <w:spacing w:after="120"/>
        <w:ind w:left="1170" w:hanging="1530"/>
        <w:jc w:val="center"/>
        <w:rPr>
          <w:rFonts w:ascii="Sylfaen" w:hAnsi="Sylfaen"/>
          <w:b/>
          <w:sz w:val="24"/>
          <w:szCs w:val="24"/>
          <w:lang w:val="ka-GE"/>
        </w:rPr>
      </w:pPr>
      <w:r>
        <w:rPr>
          <w:rFonts w:ascii="Sylfaen" w:hAnsi="Sylfaen"/>
          <w:b/>
          <w:sz w:val="24"/>
          <w:szCs w:val="24"/>
          <w:lang w:val="ka-GE"/>
        </w:rPr>
        <w:t>მეხუთე ეპიზოდი</w:t>
      </w:r>
    </w:p>
    <w:p w:rsidR="003C2DDA" w:rsidRDefault="003C2DDA" w:rsidP="006F4DB0">
      <w:pPr>
        <w:spacing w:after="120"/>
        <w:ind w:left="1170" w:hanging="1530"/>
        <w:jc w:val="center"/>
        <w:rPr>
          <w:rFonts w:ascii="Sylfaen" w:hAnsi="Sylfaen"/>
          <w:sz w:val="24"/>
          <w:szCs w:val="24"/>
          <w:lang w:val="ka-GE"/>
        </w:rPr>
      </w:pPr>
      <w:r>
        <w:rPr>
          <w:rFonts w:ascii="Sylfaen" w:hAnsi="Sylfaen"/>
          <w:sz w:val="24"/>
          <w:szCs w:val="24"/>
          <w:lang w:val="ka-GE"/>
        </w:rPr>
        <w:t>(იგინივე და ფრთხილად შემოდიან კრუგელი და შვოხნევი)</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მეშინია, არ შემოგვისწროს.</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ნუ გეშინია, სტეპან ივანოვიჩი შეიქცევს. (ალექსეის) წადი, გეძახიან! (ალექსეი გადის; გავრიუშკასთან მივა) საიდან მობრძანდა შენი ბატონი?</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ამჟამად რიაზანიდან.</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ემამულეა?</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დიახ.</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თამაშობს?</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დიახ.</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ჰა, შენ! (ფულს აძლევს) მოჰყევი, რაც იცი!</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ბატონთან არ დამასმენთ?</w:t>
      </w:r>
    </w:p>
    <w:p w:rsidR="003C2DDA" w:rsidRDefault="003C2DDA" w:rsidP="006F4DB0">
      <w:pPr>
        <w:spacing w:after="120"/>
        <w:ind w:left="1170" w:hanging="1530"/>
        <w:jc w:val="both"/>
        <w:rPr>
          <w:rFonts w:ascii="Sylfaen" w:hAnsi="Sylfaen"/>
          <w:sz w:val="24"/>
          <w:szCs w:val="24"/>
          <w:lang w:val="ka-GE"/>
        </w:rPr>
      </w:pPr>
      <w:r>
        <w:rPr>
          <w:rFonts w:ascii="Sylfaen" w:hAnsi="Sylfaen"/>
          <w:sz w:val="24"/>
          <w:szCs w:val="24"/>
          <w:lang w:val="ka-GE"/>
        </w:rPr>
        <w:t>ორივე</w:t>
      </w:r>
      <w:r>
        <w:rPr>
          <w:rFonts w:ascii="Sylfaen" w:hAnsi="Sylfaen"/>
          <w:sz w:val="24"/>
          <w:szCs w:val="24"/>
          <w:lang w:val="ka-GE"/>
        </w:rPr>
        <w:tab/>
        <w:t>- ა</w:t>
      </w:r>
      <w:r w:rsidR="000B6FD8">
        <w:rPr>
          <w:rFonts w:ascii="Sylfaen" w:hAnsi="Sylfaen"/>
          <w:sz w:val="24"/>
          <w:szCs w:val="24"/>
          <w:lang w:val="ka-GE"/>
        </w:rPr>
        <w:t>რ</w:t>
      </w:r>
      <w:r>
        <w:rPr>
          <w:rFonts w:ascii="Sylfaen" w:hAnsi="Sylfaen"/>
          <w:sz w:val="24"/>
          <w:szCs w:val="24"/>
          <w:lang w:val="ka-GE"/>
        </w:rPr>
        <w:t>ა, ა</w:t>
      </w:r>
      <w:r w:rsidR="000B6FD8">
        <w:rPr>
          <w:rFonts w:ascii="Sylfaen" w:hAnsi="Sylfaen"/>
          <w:sz w:val="24"/>
          <w:szCs w:val="24"/>
          <w:lang w:val="ka-GE"/>
        </w:rPr>
        <w:t>რ</w:t>
      </w:r>
      <w:r>
        <w:rPr>
          <w:rFonts w:ascii="Sylfaen" w:hAnsi="Sylfaen"/>
          <w:sz w:val="24"/>
          <w:szCs w:val="24"/>
          <w:lang w:val="ka-GE"/>
        </w:rPr>
        <w:t>ა! მიდი, ნუ გეშინია!</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ოგებულია?</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პოლკოვნიკ ჩებოტარიოვს ხომ არ იცნობთ?</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რა. რატომ გვეკითხები?</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გავრიუშკა</w:t>
      </w:r>
      <w:r>
        <w:rPr>
          <w:rFonts w:ascii="Sylfaen" w:hAnsi="Sylfaen"/>
          <w:sz w:val="24"/>
          <w:szCs w:val="24"/>
          <w:lang w:val="ka-GE"/>
        </w:rPr>
        <w:tab/>
        <w:t>- სამი კვირის წინ ოთხმოცი ათასი მოვუგეთ. ფული რომ გამოელია, ეტლი მოაყოლა, ზარდახშა, ხალიჩები, ოქროთი მოვარაყებული ეპოლეტები, რომლის სირმის ოქრო ექვსასი მანეთისა გამოვიდა.</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კრუგელს) როგორია? 80 000? (კრუგელმა თავი გააქნია) რას ფიქრობ? თაღლითო</w:t>
      </w:r>
      <w:r w:rsidR="000F524B">
        <w:rPr>
          <w:rFonts w:ascii="Sylfaen" w:hAnsi="Sylfaen"/>
          <w:sz w:val="24"/>
          <w:szCs w:val="24"/>
          <w:lang w:val="ka-GE"/>
        </w:rPr>
        <w:t>ბ</w:t>
      </w:r>
      <w:r>
        <w:rPr>
          <w:rFonts w:ascii="Sylfaen" w:hAnsi="Sylfaen"/>
          <w:sz w:val="24"/>
          <w:szCs w:val="24"/>
          <w:lang w:val="ka-GE"/>
        </w:rPr>
        <w:t>ს? თუმცა ამას ახლავე დავადგენ. (გავრიუშკას) ყური მიგდე, მეგობარო. როცა შენი პატრონი შინ მარტოა, რას აკეთებს?</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როგორ თუ რას აკეთებს? გასაგებია, რასაც აკეთებს. თავადია და თავადურად იქცევა: არაფერსაც არ აკეთებს.</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სტყუი! უთუოდ კარტს ხელიდან ვერ გააგდებინებ!</w:t>
      </w:r>
    </w:p>
    <w:p w:rsidR="007A4111" w:rsidRDefault="007A4111"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xml:space="preserve">- არ ვიცი. რაც არ ვიცი, არ ვიცი. ბატონს სულ ორი კვირაა რაც თან ვახლავარ. ადრე მას </w:t>
      </w:r>
      <w:r w:rsidR="000B6FD8">
        <w:rPr>
          <w:rFonts w:ascii="Sylfaen" w:hAnsi="Sylfaen"/>
          <w:sz w:val="24"/>
          <w:szCs w:val="24"/>
          <w:lang w:val="ka-GE"/>
        </w:rPr>
        <w:t>პ</w:t>
      </w:r>
      <w:r>
        <w:rPr>
          <w:rFonts w:ascii="Sylfaen" w:hAnsi="Sylfaen"/>
          <w:sz w:val="24"/>
          <w:szCs w:val="24"/>
          <w:lang w:val="ka-GE"/>
        </w:rPr>
        <w:t xml:space="preserve">ავლუშკა დაყავდა. </w:t>
      </w:r>
      <w:r w:rsidR="000B6FD8">
        <w:rPr>
          <w:rFonts w:ascii="Sylfaen" w:hAnsi="Sylfaen"/>
          <w:sz w:val="24"/>
          <w:szCs w:val="24"/>
          <w:lang w:val="ka-GE"/>
        </w:rPr>
        <w:t>პ</w:t>
      </w:r>
      <w:r>
        <w:rPr>
          <w:rFonts w:ascii="Sylfaen" w:hAnsi="Sylfaen"/>
          <w:sz w:val="24"/>
          <w:szCs w:val="24"/>
          <w:lang w:val="ka-GE"/>
        </w:rPr>
        <w:t>ავლუშას გარდა კიდევ არიან ლაქია გერასიმი, ლაქია ივანი, მეძაღლეც ივანია, მუსიკოსსაც ივანი ჰქვია, მეეტლე დემენტი. ყველანი ერთი სოფლიდან აიყვანა.</w:t>
      </w:r>
    </w:p>
    <w:p w:rsidR="00824DE0" w:rsidRDefault="00824DE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კრუგელს) რას ფიქრობ? შულერია?</w:t>
      </w:r>
    </w:p>
    <w:p w:rsidR="00824DE0" w:rsidRDefault="00824DE0"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sidR="000F524B">
        <w:rPr>
          <w:rFonts w:ascii="Sylfaen" w:hAnsi="Sylfaen"/>
          <w:sz w:val="24"/>
          <w:szCs w:val="24"/>
          <w:lang w:val="ka-GE"/>
        </w:rPr>
        <w:tab/>
      </w:r>
      <w:r>
        <w:rPr>
          <w:rFonts w:ascii="Sylfaen" w:hAnsi="Sylfaen"/>
          <w:sz w:val="24"/>
          <w:szCs w:val="24"/>
          <w:lang w:val="ka-GE"/>
        </w:rPr>
        <w:t>- ადვილი შესაძლებელია.</w:t>
      </w:r>
    </w:p>
    <w:p w:rsidR="00824DE0" w:rsidRDefault="00824DE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ცდით კი აუცილებლად უნდა ვცადოთ. აუცილებლად! (გარბიან)</w:t>
      </w:r>
    </w:p>
    <w:p w:rsidR="00824DE0" w:rsidRDefault="00824DE0" w:rsidP="006F4DB0">
      <w:pPr>
        <w:spacing w:after="120"/>
        <w:ind w:left="1170" w:hanging="1530"/>
        <w:jc w:val="both"/>
        <w:rPr>
          <w:rFonts w:ascii="Sylfaen" w:hAnsi="Sylfaen"/>
          <w:sz w:val="24"/>
          <w:szCs w:val="24"/>
          <w:lang w:val="ka-GE"/>
        </w:rPr>
      </w:pPr>
    </w:p>
    <w:p w:rsidR="00824DE0" w:rsidRDefault="00824DE0" w:rsidP="006F4DB0">
      <w:pPr>
        <w:spacing w:after="120"/>
        <w:ind w:left="1170" w:hanging="1530"/>
        <w:jc w:val="center"/>
        <w:rPr>
          <w:rFonts w:ascii="Sylfaen" w:hAnsi="Sylfaen"/>
          <w:b/>
          <w:sz w:val="24"/>
          <w:szCs w:val="24"/>
          <w:lang w:val="ka-GE"/>
        </w:rPr>
      </w:pPr>
      <w:r>
        <w:rPr>
          <w:rFonts w:ascii="Sylfaen" w:hAnsi="Sylfaen"/>
          <w:b/>
          <w:sz w:val="24"/>
          <w:szCs w:val="24"/>
          <w:lang w:val="ka-GE"/>
        </w:rPr>
        <w:t>მეექვსე ეპიზოდი</w:t>
      </w:r>
    </w:p>
    <w:p w:rsidR="00824DE0" w:rsidRDefault="00824DE0" w:rsidP="006F4DB0">
      <w:pPr>
        <w:spacing w:after="120"/>
        <w:ind w:left="1170" w:hanging="1530"/>
        <w:jc w:val="center"/>
        <w:rPr>
          <w:rFonts w:ascii="Sylfaen" w:hAnsi="Sylfaen"/>
          <w:sz w:val="24"/>
          <w:szCs w:val="24"/>
          <w:lang w:val="ka-GE"/>
        </w:rPr>
      </w:pPr>
      <w:r>
        <w:rPr>
          <w:rFonts w:ascii="Sylfaen" w:hAnsi="Sylfaen"/>
          <w:sz w:val="24"/>
          <w:szCs w:val="24"/>
          <w:lang w:val="ka-GE"/>
        </w:rPr>
        <w:t>(გავრიუშკა. მარტოა.)</w:t>
      </w:r>
    </w:p>
    <w:p w:rsidR="00824DE0" w:rsidRDefault="00824DE0" w:rsidP="006F4DB0">
      <w:pPr>
        <w:spacing w:after="120"/>
        <w:ind w:left="1170" w:hanging="1530"/>
        <w:jc w:val="both"/>
        <w:rPr>
          <w:rFonts w:ascii="Sylfaen" w:hAnsi="Sylfaen"/>
          <w:sz w:val="24"/>
          <w:szCs w:val="24"/>
          <w:lang w:val="ka-GE"/>
        </w:rPr>
      </w:pPr>
      <w:r>
        <w:rPr>
          <w:rFonts w:ascii="Sylfaen" w:hAnsi="Sylfaen"/>
          <w:sz w:val="24"/>
          <w:szCs w:val="24"/>
          <w:lang w:val="ka-GE"/>
        </w:rPr>
        <w:t>გავრიუშკა</w:t>
      </w:r>
      <w:r>
        <w:rPr>
          <w:rFonts w:ascii="Sylfaen" w:hAnsi="Sylfaen"/>
          <w:sz w:val="24"/>
          <w:szCs w:val="24"/>
          <w:lang w:val="ka-GE"/>
        </w:rPr>
        <w:tab/>
        <w:t xml:space="preserve">- მარჯვე ბატონები სჩანან! ფულისათვის კი მადლობა მომიხსენებია. ჩემს მატრიონას თავშალს ვუყიდი, პატარა გადარეულებს კი - თაფლაკვერებს. ეხ, მიყვარს მოგზაურის ცხოვრება! რაღაც ხეირს ყოველთვის ნახავ: ბატონი საყიდლებზე გაგიშვებს და მანეთიდან ერთი-ორი უზალთუნი ყოველთვის დაგრჩება. კაცი რომ დაუკვირდეს, რა საამური ცხოვრება აქვთ ამქვეყნად ჩვენს ბატონებს! საითაც მოუნდებათ, იქით გასწევენ. სმოლენსკი მოგწყინდება და რიაზანს მიაშურებ, რიაზანი მოგბეზრდა და ყაზანს ეწვევი. იქაც თუ ვერ მოისვენებ - იაროსლავი აქვე არ არის? ოღონდ, ეს არის, აქამდე ვერ </w:t>
      </w:r>
      <w:r w:rsidR="00441F2C">
        <w:rPr>
          <w:rFonts w:ascii="Sylfaen" w:hAnsi="Sylfaen"/>
          <w:sz w:val="24"/>
          <w:szCs w:val="24"/>
          <w:lang w:val="ka-GE"/>
        </w:rPr>
        <w:t>დავადგინე, რომელი ქალაქი უფრო ხელსაყრელია: რიაზანი თუ ყაზანი?! ალბათ, ყაზანი! იმიტომ, რომ...</w:t>
      </w:r>
    </w:p>
    <w:p w:rsidR="00441F2C" w:rsidRDefault="00441F2C" w:rsidP="006F4DB0">
      <w:pPr>
        <w:spacing w:after="120"/>
        <w:ind w:left="1170" w:hanging="1530"/>
        <w:jc w:val="both"/>
        <w:rPr>
          <w:rFonts w:ascii="Sylfaen" w:hAnsi="Sylfaen"/>
          <w:sz w:val="24"/>
          <w:szCs w:val="24"/>
          <w:lang w:val="ka-GE"/>
        </w:rPr>
      </w:pPr>
    </w:p>
    <w:p w:rsidR="00441F2C" w:rsidRDefault="00441F2C" w:rsidP="006F4DB0">
      <w:pPr>
        <w:spacing w:after="120"/>
        <w:ind w:left="1170" w:hanging="1530"/>
        <w:jc w:val="both"/>
        <w:rPr>
          <w:rFonts w:ascii="Sylfaen" w:hAnsi="Sylfaen"/>
          <w:sz w:val="24"/>
          <w:szCs w:val="24"/>
          <w:lang w:val="ka-GE"/>
        </w:rPr>
      </w:pPr>
    </w:p>
    <w:p w:rsidR="00441F2C" w:rsidRDefault="00441F2C" w:rsidP="006F4DB0">
      <w:pPr>
        <w:spacing w:after="120"/>
        <w:ind w:left="1170" w:hanging="1530"/>
        <w:jc w:val="center"/>
        <w:rPr>
          <w:rFonts w:ascii="Sylfaen" w:hAnsi="Sylfaen"/>
          <w:b/>
          <w:sz w:val="24"/>
          <w:szCs w:val="24"/>
          <w:lang w:val="ka-GE"/>
        </w:rPr>
      </w:pPr>
      <w:r>
        <w:rPr>
          <w:rFonts w:ascii="Sylfaen" w:hAnsi="Sylfaen"/>
          <w:b/>
          <w:sz w:val="24"/>
          <w:szCs w:val="24"/>
          <w:lang w:val="ka-GE"/>
        </w:rPr>
        <w:lastRenderedPageBreak/>
        <w:t>მეშვიდე ეპიზოდი</w:t>
      </w:r>
    </w:p>
    <w:p w:rsidR="00441F2C" w:rsidRDefault="00441F2C" w:rsidP="006F4DB0">
      <w:pPr>
        <w:spacing w:after="120"/>
        <w:ind w:left="1170" w:hanging="1530"/>
        <w:jc w:val="center"/>
        <w:rPr>
          <w:rFonts w:ascii="Sylfaen" w:hAnsi="Sylfaen"/>
          <w:sz w:val="24"/>
          <w:szCs w:val="24"/>
          <w:lang w:val="ka-GE"/>
        </w:rPr>
      </w:pPr>
      <w:r>
        <w:rPr>
          <w:rFonts w:ascii="Sylfaen" w:hAnsi="Sylfaen"/>
          <w:sz w:val="24"/>
          <w:szCs w:val="24"/>
          <w:lang w:val="ka-GE"/>
        </w:rPr>
        <w:t>(იხარევი, გავრიუშკა, შემდეგ - ალექსეი)</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რთი შეხედვით ვერაფერი შევამჩნიე! თუმცა... ოხ, როგორ მომინდა მაგათი გაფცქვნა! ოხ, როოგორ მომინდა! ამას რომ ვფიქრობ, ლამის გული ამომიხტეს საგულედან. (სარკის წინ ჯდება, პარსვას იწყებს) ხელები ამიკანკალდა! წვერი ვერ გამიპარსავს (შემოდის ალექსეი)</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რაიმეს ხომ არ მიირთმევდით, ჩემო ბატონო?</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ბა, რა! აბა, რა! გემრიელი საუზმე მოგვართვი ოთხი კაცისათვის; ხიზილალა, ორაგული, ოთხი ბოთლი ღვინო. (გავრიუშკაზე) ამასაც აჭამე რამე.</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გავრიუშკას) სამზარეულოში მიბრძანდით, იქ თქვენთვის სადილი მზად არის. (გავრიუშკა გადის)</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იპარსავს) ყური დამიგდე! ბევრი მოგცეს?</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ვინ, ჩემო ბატონო?</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რ დამიწყო, ახლა, ტყუილები, მიპასუხე!</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დიახ, მომსახურეობისათვის მიხდიან.</w:t>
      </w:r>
    </w:p>
    <w:p w:rsidR="00441F2C" w:rsidRDefault="00441F2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მდენი მოგცეს? ორმოცდაათი მანეთი?</w:t>
      </w:r>
    </w:p>
    <w:p w:rsidR="00441F2C" w:rsidRDefault="000A1E0F"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დიახ, ორმოცდაათი.</w:t>
      </w:r>
    </w:p>
    <w:p w:rsidR="000A1E0F" w:rsidRDefault="000A1E0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ჩემგან მეტს მიიღებ, ხედავ, მაგიდაზე ასმანეთიანი დევს? აიღე! აიღე, აიღე, ნუ გეშინია, არ გიკბენს</w:t>
      </w:r>
      <w:r w:rsidR="000B6FD8">
        <w:rPr>
          <w:rFonts w:ascii="Sylfaen" w:hAnsi="Sylfaen"/>
          <w:sz w:val="24"/>
          <w:szCs w:val="24"/>
          <w:lang w:val="ka-GE"/>
        </w:rPr>
        <w:t>.</w:t>
      </w:r>
      <w:r>
        <w:rPr>
          <w:rFonts w:ascii="Sylfaen" w:hAnsi="Sylfaen"/>
          <w:sz w:val="24"/>
          <w:szCs w:val="24"/>
          <w:lang w:val="ka-GE"/>
        </w:rPr>
        <w:t xml:space="preserve"> იცოდე, შენგან პატიოსნების მეტს არაფერს მოვითხოვ. გესმის? კარტი გინდ ვახრამეიკინს ჰქონდეს, გინდა - </w:t>
      </w:r>
      <w:r w:rsidR="00C95FBB">
        <w:rPr>
          <w:rFonts w:ascii="Sylfaen" w:hAnsi="Sylfaen"/>
          <w:sz w:val="24"/>
          <w:szCs w:val="24"/>
          <w:lang w:val="ka-GE"/>
        </w:rPr>
        <w:t>სხვა ვაჭარს, ეგ ჩემი საქმე არ არის. მე კი ახლა შენ მოგცემ კარტის თორმეტ დაბეჭდილ დასტას და... (აძლევს) გესმის? მიმიხვდი?</w:t>
      </w:r>
    </w:p>
    <w:p w:rsidR="00C95FBB" w:rsidRDefault="00C95FBB"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მაგას რა მიხვედრა უნდა? შეგიძლიათ, მენდოთ. მაგნაირ საქმეებში გამოცდილი ვარ.</w:t>
      </w:r>
    </w:p>
    <w:p w:rsidR="00C95FBB" w:rsidRDefault="00C95FBB"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არგად დამალე. ვინმემ არ დაინახოს, ან ეჭვი არ აიღონ და არ გაგჩითონ. (პირსახოცით სახეს იწმენდს. ალექსეი გადის)  გამოგიტყდებით და ძალიან მინდა, ოხ, რა ძალიან მინდა, წამოვიკიდო სამივენი!!</w:t>
      </w:r>
    </w:p>
    <w:p w:rsidR="00957DEF" w:rsidRDefault="00957DEF" w:rsidP="006F4DB0">
      <w:pPr>
        <w:spacing w:after="120"/>
        <w:ind w:left="1170" w:hanging="1530"/>
        <w:jc w:val="both"/>
        <w:rPr>
          <w:rFonts w:ascii="Sylfaen" w:hAnsi="Sylfaen"/>
          <w:sz w:val="24"/>
          <w:szCs w:val="24"/>
          <w:lang w:val="ka-GE"/>
        </w:rPr>
      </w:pPr>
    </w:p>
    <w:p w:rsidR="00957DEF" w:rsidRDefault="00957DEF" w:rsidP="006F4DB0">
      <w:pPr>
        <w:spacing w:after="120"/>
        <w:ind w:left="1170" w:hanging="1530"/>
        <w:jc w:val="center"/>
        <w:rPr>
          <w:rFonts w:ascii="Sylfaen" w:hAnsi="Sylfaen"/>
          <w:b/>
          <w:sz w:val="24"/>
          <w:szCs w:val="24"/>
          <w:lang w:val="ka-GE"/>
        </w:rPr>
      </w:pPr>
      <w:r>
        <w:rPr>
          <w:rFonts w:ascii="Sylfaen" w:hAnsi="Sylfaen"/>
          <w:b/>
          <w:sz w:val="24"/>
          <w:szCs w:val="24"/>
          <w:lang w:val="ka-GE"/>
        </w:rPr>
        <w:t>მერვე ეპიზოდი</w:t>
      </w:r>
    </w:p>
    <w:p w:rsidR="00957DEF" w:rsidRDefault="00957DEF" w:rsidP="006F4DB0">
      <w:pPr>
        <w:spacing w:after="120"/>
        <w:ind w:left="1170" w:hanging="1530"/>
        <w:jc w:val="center"/>
        <w:rPr>
          <w:rFonts w:ascii="Sylfaen" w:hAnsi="Sylfaen"/>
          <w:sz w:val="24"/>
          <w:szCs w:val="24"/>
          <w:lang w:val="ka-GE"/>
        </w:rPr>
      </w:pPr>
      <w:r>
        <w:rPr>
          <w:rFonts w:ascii="Sylfaen" w:hAnsi="Sylfaen"/>
          <w:sz w:val="24"/>
          <w:szCs w:val="24"/>
          <w:lang w:val="ka-GE"/>
        </w:rPr>
        <w:t>(შემოდიან შვოხნევი, კრუგელი და უტეშიტელნი. ესალმებიან)</w:t>
      </w:r>
    </w:p>
    <w:p w:rsidR="00957DEF" w:rsidRDefault="00957DEF"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მიეგებება) გთხოვთ, მომიტევოთ, ბატონებო. როგორც ხედავთ, ნომერი ღარიბულად არის</w:t>
      </w:r>
      <w:r w:rsidR="007C0E64">
        <w:rPr>
          <w:rFonts w:ascii="Sylfaen" w:hAnsi="Sylfaen"/>
          <w:sz w:val="24"/>
          <w:szCs w:val="24"/>
          <w:lang w:val="ka-GE"/>
        </w:rPr>
        <w:t xml:space="preserve"> მოწყობილი: მხოლოდ ოთხი სკამია.</w:t>
      </w:r>
    </w:p>
    <w:p w:rsidR="007C0E64" w:rsidRDefault="007C0E6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თავარი მასპინძლის გულთბილი დახვედრაა!</w:t>
      </w:r>
    </w:p>
    <w:p w:rsidR="007C0E64" w:rsidRDefault="007C0E6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ჩვენ ამ ოთახს კი არა, კეთილ ადამიანს ვესტუმრეთ.</w:t>
      </w:r>
    </w:p>
    <w:p w:rsidR="00CD325B" w:rsidRDefault="00CD325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სრული სიმართლეა, საზოგადოების გარეშე ვერა ვძლებ. (კრუგელს) გახსოვს, პატივცემულო, მარტოდმარტო რომ ჩამოვედი?</w:t>
      </w:r>
      <w:r w:rsidR="00A44655">
        <w:rPr>
          <w:rFonts w:ascii="Sylfaen" w:hAnsi="Sylfaen"/>
          <w:sz w:val="24"/>
          <w:szCs w:val="24"/>
          <w:lang w:val="ka-GE"/>
        </w:rPr>
        <w:t xml:space="preserve"> წარმოიდგინეთ: არაკაცს არ ვიცნობ. დიასახლისი - ბებრუხუნაა. კიბეებს ვიღაც უმახინჯესი დედაკაცი რეცხავს. ამას კიდევ ვიღაც არმიელი ეტორღიალება დილაადრიან, უზმოზე. ერთი სიტყვით, მოწყენილობაა და მერე როგორი! და უცებ განგებამ აი, ეს გამომიგზავნა! მერე კი შემთხვევამ ამასთან შემახვედრა... ვერ წარმოიდგენთ, როგორ გავიხარე! ერთი წუთითაც კი არ შემიძლია მეგობრული გარემოს გარეშე ცხოვრება და რა ვქნა? მზად ვარ ყოველ მათგანს გული გადავუშალო!</w:t>
      </w:r>
    </w:p>
    <w:p w:rsidR="00A44655" w:rsidRDefault="00A44655"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ეგ, ჩემო ძმაო, შენი ნაკლია და არა ღირსება. ზედმეტი არაფერი ვარგა. ალბათ, ბევრჯერაც გაგაცურეს.</w:t>
      </w:r>
    </w:p>
    <w:p w:rsidR="00A44655" w:rsidRDefault="00A44655"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აუცურებივართ და მიუტყუებივართ კიდეც, მაგრამ გულახდილობის გარეშე ვერ ვიცხოვრებ და ალბათ კიდევ ბევრჯერ მომატყუებენ.</w:t>
      </w:r>
    </w:p>
    <w:p w:rsidR="00A44655" w:rsidRDefault="00A44655"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ეგ კი არ მესმის: როგორ შეიძლება ყოველ ახლადგაცნობილს გული გადაუხსნა? მეგობარი თუა - კიდევ არა უშავს!მეგობრობა სულ სხვა საქმეა</w:t>
      </w:r>
      <w:r w:rsidR="006D2C4E">
        <w:rPr>
          <w:rFonts w:ascii="Sylfaen" w:hAnsi="Sylfaen"/>
          <w:sz w:val="24"/>
          <w:szCs w:val="24"/>
          <w:lang w:val="ka-GE"/>
        </w:rPr>
        <w:t>.</w:t>
      </w:r>
    </w:p>
    <w:p w:rsidR="00A44655" w:rsidRDefault="00A44655"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w:t>
      </w:r>
      <w:r w:rsidR="006D2C4E">
        <w:rPr>
          <w:rFonts w:ascii="Sylfaen" w:hAnsi="Sylfaen"/>
          <w:sz w:val="24"/>
          <w:szCs w:val="24"/>
          <w:lang w:val="ka-GE"/>
        </w:rPr>
        <w:t>ეგ კი ასეა, მაგრამ ადამიანი ხომ საზოგადოებას ეკუთვნის?</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ეკუთვნის... მაგრამ ნაწილობრივ.</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რა! ნაწილობრივ კი არა, მთლიანად!!</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არა მეთქი!</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თლიანად, მთლიანად!</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ნაწილობრივ!</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თლიანად!</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უტეშიტელნის) ნუ ეკამათები, ძმაო; არა ხარ მართალი!</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ართალი ვარ და ამას დაგიმტკიცებთ! ეს ხომ მოვალეობაა... ეს ხომ... ეს ხომ... ვალია! ეს... ეს...</w:t>
      </w:r>
    </w:p>
    <w:p w:rsidR="008D102D" w:rsidRDefault="008D102D"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ოოო, გარეკა ამან! ამის ნათქვამის პირველი სიტყვები შესაძლოა გაიგო,</w:t>
      </w:r>
      <w:r w:rsidR="00EE3DF2">
        <w:rPr>
          <w:rFonts w:ascii="Sylfaen" w:hAnsi="Sylfaen"/>
          <w:sz w:val="24"/>
          <w:szCs w:val="24"/>
          <w:lang w:val="ka-GE"/>
        </w:rPr>
        <w:t xml:space="preserve"> მაგრამ შემდეგ ვერაფერს გაუგებ!</w:t>
      </w:r>
    </w:p>
    <w:p w:rsidR="00EE3DF2" w:rsidRDefault="00EE3DF2"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არ შემიძლია, არ შემიძლია და რა ვქნა? საქმე თუ პასუხისმგებლობას და მოვალეობას ეხება, მაშინვე ტვინი მეკეტება</w:t>
      </w:r>
      <w:r w:rsidR="000B6FD8">
        <w:rPr>
          <w:rFonts w:ascii="Sylfaen" w:hAnsi="Sylfaen"/>
          <w:sz w:val="24"/>
          <w:szCs w:val="24"/>
          <w:lang w:val="ka-GE"/>
        </w:rPr>
        <w:t>,</w:t>
      </w:r>
      <w:r>
        <w:rPr>
          <w:rFonts w:ascii="Sylfaen" w:hAnsi="Sylfaen"/>
          <w:sz w:val="24"/>
          <w:szCs w:val="24"/>
          <w:lang w:val="ka-GE"/>
        </w:rPr>
        <w:t xml:space="preserve"> სხვა აღარაფერი მახსოვს. წინასწარ ვაცხადებ: მთელი შიგნეული ამომიტრიალდება, ნაღველს ვანთხევ.</w:t>
      </w:r>
    </w:p>
    <w:p w:rsidR="00EE3DF2" w:rsidRDefault="00EE3DF2"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ბატონებო</w:t>
      </w:r>
      <w:r w:rsidR="000B6FD8">
        <w:rPr>
          <w:rFonts w:ascii="Sylfaen" w:hAnsi="Sylfaen"/>
          <w:sz w:val="24"/>
          <w:szCs w:val="24"/>
          <w:lang w:val="ka-GE"/>
        </w:rPr>
        <w:t>!</w:t>
      </w:r>
      <w:r>
        <w:rPr>
          <w:rFonts w:ascii="Sylfaen" w:hAnsi="Sylfaen"/>
          <w:sz w:val="24"/>
          <w:szCs w:val="24"/>
          <w:lang w:val="ka-GE"/>
        </w:rPr>
        <w:t xml:space="preserve"> უწმინდეს მოვალეობა-ვალდებულებებზე მსჯელობას, ბანქოს ხომ არ ჩავუჯდეთ? (სუფრა გაშლილია)</w:t>
      </w:r>
    </w:p>
    <w:p w:rsidR="00EE3DF2" w:rsidRDefault="00EE3DF2"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კი, ბატონო,  დიდ თამაშს თუ არ გავაჩაღებთ! რატომაც არა!</w:t>
      </w:r>
    </w:p>
    <w:p w:rsidR="00EE3DF2" w:rsidRDefault="00EE3DF2"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უბრალო სიამოვნებაზე უარს ვერ ვიტყვი</w:t>
      </w:r>
      <w:r w:rsidR="00A24E44">
        <w:rPr>
          <w:rFonts w:ascii="Sylfaen" w:hAnsi="Sylfaen"/>
          <w:sz w:val="24"/>
          <w:szCs w:val="24"/>
          <w:lang w:val="ka-GE"/>
        </w:rPr>
        <w:t>.</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ჩვენ ტრაქტირში კარტი მოიძებნება?</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ოღონდ გვიბრძანეთ!</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არტი მოგვიტანეთ! (ალექსეი კარტის  მაგიდასთან ფუსფუსებს) ამასობაში ეგებ წაგვეხემსა? გთხოვთ, ბატონებო! (გაშლილ მაგიდასთან მივა) გამოყვანილ ორაგულს არა უშავს, ხიზილალა კი კარგია.</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ილ</w:t>
      </w:r>
      <w:r w:rsidR="000F524B">
        <w:rPr>
          <w:rFonts w:ascii="Sylfaen" w:hAnsi="Sylfaen"/>
          <w:sz w:val="24"/>
          <w:szCs w:val="24"/>
          <w:lang w:val="ka-GE"/>
        </w:rPr>
        <w:t>უ</w:t>
      </w:r>
      <w:r>
        <w:rPr>
          <w:rFonts w:ascii="Sylfaen" w:hAnsi="Sylfaen"/>
          <w:sz w:val="24"/>
          <w:szCs w:val="24"/>
          <w:lang w:val="ka-GE"/>
        </w:rPr>
        <w:t>კმება) რას ბრძანებთ, ორაგული მშვენიერია?!</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ისაც მიირთმევს) ყველიც გემრიელია და ხიზილალაც.</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კრუგელს) გახსოვს, ამ ორი კვირის წინ რა გემრიელი ყველი გავსინ</w:t>
      </w:r>
      <w:r w:rsidR="000F524B">
        <w:rPr>
          <w:rFonts w:ascii="Sylfaen" w:hAnsi="Sylfaen"/>
          <w:sz w:val="24"/>
          <w:szCs w:val="24"/>
          <w:lang w:val="ka-GE"/>
        </w:rPr>
        <w:t>ჯ</w:t>
      </w:r>
      <w:r>
        <w:rPr>
          <w:rFonts w:ascii="Sylfaen" w:hAnsi="Sylfaen"/>
          <w:sz w:val="24"/>
          <w:szCs w:val="24"/>
          <w:lang w:val="ka-GE"/>
        </w:rPr>
        <w:t>ეთ?</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არ მახსოვს. მაგრამ იმ ყველის გემო  პიოტრ ალექსანდროვიჩ ალექსანდროვთან რომ ვიგემე, ახლაც პირში მაქვს.</w:t>
      </w:r>
    </w:p>
    <w:p w:rsidR="00A24E44" w:rsidRDefault="00A24E4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პატივცემულნო, ალბათ  გეცოდინებათ ყველი როდის არის შეუდარებელი? როცა ერთი სადილი მოამთავრე და მეორედ სადილობ. აი, როდის ვლინდება მისი ნამდვილი დანიშნულება. როგორც კეთილი კვარტერმისტრი ისე შემოგეგებება: „კეთილი იყოს თქვენი მობრძანება.</w:t>
      </w:r>
      <w:r w:rsidR="004F7C36">
        <w:rPr>
          <w:rFonts w:ascii="Sylfaen" w:hAnsi="Sylfaen"/>
          <w:sz w:val="24"/>
          <w:szCs w:val="24"/>
          <w:lang w:val="ka-GE"/>
        </w:rPr>
        <w:t xml:space="preserve"> ბატონებო! ადგილი ჯერ ისევ არის!“</w:t>
      </w:r>
    </w:p>
    <w:p w:rsidR="004F7C36" w:rsidRDefault="004F7C36"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ეთილი იყოს თქვენი მობრძანება, ბატონებო კარტი მაგიდაზეა.</w:t>
      </w:r>
    </w:p>
    <w:p w:rsidR="004F7C36" w:rsidRDefault="004F7C36"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კარტის მაგიდას უახლოვდება) აი, ისიც, ჩვენი ძველი ნაცნობი! შვოხნევ, ხედავ რა კარტია? რამდენი წელია...</w:t>
      </w:r>
    </w:p>
    <w:p w:rsidR="00CC68B9" w:rsidRDefault="00CC68B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ნზე) გეყოფა, გეყო თავის მოსულელება!</w:t>
      </w:r>
    </w:p>
    <w:p w:rsidR="00CC68B9" w:rsidRDefault="00CC68B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ბანკირად ხომ არ დაგვიდგებოდით?</w:t>
      </w:r>
    </w:p>
    <w:p w:rsidR="00CC68B9" w:rsidRDefault="00CC68B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თავნი პატარა თუ იქნება, რატომაც არა! ხუთას</w:t>
      </w:r>
      <w:r w:rsidR="00F447F8">
        <w:rPr>
          <w:rFonts w:ascii="Sylfaen" w:hAnsi="Sylfaen"/>
          <w:sz w:val="24"/>
          <w:szCs w:val="24"/>
          <w:lang w:val="ka-GE"/>
        </w:rPr>
        <w:t>ი</w:t>
      </w:r>
      <w:r>
        <w:rPr>
          <w:rFonts w:ascii="Sylfaen" w:hAnsi="Sylfaen"/>
          <w:sz w:val="24"/>
          <w:szCs w:val="24"/>
          <w:lang w:val="ka-GE"/>
        </w:rPr>
        <w:t xml:space="preserve"> მანეთი! თანახმა ხართ. მომიჭერით!</w:t>
      </w:r>
      <w:r w:rsidR="00712D09">
        <w:rPr>
          <w:rFonts w:ascii="Sylfaen" w:hAnsi="Sylfaen"/>
          <w:sz w:val="24"/>
          <w:szCs w:val="24"/>
          <w:lang w:val="ka-GE"/>
        </w:rPr>
        <w:t xml:space="preserve"> (კარტს აჭრის. არიგებს. თამაში დაიწყო)</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w:t>
      </w:r>
      <w:r>
        <w:rPr>
          <w:rFonts w:ascii="Sylfaen" w:hAnsi="Sylfaen"/>
          <w:sz w:val="24"/>
          <w:szCs w:val="24"/>
          <w:lang w:val="ka-GE"/>
        </w:rPr>
        <w:tab/>
        <w:t>- ოთხიანი, ტუზი. ორივე ათ-ათ მანეთად.</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sidR="00F447F8">
        <w:rPr>
          <w:rFonts w:ascii="Sylfaen" w:hAnsi="Sylfaen"/>
          <w:sz w:val="24"/>
          <w:szCs w:val="24"/>
          <w:lang w:val="ka-GE"/>
        </w:rPr>
        <w:tab/>
      </w:r>
      <w:r>
        <w:rPr>
          <w:rFonts w:ascii="Sylfaen" w:hAnsi="Sylfaen"/>
          <w:sz w:val="24"/>
          <w:szCs w:val="24"/>
          <w:lang w:val="ka-GE"/>
        </w:rPr>
        <w:tab/>
        <w:t>- ძმაო, მომეცი ჩემი დასტა; მე თვითონ მინდა ამოვირჩიო კარტი!</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კრუგელი</w:t>
      </w:r>
      <w:r>
        <w:rPr>
          <w:rFonts w:ascii="Sylfaen" w:hAnsi="Sylfaen"/>
          <w:sz w:val="24"/>
          <w:szCs w:val="24"/>
          <w:lang w:val="ka-GE"/>
        </w:rPr>
        <w:tab/>
        <w:t>- ნება მიბოძეთ, ცხრიანით შემოგიერთდეთ.</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შვოხნევ, ცარცი მომაწოდე. მივაწერ და ჩამოვაწერ.</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w:t>
      </w:r>
      <w:r>
        <w:rPr>
          <w:rFonts w:ascii="Sylfaen" w:hAnsi="Sylfaen"/>
          <w:sz w:val="24"/>
          <w:szCs w:val="24"/>
          <w:lang w:val="ka-GE"/>
        </w:rPr>
        <w:tab/>
        <w:t>- ეშმაკმა დალახვროს! პაროლე!</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ხუთ მანეთს ვმაზავ!</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ატანდე! ნება მიბოძეთ, ვნახო; მგონი, დასტაში კიდევ ორი სამიანი უნდა იყოს.</w:t>
      </w:r>
    </w:p>
    <w:p w:rsidR="00712D09" w:rsidRDefault="00712D0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წამოხტება. თავისთვის) აქ რაღაც ისე ვერ არის, როგორც უნდა იყოს! სხვა კარტია</w:t>
      </w:r>
      <w:r w:rsidR="00BA456B">
        <w:rPr>
          <w:rFonts w:ascii="Sylfaen" w:hAnsi="Sylfaen"/>
          <w:sz w:val="24"/>
          <w:szCs w:val="24"/>
          <w:lang w:val="ka-GE"/>
        </w:rPr>
        <w:t>, ცხადია, სულ სხვა დასტებია. (თამაში გრძელდება)</w:t>
      </w:r>
    </w:p>
    <w:p w:rsidR="00BA456B"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რუგელს) თუ შეიძლება, გამაგებინეთ: ორივეს ჩამოდიხართ?</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ორივეს.</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 ფსონს არ ადიდებთ?</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არა.</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შვოხნევს) თქვენ, ჩემო ბატონო, თავს იკავებთ?</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ნება მომეცით, ეს ხელი არ ვითამაშო. (ადგება, უტეშიტელს მიეჭრება, სწრაფად მიაყრის) თაღლითობს კიდევაც და რასაც გნებავთ, კისრულობს! უმაღლესი ხარისხის შულერია!</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ღელდა) ნუთუ მართლა? მაგრამ ოთხოციათასზე უარი როგორ ვთქვათ?</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ბა, რა ვქნათ? ისედაც უარი არა გვაქვს ნათქვამი?</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ეგ კიდევ საკითხავია. ახლა კი აჯობებს, მოველაპარაკოთ.</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როგორ?</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ყველაფერში გამოვუტყდეთ!</w:t>
      </w:r>
    </w:p>
    <w:p w:rsidR="0061630F" w:rsidRDefault="0061630F"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sidR="00862619">
        <w:rPr>
          <w:rFonts w:ascii="Sylfaen" w:hAnsi="Sylfaen"/>
          <w:sz w:val="24"/>
          <w:szCs w:val="24"/>
          <w:lang w:val="ka-GE"/>
        </w:rPr>
        <w:tab/>
      </w:r>
      <w:r>
        <w:rPr>
          <w:rFonts w:ascii="Sylfaen" w:hAnsi="Sylfaen"/>
          <w:sz w:val="24"/>
          <w:szCs w:val="24"/>
          <w:lang w:val="ka-GE"/>
        </w:rPr>
        <w:t xml:space="preserve"> - რატომ?</w:t>
      </w:r>
    </w:p>
    <w:p w:rsidR="00862619" w:rsidRDefault="0086261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ერე გეტყვი. მომყევი! (ორივენი იხარევთან მივლენ და ორივე მხრიდან მხარზე ხელს დაჰკრავენ) საკმარისია! ტყუილუბრალოდ ნუღარ გაირჯებით!</w:t>
      </w:r>
    </w:p>
    <w:p w:rsidR="00862619" w:rsidRDefault="0086261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შეკრთა) რა ბრძანეთ?</w:t>
      </w:r>
    </w:p>
    <w:p w:rsidR="00862619" w:rsidRDefault="0086261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ძაღლი ძაღლის ტყავს არ დაგლეჯს!</w:t>
      </w:r>
    </w:p>
    <w:p w:rsidR="00862619" w:rsidRDefault="0086261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თავაზიანად) როგორ გავიგოთ?</w:t>
      </w:r>
    </w:p>
    <w:p w:rsidR="00862619" w:rsidRDefault="0086261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ოგორ და ზედმეტი სიტყვებისა და ცერემონიების გარეშე! ჩვენ დავინახეთ თქვენი ოსტატობა და დაგვიჯერეთ, ვიცით, ღირსებას როგორც უნდა მივაგოთ პატივი. ამიტომ</w:t>
      </w:r>
      <w:r w:rsidR="00E4204E">
        <w:rPr>
          <w:rFonts w:ascii="Sylfaen" w:hAnsi="Sylfaen"/>
          <w:sz w:val="24"/>
          <w:szCs w:val="24"/>
          <w:lang w:val="ka-GE"/>
        </w:rPr>
        <w:t xml:space="preserve"> ჩემი და ჩემი მეგობრების სახელითაც მეგობრულ კავშირს </w:t>
      </w:r>
      <w:r w:rsidR="00E4204E">
        <w:rPr>
          <w:rFonts w:ascii="Sylfaen" w:hAnsi="Sylfaen"/>
          <w:sz w:val="24"/>
          <w:szCs w:val="24"/>
          <w:lang w:val="ka-GE"/>
        </w:rPr>
        <w:lastRenderedPageBreak/>
        <w:t>გთავაზობთ. ჩვენს ცოდნას, გამოცდილებასა და კაპ</w:t>
      </w:r>
      <w:r w:rsidR="002C1BCA">
        <w:rPr>
          <w:rFonts w:ascii="Sylfaen" w:hAnsi="Sylfaen"/>
          <w:sz w:val="24"/>
          <w:szCs w:val="24"/>
          <w:lang w:val="ka-GE"/>
        </w:rPr>
        <w:t>ი</w:t>
      </w:r>
      <w:r w:rsidR="00E4204E">
        <w:rPr>
          <w:rFonts w:ascii="Sylfaen" w:hAnsi="Sylfaen"/>
          <w:sz w:val="24"/>
          <w:szCs w:val="24"/>
          <w:lang w:val="ka-GE"/>
        </w:rPr>
        <w:t>ტალს თუ გავაერთიანებთ, გაცილებით წარმატებით ვიმოქმედებთ, ვიდრე ცალ-ცალკე.</w:t>
      </w:r>
    </w:p>
    <w:p w:rsidR="00E4204E" w:rsidRDefault="00E4204E"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ტომ უნდა დაგიჯეროთ? რის საფუძველზე?</w:t>
      </w:r>
    </w:p>
    <w:p w:rsidR="00E4204E" w:rsidRDefault="00E4204E"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ულახდილობის! აქ იმიტომ მოვედით, რომ გაგვეტყავებინეთ და როცა დავინახეთ, რა ოსტატიც ბრძანდებით, გადავწყვიტეთ მეგობრობა შემოგთავაზოთ.</w:t>
      </w:r>
      <w:r w:rsidR="00C62295">
        <w:rPr>
          <w:rFonts w:ascii="Sylfaen" w:hAnsi="Sylfaen"/>
          <w:sz w:val="24"/>
          <w:szCs w:val="24"/>
          <w:lang w:val="ka-GE"/>
        </w:rPr>
        <w:t xml:space="preserve"> რას იტყვით?</w:t>
      </w:r>
    </w:p>
    <w:p w:rsidR="00C62295" w:rsidRDefault="00C62295"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სეთ გულღია შემოთავაზებაზე უარი როგორ ვთქვა?</w:t>
      </w:r>
    </w:p>
    <w:p w:rsidR="00C62295" w:rsidRDefault="00C62295"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ომეცით ხელი!</w:t>
      </w:r>
      <w:r w:rsidR="009868DF">
        <w:rPr>
          <w:rFonts w:ascii="Sylfaen" w:hAnsi="Sylfaen"/>
          <w:sz w:val="24"/>
          <w:szCs w:val="24"/>
          <w:lang w:val="ka-GE"/>
        </w:rPr>
        <w:t xml:space="preserve"> (სამივე ხელს ართმევს იხარევს) დღეიდან ყველაფერი საერთოა. შორს ჩვენგან თვალთმაქცობა და ცერემონიები! თუ შეიძლება, გაგვანდეთ რა ასაკიდან შეუდექით ამ საქმის შესწავლას?</w:t>
      </w:r>
    </w:p>
    <w:p w:rsidR="009868DF" w:rsidRDefault="009868D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მოგიტყდებით და ეს ყმაწვილკაცობიდანვე იყო ჩემი სანუკვარი მისწრაფება. ჯერ კიდევ სკოლაში, პროფესორების ლექციების დროსაც კი, თანაკლასელებს მერხქვეშ ვეთამაშებოდი.</w:t>
      </w:r>
    </w:p>
    <w:p w:rsidR="009868DF" w:rsidRDefault="009868D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სეც ვიცოდი! ასეთ ოსტატობას ვერ შეიძენ, თუ ადრეული ჭაბუკობიდანვე არ ვარჯიშობდი. შვოხნევ, გახსოვს ის არაჩვეულებრივი ბავშვი?</w:t>
      </w:r>
    </w:p>
    <w:p w:rsidR="009868DF" w:rsidRDefault="009868D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ომელი ბავშვი?</w:t>
      </w:r>
    </w:p>
    <w:p w:rsidR="009868DF" w:rsidRDefault="009868D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ოჰყევი, ერთი!</w:t>
      </w:r>
    </w:p>
    <w:p w:rsidR="009868DF" w:rsidRDefault="009868DF"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სეთ ამბავს რა დამავიწყებს. ამისი (უტეშიტელნიზე) სიძე,</w:t>
      </w:r>
      <w:r w:rsidR="00084AB9">
        <w:rPr>
          <w:rFonts w:ascii="Sylfaen" w:hAnsi="Sylfaen"/>
          <w:sz w:val="24"/>
          <w:szCs w:val="24"/>
          <w:lang w:val="ka-GE"/>
        </w:rPr>
        <w:t xml:space="preserve"> ანდრეი ივანიჩ პიატკინი, მეუბნება: „შვოხნევ, სასწაულის ნახვა გინდათ? თერთმეტი წლის ბიჭუნა, ივან მიხაილოვიჩ კუბიშევის შვილი, ისე ოსტატურად აწყობს და ალაგებს კარტებს, როგორც არავინ, არცერთი მოთამაშე ამ ქვეყნად</w:t>
      </w:r>
      <w:r w:rsidR="000B6FD8">
        <w:rPr>
          <w:rFonts w:ascii="Sylfaen" w:hAnsi="Sylfaen"/>
          <w:sz w:val="24"/>
          <w:szCs w:val="24"/>
          <w:lang w:val="ka-GE"/>
        </w:rPr>
        <w:t>.</w:t>
      </w:r>
      <w:r w:rsidR="00084AB9">
        <w:rPr>
          <w:rFonts w:ascii="Sylfaen" w:hAnsi="Sylfaen"/>
          <w:sz w:val="24"/>
          <w:szCs w:val="24"/>
          <w:lang w:val="ka-GE"/>
        </w:rPr>
        <w:t xml:space="preserve"> წადი ტატიუშევსკის მაზრაში და ნახავო“. ყამოგიტყდებით. მაშინვე გავემგზავრე. ვიკითხე კუბიშევის სახლი და პირდაპირ მივადექი. ვუბრძანე, მოახსენეთ, რომ ველოდები მეთქი. გამოვიდა ასაკოვანი კაცი. თავი გავაცანი და ვუთხარი: „გავიგე, ღმერთმა არაჩვეულებრივი შვილი გიბოძათ მეთქი!“ „დიახ, ასეაო. - მიპასუხა.(აქ ის მომეწონა, რომ ყოველგვარი პრეტენზიებისა და მიკიბვ-მოკიბვის გარეშე დამთანხმდა); დიახ, ასე გახლავთ, ზუსტად უთქვამთო. მართალია, მამას შვილის ქება არ შეჰფერის, მაგრამ ეს მართლაც სასწაულიაო. მიშა, შვილს უხმო, მოდი, ერთი, აქ და სტუმარს შენი ხელოვნება  უჩვენე</w:t>
      </w:r>
      <w:r w:rsidR="002C1BCA">
        <w:rPr>
          <w:rFonts w:ascii="Sylfaen" w:hAnsi="Sylfaen"/>
          <w:sz w:val="24"/>
          <w:szCs w:val="24"/>
          <w:lang w:val="ka-GE"/>
        </w:rPr>
        <w:t>ო</w:t>
      </w:r>
      <w:r w:rsidR="00084AB9">
        <w:rPr>
          <w:rFonts w:ascii="Sylfaen" w:hAnsi="Sylfaen"/>
          <w:sz w:val="24"/>
          <w:szCs w:val="24"/>
          <w:lang w:val="ka-GE"/>
        </w:rPr>
        <w:t xml:space="preserve">!“ ვხედავ, ერთი შეხედვით, ბიჭი არაფრით გამოირჩევა, მხრამდე ძლივს მწვდება, თვალებშიც რაიმე განსაკუთრებული სხივი არ უკრთის, ჩვეულებრივი ბავშვია. მაგრამ კარტის დარიგება რომ დაიწყო... </w:t>
      </w:r>
      <w:r w:rsidR="000B0045">
        <w:rPr>
          <w:rFonts w:ascii="Sylfaen" w:hAnsi="Sylfaen"/>
          <w:sz w:val="24"/>
          <w:szCs w:val="24"/>
          <w:lang w:val="ka-GE"/>
        </w:rPr>
        <w:t>დაიწყო, მაგრამ რა დაიწყო! პირი დავაღე! თავი დავკარგე!! ხომ ხედავთ, ახლაც არ მყოფნის სიტყვები, რაც ვნახე, რომ აგიწეროთ...</w:t>
      </w:r>
    </w:p>
    <w:p w:rsidR="000B0045" w:rsidRDefault="000B0045"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ნუთუ სულ ვერაფერი შენიშნეთ?</w:t>
      </w:r>
    </w:p>
    <w:p w:rsidR="000B0045" w:rsidRDefault="000B0045"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პა-პა! ვერაფერი! არავითარი კვალი! თვალებდაჭყეტილი კი მივშტერებოდი.</w:t>
      </w:r>
    </w:p>
    <w:p w:rsidR="000B0045" w:rsidRDefault="000B0045"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უჯერებელია!</w:t>
      </w:r>
    </w:p>
    <w:p w:rsidR="000B0045" w:rsidRDefault="000B0045" w:rsidP="006F4DB0">
      <w:pPr>
        <w:spacing w:after="120"/>
        <w:ind w:left="1170" w:hanging="1530"/>
        <w:jc w:val="both"/>
        <w:rPr>
          <w:rFonts w:ascii="Sylfaen" w:hAnsi="Sylfaen"/>
          <w:sz w:val="24"/>
          <w:szCs w:val="24"/>
          <w:lang w:val="ka-GE"/>
        </w:rPr>
      </w:pPr>
      <w:r>
        <w:rPr>
          <w:rFonts w:ascii="Sylfaen" w:hAnsi="Sylfaen"/>
          <w:sz w:val="24"/>
          <w:szCs w:val="24"/>
          <w:lang w:val="ka-GE"/>
        </w:rPr>
        <w:t>უტეშუტელნი</w:t>
      </w:r>
      <w:r>
        <w:rPr>
          <w:rFonts w:ascii="Sylfaen" w:hAnsi="Sylfaen"/>
          <w:sz w:val="24"/>
          <w:szCs w:val="24"/>
          <w:lang w:val="ka-GE"/>
        </w:rPr>
        <w:tab/>
        <w:t>- ფენომენია, ფენომენი!</w:t>
      </w:r>
    </w:p>
    <w:p w:rsidR="000B0045" w:rsidRDefault="000B0045"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 როცა გავიფიქრებ, რომ ამ ფენომენალური ოსტატობის გარდა კიდევ საჭიროა თვალთა სიმახვილეზე დამყარებული ცოდნა, ბანქოს პერანგისა და ნიშნულა წინწკლების შესწავლა</w:t>
      </w:r>
      <w:r w:rsidR="00036BA1">
        <w:rPr>
          <w:rFonts w:ascii="Sylfaen" w:hAnsi="Sylfaen"/>
          <w:sz w:val="24"/>
          <w:szCs w:val="24"/>
          <w:lang w:val="ka-GE"/>
        </w:rPr>
        <w:t xml:space="preserve"> და დამახსოვრება...</w:t>
      </w:r>
    </w:p>
    <w:p w:rsidR="00036BA1" w:rsidRDefault="00036BA1"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აგრამ ახლა ხომ ეს ყველაფერი გაიოლებულია. ახლა დაწინწკვლას და საიდუმლო ნიშნულებს აღარ ხმარობენ. ახლა ცდილობენ გასაღები შეისწავლონ.</w:t>
      </w:r>
    </w:p>
    <w:p w:rsidR="00036BA1" w:rsidRDefault="00036BA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ნახატის გასაღები?</w:t>
      </w:r>
    </w:p>
    <w:p w:rsidR="00036BA1" w:rsidRDefault="00036BA1" w:rsidP="006F4DB0">
      <w:pPr>
        <w:spacing w:after="120"/>
        <w:ind w:left="1170" w:hanging="1530"/>
        <w:jc w:val="both"/>
        <w:rPr>
          <w:rFonts w:ascii="Sylfaen" w:hAnsi="Sylfaen"/>
          <w:sz w:val="24"/>
          <w:szCs w:val="24"/>
          <w:lang w:val="ka-GE"/>
        </w:rPr>
      </w:pPr>
      <w:r>
        <w:rPr>
          <w:rFonts w:ascii="Sylfaen" w:hAnsi="Sylfaen"/>
          <w:sz w:val="24"/>
          <w:szCs w:val="24"/>
          <w:lang w:val="ka-GE"/>
        </w:rPr>
        <w:t>უ</w:t>
      </w:r>
      <w:r w:rsidR="00526AAC">
        <w:rPr>
          <w:rFonts w:ascii="Sylfaen" w:hAnsi="Sylfaen"/>
          <w:sz w:val="24"/>
          <w:szCs w:val="24"/>
          <w:lang w:val="ka-GE"/>
        </w:rPr>
        <w:t>ტ</w:t>
      </w:r>
      <w:r>
        <w:rPr>
          <w:rFonts w:ascii="Sylfaen" w:hAnsi="Sylfaen"/>
          <w:sz w:val="24"/>
          <w:szCs w:val="24"/>
          <w:lang w:val="ka-GE"/>
        </w:rPr>
        <w:t>ეშიტელნი</w:t>
      </w:r>
      <w:r>
        <w:rPr>
          <w:rFonts w:ascii="Sylfaen" w:hAnsi="Sylfaen"/>
          <w:sz w:val="24"/>
          <w:szCs w:val="24"/>
          <w:lang w:val="ka-GE"/>
        </w:rPr>
        <w:tab/>
        <w:t>- დიახ. ბანქოს ზურგის ნახატის გასაღები. ერთ ქალაქში, არ მინდა დავასახელო, ცხოვრობს ერთი ღირსეული და პატიოსანი კაცი, რომელიც მხოლოდ ამ საქმეს მისდევს.  ის ყოველწლიურად მოსკოვიდან ასობით დასტა ბანქოს იღებს, ოღონდ ვისგან არ ვიცით, გასაიდუმლოებულია. მისი მოვალეობა მხო</w:t>
      </w:r>
      <w:r w:rsidR="000B6FD8">
        <w:rPr>
          <w:rFonts w:ascii="Sylfaen" w:hAnsi="Sylfaen"/>
          <w:sz w:val="24"/>
          <w:szCs w:val="24"/>
          <w:lang w:val="ka-GE"/>
        </w:rPr>
        <w:t>ლ</w:t>
      </w:r>
      <w:r>
        <w:rPr>
          <w:rFonts w:ascii="Sylfaen" w:hAnsi="Sylfaen"/>
          <w:sz w:val="24"/>
          <w:szCs w:val="24"/>
          <w:lang w:val="ka-GE"/>
        </w:rPr>
        <w:t>ოდ ის არის, ყოველი კარტის წინწკლები და ნიშნები აღმოაჩინოს და შეისწავლოს და დამკვეთებს მხოლოდ ამოცნობის გასაღები გაუგზავნოს. დაუკვირდით: ორიანს ასეთი ნახატი, ნიშნები და მოყვანილობა აქვს, სამიანს კი - ასეთიო! ამ</w:t>
      </w:r>
      <w:r w:rsidR="00896EE4">
        <w:rPr>
          <w:rFonts w:ascii="Sylfaen" w:hAnsi="Sylfaen"/>
          <w:sz w:val="24"/>
          <w:szCs w:val="24"/>
          <w:lang w:val="ka-GE"/>
        </w:rPr>
        <w:t xml:space="preserve"> საქმიანობაში წელიწადში ხუთი ათასს უხდიან.</w:t>
      </w:r>
    </w:p>
    <w:p w:rsidR="00896EE4" w:rsidRDefault="00896EE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გ მნიშვნელოვანი საქმეა.</w:t>
      </w:r>
    </w:p>
    <w:p w:rsidR="00896EE4" w:rsidRDefault="00896EE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დიახ და ეს ასეც უნდა იყოს. ამას პოლიტეკონომიაში შრომის განაწილებას უწოდებენ. ეტლის მშენებელი მთელ ეკიპაჟს მარტოკა ხომ არ აშენებს. მჭედელსაც ამუშავებს, სავარძლებზე ტყავის გადამკვრელსაც და სხვებსაც. სხვაფრივ ადამიანთა ცხოვრება წარმოუდგენელი იქნებოდა.</w:t>
      </w:r>
    </w:p>
    <w:p w:rsidR="00896EE4" w:rsidRDefault="00896EE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შეიძლება ერთი რამ გკითხოთ:</w:t>
      </w:r>
      <w:r w:rsidR="0030116A">
        <w:rPr>
          <w:rFonts w:ascii="Sylfaen" w:hAnsi="Sylfaen"/>
          <w:sz w:val="24"/>
          <w:szCs w:val="24"/>
          <w:lang w:val="ka-GE"/>
        </w:rPr>
        <w:t xml:space="preserve"> </w:t>
      </w:r>
      <w:r>
        <w:rPr>
          <w:rFonts w:ascii="Sylfaen" w:hAnsi="Sylfaen"/>
          <w:sz w:val="24"/>
          <w:szCs w:val="24"/>
          <w:lang w:val="ka-GE"/>
        </w:rPr>
        <w:t>როგორ იქცეოდით დანიშნული დასტები საქმეში ჩაგეშვათ? მსახურებს ყოველთვის ხომ ვერ მოისყიდი?</w:t>
      </w:r>
    </w:p>
    <w:p w:rsidR="00896EE4" w:rsidRDefault="00896EE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w:t>
      </w:r>
      <w:r w:rsidR="00B51684">
        <w:rPr>
          <w:rFonts w:ascii="Sylfaen" w:hAnsi="Sylfaen"/>
          <w:sz w:val="24"/>
          <w:szCs w:val="24"/>
          <w:lang w:val="ka-GE"/>
        </w:rPr>
        <w:t xml:space="preserve"> ღმერთმა დაგვიფაროს! თანაც სახიფათოა! ამას სხვაგვარად ვახერხებთ. აი, ერთხელ როგორ მოვიქეცით: ჩვენი ვაჭრადქცეული აგენტი დიდ ბაზრობაზე ჩავიდა, ქალაქის ტრაქტირში კარგი ნომერი დაიჭირა და ვიდრე სავაჭრო ადგილებს დაიქირავებდა. მაგრა სვა, ჭამა და იქეიფა. გაუხსნელი ბარგი - ზანდუკები</w:t>
      </w:r>
      <w:r w:rsidR="005C1EAD">
        <w:rPr>
          <w:rFonts w:ascii="Sylfaen" w:hAnsi="Sylfaen"/>
          <w:sz w:val="24"/>
          <w:szCs w:val="24"/>
          <w:lang w:val="ka-GE"/>
        </w:rPr>
        <w:t xml:space="preserve"> და საპალნეები, ოთახში ეწყო. უცებ „ვაჭარი“ ისე გაქრა, ფული არაფერში გადაუხდია. ტრაქტირის პატრონმა მთელი ნომერი გადააქოთა და მხოლოდ ერთი საპალნე იპოვა. გახსნა და შიგ მხოლოდ ასი დუჟინი ბანქო </w:t>
      </w:r>
      <w:r w:rsidR="005C1EAD">
        <w:rPr>
          <w:rFonts w:ascii="Sylfaen" w:hAnsi="Sylfaen"/>
          <w:sz w:val="24"/>
          <w:szCs w:val="24"/>
          <w:lang w:val="ka-GE"/>
        </w:rPr>
        <w:lastRenderedPageBreak/>
        <w:t>აღმოჩნდა. კარტი, რა თქმა უნდა, იმ წამსვე გაიყიდა, რადგანაც მანეთით ნაკლები ფასი დაადეს. ვაჭრებმა ბანქო მაშინვე თავიანთ დუქნებში გამოფინეს და... ოთხ დღეში მთელი ქალაქი წაგებული დარჩა.</w:t>
      </w:r>
    </w:p>
    <w:p w:rsidR="005C1EAD" w:rsidRDefault="005C1EAD"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აგრად მოგიფიქრებიათ!</w:t>
      </w:r>
    </w:p>
    <w:p w:rsidR="005C1EAD" w:rsidRDefault="005C1EAD"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ერთი, ისაც მოუყევი, იმ მემამულეს ამბავი!</w:t>
      </w:r>
    </w:p>
    <w:p w:rsidR="00A715AA" w:rsidRDefault="00A715AA"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იმას რაღა დამართეთ?</w:t>
      </w:r>
    </w:p>
    <w:p w:rsidR="00A715AA" w:rsidRDefault="00A715AA"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ეს ოპერაციაც საკმაოდ გონივრულად ჩავატარეთ. არ ვიცი, იცნობთ თუ არა, არის ასეთი მემამულე არკადი ანდრეევიჩ დერგუნოვი - უმდიდრესი კაცი, პატიოსანი. შესანიშნავად თამაშობს. ვერაფრით გააცურებ, რადგან ყველა გზა მოჭრილია: ყველაფერს პირადად აკონტროლებს. კარგად აღზრდილი მოსამსახურეები და კამერგერები ჰყავს; სახლი - სასახლეა, სოფელი, ბაღები - ინგლისურ ყაიდაზე მოწყობილი. ერთი სიტყვით, ჭეშმარიტად რუსი მებატონეა, ამ სიტყვების საუკეთესო გაგებით. უკვე სამი დღეა მასთან ვცხოვრობთ. საქმე როგორ დავიწყოთ, არ ვიცი, რადგანაც ამის არავითარი </w:t>
      </w:r>
      <w:r w:rsidR="00CF7C0B">
        <w:rPr>
          <w:rFonts w:ascii="Sylfaen" w:hAnsi="Sylfaen"/>
          <w:sz w:val="24"/>
          <w:szCs w:val="24"/>
          <w:lang w:val="ka-GE"/>
        </w:rPr>
        <w:t xml:space="preserve"> შანსი არ არსებობს. ბოლოს, როგორც იქნა, მოვიფიქრეთ! ერთ დილით ამ მებატონის სახლის წინ ეტლმა ჩაიქროლა. შიგ მოქეიფე ახალგაზრდები ისხდნენ, რაც ძალი და ღონე ჰქონდათ, გაჰყვიროდნენ და მღეროდნენ. ამ სანახაობას სოფლელები, აბა, როგორ გამოტოვებდნენ?! მთელ სოფელთან ერთად ჩვენი მებატონის შინაყმაც გამოცვივდა. ყველანი ყბადაღებულნი უცქერდნენ, იცინოდნენ და უცებ შენიშნეს, რომ ეტლიდან რაღაც ჩამოვარდა. დაუყვირეს, ხელიც უქნიეს „გააჩერეთ! გააჩერეთო!“ მაგრამ შენც არ მომიკვდე! ვერ გააგონეს. ეტლმა ისე სწრაფად ჩაიქროლა, ქუჩაზე მხოლოდ მტვერი აყარა. ჩემოდანი გახსნეს და რას ხედავენ შიგ თეთრეული, რაღაც ტანსაცმელი, ორასი მანეთი და ბანქოს ორმოცი დუჟინი დასტა დევს. როგორც წესია, ფულზე უარი არავის უთქვამს; კარტი კი ბატონის მაგიდაზე აღმოჩნდა. მეორე დღესვე, დაღამებამდე, ყველა, ბატონიცა და სტუმრებიც, უკაპიკოდ დარჩნენ.</w:t>
      </w:r>
    </w:p>
    <w:p w:rsidR="00CF7C0B" w:rsidRDefault="00CF7C0B"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ბრწყინვალედ მოგიფიქრებიათ! ვიღაც იტყვის: ეს ხომ გაქნილობაა და გაიძვერობააო? მაგრამ ამას ხომ გონების გამჭრიახობა და ნიჭი სჭირდება!</w:t>
      </w:r>
    </w:p>
    <w:p w:rsidR="00CF7C0B" w:rsidRDefault="00CF7C0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ხალხს თამაშებისა რა ესმის?! თამაშმა მიკერძოება და სიმპატიები არ იცის. ჩემთან სათამაშოდ მამაჩემიც რომ დაჯდეს, გავატყავებ</w:t>
      </w:r>
      <w:r w:rsidR="00CB3259">
        <w:rPr>
          <w:rFonts w:ascii="Sylfaen" w:hAnsi="Sylfaen"/>
          <w:sz w:val="24"/>
          <w:szCs w:val="24"/>
          <w:lang w:val="ka-GE"/>
        </w:rPr>
        <w:t>! ნუ დაჯდები! აქ ყველა თანასწორია.</w:t>
      </w:r>
    </w:p>
    <w:p w:rsidR="00CB3259" w:rsidRDefault="00CB325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 კიდევ იცით, რა არ ესმით? ის, რომ მოთამაშე შეიძლება უკეთილშობილესი ადამიანი იყოს. ერთს ვიცნობ, შესანიშნავად იცის ჩაწყობაც და სხვა ათასგვარი ხრიკები, მაგრამ მათხოვარს უკანასკნელ კაპიკს არ დაუჭერს.</w:t>
      </w:r>
      <w:r w:rsidR="00F6058C">
        <w:rPr>
          <w:rFonts w:ascii="Sylfaen" w:hAnsi="Sylfaen"/>
          <w:sz w:val="24"/>
          <w:szCs w:val="24"/>
          <w:lang w:val="ka-GE"/>
        </w:rPr>
        <w:t xml:space="preserve"> ბატონებო, რახან </w:t>
      </w:r>
      <w:r w:rsidR="00F6058C">
        <w:rPr>
          <w:rFonts w:ascii="Sylfaen" w:hAnsi="Sylfaen"/>
          <w:sz w:val="24"/>
          <w:szCs w:val="24"/>
          <w:lang w:val="ka-GE"/>
        </w:rPr>
        <w:lastRenderedPageBreak/>
        <w:t>ასეთი გულახდილობაა, ნება მიბოძეთ, საოცარი რამ გიჩვენოთ.. თუ იცით, რას ნიშნავს შედგენილი ანუ შერჩეული დასტა? ამ დასტის ნებისმიერი კარტი შორიდანაც შემიძლია გამოვიცნო.</w:t>
      </w:r>
    </w:p>
    <w:p w:rsidR="00F6058C" w:rsidRDefault="00F6058C"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ვიცი, მაგრამ, შესაძლოა, თქვენ  სხვანაირი ხერხი გაქვთ.</w:t>
      </w:r>
    </w:p>
    <w:p w:rsidR="00F6058C" w:rsidRDefault="00F6058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ვიტრაბახებ:  ამდაგვარს ვერსად ნახავდით. ნახევარი წელი შევწირე, ამის შემდეგ მთელი ორი კვირა სინათლეს ვეღარ ვუცქერდი. ექიმს შეეშინდა, თვალისჩინი არ დაკარგოსო! (ყუთიდან ამოაქვს) აი, იხილეთ! მაგრამ ნუ გამიწყრებით: ადამიანივით მოვნათლე!</w:t>
      </w:r>
    </w:p>
    <w:p w:rsidR="00F6058C" w:rsidRDefault="00F6058C"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w:t>
      </w:r>
      <w:r w:rsidR="000E28BA">
        <w:rPr>
          <w:rFonts w:ascii="Sylfaen" w:hAnsi="Sylfaen"/>
          <w:sz w:val="24"/>
          <w:szCs w:val="24"/>
          <w:lang w:val="ka-GE"/>
        </w:rPr>
        <w:t>როგორ? სახელი დაარქვით?</w:t>
      </w:r>
    </w:p>
    <w:p w:rsidR="000E28BA" w:rsidRDefault="000E28BA"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იახ. ადელაიდა ივანოვნა.</w:t>
      </w:r>
    </w:p>
    <w:p w:rsidR="000E28BA" w:rsidRDefault="000E28BA"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აეცინა) გესმის, შვოხნევ? ეს ხომ სულ ახალთ-ახალი იდეაა, კარტის დასტას ადელაიდა ივანოვნა უწოდო.</w:t>
      </w:r>
    </w:p>
    <w:p w:rsidR="000E28BA" w:rsidRDefault="000E28BA"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შვენიერია! ადელაიდა ივანოვნა! კარგია, საუცხოოა!</w:t>
      </w:r>
    </w:p>
    <w:p w:rsidR="000E28BA" w:rsidRDefault="000E28BA"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დელაიდა ივანოვნა! მგონი, გერმანელია! გესმის, კრუგელ? საცოლე გიპოვნეთ.</w:t>
      </w:r>
    </w:p>
    <w:p w:rsidR="000E28BA" w:rsidRDefault="000E28BA"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xml:space="preserve">- მე რა გერმანელი მნახე? მართალია, პაპა მყავდა გერმანელი, მაგრამ </w:t>
      </w:r>
      <w:r w:rsidR="00C3101F">
        <w:rPr>
          <w:rFonts w:ascii="Sylfaen" w:hAnsi="Sylfaen"/>
          <w:sz w:val="24"/>
          <w:szCs w:val="24"/>
          <w:lang w:val="ka-GE"/>
        </w:rPr>
        <w:t>არც იმან იცოდა ენა.</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დასტას ათვალიერებს) ეს, ჭეშმარიტად, საუნჯეა! ნიშანი სავსებით არ ეტყობა. ნუთუ ნებისმიერი მანძილიდან ყოველ კარტს მართლა გამოიცნობთ?</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ი, თქვენგან ხუთ ნაბიჯში დავდგები და აქედან დაგისახელებთ ნებისმიერ კარტს. ორი ათასით დამაჯარიმეთ, თუ შევცდები.</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ბა, ეს რა კარტია?</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შვიდიანი.</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სწორია. ესა?</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ვალეტი.</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ესაც გამოიცნო. აბა, ეს რა კარტია?</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ამიანი.</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აგიჟდება კაცი!</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გაგიჟდება!</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t>შვ</w:t>
      </w:r>
      <w:r w:rsidR="0030116A">
        <w:rPr>
          <w:rFonts w:ascii="Sylfaen" w:hAnsi="Sylfaen"/>
          <w:sz w:val="24"/>
          <w:szCs w:val="24"/>
          <w:lang w:val="ka-GE"/>
        </w:rPr>
        <w:t>ო</w:t>
      </w:r>
      <w:r>
        <w:rPr>
          <w:rFonts w:ascii="Sylfaen" w:hAnsi="Sylfaen"/>
          <w:sz w:val="24"/>
          <w:szCs w:val="24"/>
          <w:lang w:val="ka-GE"/>
        </w:rPr>
        <w:t>ხნევი</w:t>
      </w:r>
      <w:r>
        <w:rPr>
          <w:rFonts w:ascii="Sylfaen" w:hAnsi="Sylfaen"/>
          <w:sz w:val="24"/>
          <w:szCs w:val="24"/>
          <w:lang w:val="ka-GE"/>
        </w:rPr>
        <w:tab/>
        <w:t>- გაგიჟდება!</w:t>
      </w:r>
    </w:p>
    <w:p w:rsidR="00C3101F" w:rsidRDefault="00C3101F"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ნება მიბოძეთ, ერთხელ კიდევ დავათვალიერო. (დასტას სინჯავს) საოცარია! მართლაც ღირსია სახელი უწოდო. მაგრამ საქმეში ამის მო</w:t>
      </w:r>
      <w:r w:rsidR="002212D4">
        <w:rPr>
          <w:rFonts w:ascii="Sylfaen" w:hAnsi="Sylfaen"/>
          <w:sz w:val="24"/>
          <w:szCs w:val="24"/>
          <w:lang w:val="ka-GE"/>
        </w:rPr>
        <w:t>ხმარება გაჭირდება. ძალიან გამოუცდელ მოთამაშესთან თუ გაჭრის ეს ხერხი. დასტა ხ</w:t>
      </w:r>
      <w:r w:rsidR="002768E7">
        <w:rPr>
          <w:rFonts w:ascii="Sylfaen" w:hAnsi="Sylfaen"/>
          <w:sz w:val="24"/>
          <w:szCs w:val="24"/>
          <w:lang w:val="ka-GE"/>
        </w:rPr>
        <w:t>ომ თქვენ თვითონ უნდა შეცვალოთ?</w:t>
      </w:r>
    </w:p>
    <w:p w:rsidR="004E6061" w:rsidRDefault="002768E7"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xml:space="preserve">- ჩემო კარგო, ეს მხოლოდ ცხარე თამაშის დროს კეთდება; იმ დროს, როცა ყველაზე გამოცდილი მოთამაშეც კი აფორიაქებულია. წონასწორობა დაკარგულს კი ყველაფერს ჩაუტარებ. საუკეთესო მოთამაშეებსაც კი ემართებათ ის, რასაც ხალხი გადაღლას, ჩვენ </w:t>
      </w:r>
      <w:r w:rsidR="008D795B">
        <w:rPr>
          <w:rFonts w:ascii="Sylfaen" w:hAnsi="Sylfaen"/>
          <w:sz w:val="24"/>
          <w:szCs w:val="24"/>
          <w:lang w:val="ka-GE"/>
        </w:rPr>
        <w:t>კი თამაშს გადაჰყვაო, ვუწოდებთ. ორ დღედაღამეს გადაბმულად თუ ითამაშებს, გადაიღლება, მაშ, რა მოუვა? აზარტულ თამაშში ყოველთვის შევცვლი დასტას. დამიჯერეთ, ამის მუღამი ის არის, რომ მშვიდი და თავდაჭერილი იყო, როცა სხვა აფორიაქებულია. რაც შეეხება ყურადღების გადატანას, ამისათვის ათასი ხრიკი არსებობს. პარტნიორს  შარს მოსდებ, ისე არ ჩაგიწე</w:t>
      </w:r>
      <w:r w:rsidR="002921E3">
        <w:rPr>
          <w:rFonts w:ascii="Sylfaen" w:hAnsi="Sylfaen"/>
          <w:sz w:val="24"/>
          <w:szCs w:val="24"/>
          <w:lang w:val="ka-GE"/>
        </w:rPr>
        <w:t>რ</w:t>
      </w:r>
      <w:r w:rsidR="008D795B">
        <w:rPr>
          <w:rFonts w:ascii="Sylfaen" w:hAnsi="Sylfaen"/>
          <w:sz w:val="24"/>
          <w:szCs w:val="24"/>
          <w:lang w:val="ka-GE"/>
        </w:rPr>
        <w:t>ია, როგორც გამოაცხადეო და მორჩა, ყველა იმას მიაშტერდება. მე კი, ამასობაში, დასტა უკვე შეცვლილი მაქვს.</w:t>
      </w:r>
    </w:p>
    <w:p w:rsidR="004E6061" w:rsidRDefault="004E6061"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ოგორც ვხედავ, თქვენ გარდა იმისა დიდოსტატი რომ ბრძანდებით, საჭირო დროს საკუთარ ნერვებსაც იმორჩილებთ და ნებისმიერ სიტუაციაში მშვიდად ხართ. ეს დიდი მიღწევაა. ახლა ჩვენთვის თქვენი ნაცნობობა უფრო მნიშვნელოვანი გახდა. მაშ, მოდით, თავი ვანებოთ ყოველგვარ ეთიკეტებსა და ცერემონიებს და პირდაპირ „შენობით“ მივმართოთ ერთმანეთს.</w:t>
      </w:r>
    </w:p>
    <w:p w:rsidR="004E6061" w:rsidRDefault="004E606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ს კარგა ხანია უნდა გვექნა.</w:t>
      </w:r>
    </w:p>
    <w:p w:rsidR="009B7E84" w:rsidRDefault="004E6061"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w:t>
      </w:r>
      <w:r w:rsidR="00F57FD2">
        <w:rPr>
          <w:rFonts w:ascii="Sylfaen" w:hAnsi="Sylfaen"/>
          <w:sz w:val="24"/>
          <w:szCs w:val="24"/>
          <w:lang w:val="ka-GE"/>
        </w:rPr>
        <w:t>ე</w:t>
      </w:r>
      <w:r>
        <w:rPr>
          <w:rFonts w:ascii="Sylfaen" w:hAnsi="Sylfaen"/>
          <w:sz w:val="24"/>
          <w:szCs w:val="24"/>
          <w:lang w:val="ka-GE"/>
        </w:rPr>
        <w:t>ი. არის მანდ ვინმე?</w:t>
      </w:r>
      <w:r w:rsidR="002768E7">
        <w:rPr>
          <w:rFonts w:ascii="Sylfaen" w:hAnsi="Sylfaen"/>
          <w:sz w:val="24"/>
          <w:szCs w:val="24"/>
          <w:lang w:val="ka-GE"/>
        </w:rPr>
        <w:t xml:space="preserve"> </w:t>
      </w:r>
      <w:r w:rsidR="00F57FD2">
        <w:rPr>
          <w:rFonts w:ascii="Sylfaen" w:hAnsi="Sylfaen"/>
          <w:sz w:val="24"/>
          <w:szCs w:val="24"/>
          <w:lang w:val="ka-GE"/>
        </w:rPr>
        <w:t>შამპანური მოგვართვით, მეგობრული კავშირის სადღეგრძელებლად!</w:t>
      </w:r>
    </w:p>
    <w:p w:rsidR="00F57FD2" w:rsidRDefault="00F57FD2"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წორედაც  ღირსია რომ დავასველოთ!</w:t>
      </w:r>
    </w:p>
    <w:p w:rsidR="00F57FD2" w:rsidRDefault="00F57FD2"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ი, ყველანი მზად ვართ საბრძოლველად, იარაღიცა გვაქვს და ჯანიც, მხოლოდ ერთი რამ გვაკლია...</w:t>
      </w:r>
    </w:p>
    <w:p w:rsidR="00F57FD2" w:rsidRDefault="00F57FD2"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ართალს ამბობ. დასაპყრობი ციხე-სიმაგრე არა ჩანს!</w:t>
      </w:r>
    </w:p>
    <w:p w:rsidR="00F57FD2" w:rsidRDefault="00F57FD2"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ა ვქნათ? მოწინააღმდეგე არ ჩანს. (შვოხნევ</w:t>
      </w:r>
      <w:r w:rsidR="00DD0E99">
        <w:rPr>
          <w:rFonts w:ascii="Sylfaen" w:hAnsi="Sylfaen"/>
          <w:sz w:val="24"/>
          <w:szCs w:val="24"/>
          <w:lang w:val="ka-GE"/>
        </w:rPr>
        <w:t>ს) ისეთი სახე გაქვს, თითქოს მტერი აღმოგვეჩინოს.</w:t>
      </w:r>
    </w:p>
    <w:p w:rsidR="00DD0E99" w:rsidRDefault="00DD0E99"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დიდი ხანია აღმოვაჩინე, მაგრამ... (გაჩუმდა)</w:t>
      </w:r>
    </w:p>
    <w:p w:rsidR="00DD0E99" w:rsidRDefault="00DD0E9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ვიცი, ვისაც გულისხმობ.</w:t>
      </w:r>
    </w:p>
    <w:p w:rsidR="00DD0E99" w:rsidRDefault="00DD0E9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მოცოცხლდა) ვინ არის? ვინ?  გვითხარი!</w:t>
      </w:r>
    </w:p>
    <w:p w:rsidR="00DD0E99" w:rsidRDefault="00DD0E99"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xml:space="preserve">- სისულელეა! არ გამოდგება! (იხარევს) აქ ჩამოსულია ერთი მემამულე მიხაილ </w:t>
      </w:r>
      <w:r w:rsidR="00D35BF9">
        <w:rPr>
          <w:rFonts w:ascii="Sylfaen" w:hAnsi="Sylfaen"/>
          <w:sz w:val="24"/>
          <w:szCs w:val="24"/>
          <w:lang w:val="ka-GE"/>
        </w:rPr>
        <w:t xml:space="preserve"> ალექსანდროვიჩ</w:t>
      </w:r>
      <w:r w:rsidR="00BA00C4">
        <w:rPr>
          <w:rFonts w:ascii="Sylfaen" w:hAnsi="Sylfaen"/>
          <w:sz w:val="24"/>
          <w:szCs w:val="24"/>
          <w:lang w:val="ka-GE"/>
        </w:rPr>
        <w:t xml:space="preserve"> გლოვი. იმაზე ლაპარაკიც არ ღირს, არ თამაშობს. ბევრი ვუტრიალეთ, აქედანაც მივუდექით და იქიდანაც, მთელი თვეა დავდევთ, პატივს ვცემთ, დავუმეგობრდით და ნდობაც კი მოვიპოვეთ მისი, მაგრამ არაფერი გამოვიდა.</w:t>
      </w:r>
    </w:p>
    <w:p w:rsidR="00BA00C4" w:rsidRDefault="00BA00C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ყური მიგდე. ეგებ, შემახვედრო... რა იცი, რა ხდება?</w:t>
      </w:r>
    </w:p>
    <w:p w:rsidR="00BA00C4" w:rsidRDefault="00BA00C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წინასწარ გაფრთხილებ, არაფერი გამოგივა.</w:t>
      </w:r>
    </w:p>
    <w:p w:rsidR="00BA00C4" w:rsidRDefault="00BA00C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ოდი, ვცადოთ. ერთხელ კიდევ ვცადოთ.</w:t>
      </w:r>
    </w:p>
    <w:p w:rsidR="00BA00C4" w:rsidRDefault="00BA00C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ოიყვანე, რას ვკარგავთ. არ გამოგვივა და გავესაუბრებით. რატომ არ უნდა ვცადოთ?</w:t>
      </w:r>
    </w:p>
    <w:p w:rsidR="00BA00C4" w:rsidRDefault="00BA00C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წავალ და მოვიყვან</w:t>
      </w:r>
      <w:r w:rsidR="0024790C">
        <w:rPr>
          <w:rFonts w:ascii="Sylfaen" w:hAnsi="Sylfaen"/>
          <w:sz w:val="24"/>
          <w:szCs w:val="24"/>
          <w:lang w:val="ka-GE"/>
        </w:rPr>
        <w:t xml:space="preserve"> ეგ ჩემთვის ძნელი არ არის.</w:t>
      </w:r>
    </w:p>
    <w:p w:rsidR="0024790C" w:rsidRDefault="0024790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ხლავე მოიყვანე, თუ შეიძლება.</w:t>
      </w:r>
    </w:p>
    <w:p w:rsidR="0024790C" w:rsidRDefault="0024790C"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კი, ბატონო, ახლავე მოვიყვან. (გადის)</w:t>
      </w:r>
    </w:p>
    <w:p w:rsidR="0024790C" w:rsidRDefault="0024790C" w:rsidP="006F4DB0">
      <w:pPr>
        <w:spacing w:after="120"/>
        <w:ind w:left="1170" w:hanging="1530"/>
        <w:jc w:val="both"/>
        <w:rPr>
          <w:rFonts w:ascii="Sylfaen" w:hAnsi="Sylfaen"/>
          <w:sz w:val="24"/>
          <w:szCs w:val="24"/>
          <w:lang w:val="ka-GE"/>
        </w:rPr>
      </w:pPr>
    </w:p>
    <w:p w:rsidR="0024790C" w:rsidRDefault="0024790C" w:rsidP="006F4DB0">
      <w:pPr>
        <w:spacing w:after="120"/>
        <w:ind w:left="1170" w:hanging="1530"/>
        <w:jc w:val="center"/>
        <w:rPr>
          <w:rFonts w:ascii="Sylfaen" w:hAnsi="Sylfaen"/>
          <w:b/>
          <w:sz w:val="24"/>
          <w:szCs w:val="24"/>
          <w:lang w:val="ka-GE"/>
        </w:rPr>
      </w:pPr>
      <w:r>
        <w:rPr>
          <w:rFonts w:ascii="Sylfaen" w:hAnsi="Sylfaen"/>
          <w:b/>
          <w:sz w:val="24"/>
          <w:szCs w:val="24"/>
          <w:lang w:val="ka-GE"/>
        </w:rPr>
        <w:t>მეცხრე ეპიზოდი.</w:t>
      </w:r>
    </w:p>
    <w:p w:rsidR="0024790C" w:rsidRDefault="0024790C" w:rsidP="006F4DB0">
      <w:pPr>
        <w:spacing w:after="120"/>
        <w:ind w:left="1170" w:hanging="1530"/>
        <w:jc w:val="center"/>
        <w:rPr>
          <w:rFonts w:ascii="Sylfaen" w:hAnsi="Sylfaen"/>
          <w:sz w:val="24"/>
          <w:szCs w:val="24"/>
          <w:lang w:val="ka-GE"/>
        </w:rPr>
      </w:pPr>
      <w:r>
        <w:rPr>
          <w:rFonts w:ascii="Sylfaen" w:hAnsi="Sylfaen"/>
          <w:sz w:val="24"/>
          <w:szCs w:val="24"/>
          <w:lang w:val="ka-GE"/>
        </w:rPr>
        <w:t>(იგინივე, უტეშიტელნის გარდა)</w:t>
      </w:r>
    </w:p>
    <w:p w:rsidR="0024790C" w:rsidRDefault="0024790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xml:space="preserve">- </w:t>
      </w:r>
      <w:r w:rsidR="00464399">
        <w:rPr>
          <w:rFonts w:ascii="Sylfaen" w:hAnsi="Sylfaen"/>
          <w:sz w:val="24"/>
          <w:szCs w:val="24"/>
          <w:lang w:val="ka-GE"/>
        </w:rPr>
        <w:t xml:space="preserve">რა იცი, რა ხდება? ხანდახან </w:t>
      </w:r>
      <w:r w:rsidR="002921E3">
        <w:rPr>
          <w:rFonts w:ascii="Sylfaen" w:hAnsi="Sylfaen"/>
          <w:sz w:val="24"/>
          <w:szCs w:val="24"/>
          <w:lang w:val="ka-GE"/>
        </w:rPr>
        <w:t>საქმ</w:t>
      </w:r>
      <w:r w:rsidR="00464399">
        <w:rPr>
          <w:rFonts w:ascii="Sylfaen" w:hAnsi="Sylfaen"/>
          <w:sz w:val="24"/>
          <w:szCs w:val="24"/>
          <w:lang w:val="ka-GE"/>
        </w:rPr>
        <w:t>ე ჩაშლილი გგონია და უცებ..</w:t>
      </w:r>
    </w:p>
    <w:p w:rsidR="00464399" w:rsidRDefault="00464399"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ართალია. ღმერთთან ხომ არ გვაქვს საქმე - ადამიანია. ადამიანი კი, რანაირიც  უნდა იყოს, მაინც ადამიანია. დღეს - არაო, ხვალ - არაო, ზეგ - არაო, მაზეგ კი, თუ კარგად აწვები, კარგიო გეტყვის. ზოგი თავს გაჩვენებს, მიუკარებელი ვარო, ახლოდან თუ გაჩითავ, ნახავ, რა ტყუილად ღელავდი.</w:t>
      </w:r>
    </w:p>
    <w:p w:rsidR="00464399" w:rsidRDefault="00464399"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მაგრამ ეს ეგეთი არ არის...</w:t>
      </w:r>
    </w:p>
    <w:p w:rsidR="00464399" w:rsidRDefault="0046439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ხ, ნეტა გამოგვივიდეს! ვერ წარმოიდგენ, როგორ მომინდა თამაში! მთელი ერთი თვე გავიდა, რაც პოლკოვნიკ ჩებოტარიოვს 80 000 მოვუგე. მას შემდეგ უქმად ვზივარ. ვერ წარმოიდგენ, რა მოწყენილობა შემომაწვა.</w:t>
      </w:r>
    </w:p>
    <w:p w:rsidR="00464399" w:rsidRDefault="00114F67"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ესმის შენი. ეს იგივეა, რასაც გრძნობს სარდალი. როცა ქვეყნად მშვიდობაა. ეს, ჩემო კარგო, ფატალური ანტრაქტია. ამასთან ხუმრობა არ შეიძლება, გამომიცდია</w:t>
      </w:r>
      <w:r w:rsidR="00AA6A60">
        <w:rPr>
          <w:rFonts w:ascii="Sylfaen" w:hAnsi="Sylfaen"/>
          <w:sz w:val="24"/>
          <w:szCs w:val="24"/>
          <w:lang w:val="ka-GE"/>
        </w:rPr>
        <w:t>!</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მიჯერებ, ასეთ მდგომარეობაში როცა ვარ, ვინმემ ხუთმანეთიანი ბანკი რომ გახსნას, მზად ვარ, ვეთამაშო.</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ბუნებრივია. ეგეთ თამაშში ისეთ ოსტატებს წაუგიათ,რომ...</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მდიდარია ის გლოვი?</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ოოო! ფული აქვს. ათასზე მეტ</w:t>
      </w:r>
      <w:r w:rsidR="006B47CF">
        <w:rPr>
          <w:rFonts w:ascii="Sylfaen" w:hAnsi="Sylfaen"/>
          <w:sz w:val="24"/>
          <w:szCs w:val="24"/>
          <w:lang w:val="ka-GE"/>
        </w:rPr>
        <w:t>ი</w:t>
      </w:r>
      <w:r>
        <w:rPr>
          <w:rFonts w:ascii="Sylfaen" w:hAnsi="Sylfaen"/>
          <w:sz w:val="24"/>
          <w:szCs w:val="24"/>
          <w:lang w:val="ka-GE"/>
        </w:rPr>
        <w:t xml:space="preserve"> კომლი უნდა ჰყავდეს.</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ხომ არ დავათროთ? შამპანურს მოვატანინებ და...</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სასმელს პირს არ აკარებს.</w:t>
      </w:r>
    </w:p>
    <w:p w:rsidR="00E354C6"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აშ, რა ვქნათ? როგორ მივუდგეთ? მაგრამ... მაინც ვფიქრობ... თამაში მაცდური რამეა. ასე მგონია, მოთამაშეებს თუ მიუჯდა... მერე მაგიდას ვეღარ მოაშორებ.</w:t>
      </w:r>
    </w:p>
    <w:p w:rsidR="00AA6A60" w:rsidRDefault="00AA6A6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ვცადოთ, რას ვკარგავთ? მე და კრუგელი აქვე, გვერდით ძალიან იაფფასიან თამაშს გავაჩაღებთ და ვნახოთ. მაგრამ გაფრთხილებ, ძალიან დიდ ყურადღებას ნუ მიაქცევ. ბებრები ეჭვიანები არიან. (ოთახის კუთხე</w:t>
      </w:r>
      <w:r w:rsidR="00E354C6">
        <w:rPr>
          <w:rFonts w:ascii="Sylfaen" w:hAnsi="Sylfaen"/>
          <w:sz w:val="24"/>
          <w:szCs w:val="24"/>
          <w:lang w:val="ka-GE"/>
        </w:rPr>
        <w:t>შ</w:t>
      </w:r>
      <w:r w:rsidR="00107F35">
        <w:rPr>
          <w:rFonts w:ascii="Sylfaen" w:hAnsi="Sylfaen"/>
          <w:sz w:val="24"/>
          <w:szCs w:val="24"/>
          <w:lang w:val="ka-GE"/>
        </w:rPr>
        <w:t>ი შვოხნევი და კრუგელი მაგიდას მიუსხდებიან)</w:t>
      </w:r>
    </w:p>
    <w:p w:rsidR="00107F35" w:rsidRDefault="00107F35" w:rsidP="006F4DB0">
      <w:pPr>
        <w:spacing w:after="120"/>
        <w:ind w:left="1170" w:hanging="1530"/>
        <w:jc w:val="both"/>
        <w:rPr>
          <w:rFonts w:ascii="Sylfaen" w:hAnsi="Sylfaen"/>
          <w:sz w:val="24"/>
          <w:szCs w:val="24"/>
          <w:lang w:val="ka-GE"/>
        </w:rPr>
      </w:pPr>
    </w:p>
    <w:p w:rsidR="00107F35" w:rsidRDefault="00D31333" w:rsidP="006F4DB0">
      <w:pPr>
        <w:spacing w:after="120"/>
        <w:ind w:left="1170" w:hanging="1530"/>
        <w:jc w:val="center"/>
        <w:rPr>
          <w:rFonts w:ascii="Sylfaen" w:hAnsi="Sylfaen"/>
          <w:b/>
          <w:sz w:val="24"/>
          <w:szCs w:val="24"/>
          <w:lang w:val="ka-GE"/>
        </w:rPr>
      </w:pPr>
      <w:r>
        <w:rPr>
          <w:rFonts w:ascii="Sylfaen" w:hAnsi="Sylfaen"/>
          <w:b/>
          <w:sz w:val="24"/>
          <w:szCs w:val="24"/>
          <w:lang w:val="ka-GE"/>
        </w:rPr>
        <w:t>მეათე ეპიზოდი</w:t>
      </w:r>
    </w:p>
    <w:p w:rsidR="00D31333" w:rsidRDefault="00D31333" w:rsidP="006F4DB0">
      <w:pPr>
        <w:spacing w:after="120"/>
        <w:ind w:left="1170" w:hanging="1530"/>
        <w:jc w:val="center"/>
        <w:rPr>
          <w:rFonts w:ascii="Sylfaen" w:hAnsi="Sylfaen"/>
          <w:sz w:val="24"/>
          <w:szCs w:val="24"/>
          <w:lang w:val="ka-GE"/>
        </w:rPr>
      </w:pPr>
      <w:r>
        <w:rPr>
          <w:rFonts w:ascii="Sylfaen" w:hAnsi="Sylfaen"/>
          <w:sz w:val="24"/>
          <w:szCs w:val="24"/>
          <w:lang w:val="ka-GE"/>
        </w:rPr>
        <w:t>(იგინივე. უტეშიტელნი და გლოვი)</w:t>
      </w:r>
    </w:p>
    <w:p w:rsidR="00D31333" w:rsidRDefault="00D31333"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ი, იხარევ, გთხოვ, იცნობდე: მიხალ ალექსანდროვჩ გლოვი.</w:t>
      </w:r>
    </w:p>
    <w:p w:rsidR="00D31333"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მოგიტყდებით, ამ პატივს დიდი ხანია ველოდი. რაც არ უნდა იყოს, ერთ ტრაქტირში ვცხოვრობთ, ერთ ჭერქვეშ...</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მეც მოხარული ვარ, რომ გაგიცანით. სამწუხაროა, რომ ეს ჩემი გამგზავრების უკანასკნელ ჟამს მოხდა.</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კამს აწოდებს) გთხოვთ, ჩამოჯდეთ! დიდი ხანია ამ ქალაქში ცხოვრობთ? (უტეშიტელნი, შვოხნევი და კრუგელი ერთმანეთს ეჩურჩულებიან)</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ეხ, ჩემო ბატონო, ამ ქალაქმა ისე მომაბეზრა თავი, ისე, რომ... ერთი სული მაქვს, ვიდრე აქედან გავაღწევ.</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ლბათ, საქმეები გაჩერებენ.</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დიახ, საქმეები...</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ასამართლოში ხომ არა გაქვთ დავა ვინმესთან?</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არა, მადლობა ღმერთს, დავა არა მაქვს, მაგრამ მაინც არსებობს დამაბრკოლებელი გარემოებანი. ჩემს თვრამეტი წლის ქალიშვილს ვათხოვებ. ხომ წარმოგიდგენიათ, რა დღეშიც ვარ. აქ საყიდლებზე ჩამოვედი, უმთავრესად, მამულის დასაგირავებლად. ყველაფერი გავაფორმეთ, მაგრამ ფულის მოცემა გაუჭირდათ. დროს ტყუილ-უბრალოდ მაკარგვინებენ.</w:t>
      </w:r>
    </w:p>
    <w:p w:rsidR="004D0EE1" w:rsidRDefault="004D0EE1"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w:t>
      </w:r>
      <w:r w:rsidR="000A0045">
        <w:rPr>
          <w:rFonts w:ascii="Sylfaen" w:hAnsi="Sylfaen"/>
          <w:sz w:val="24"/>
          <w:szCs w:val="24"/>
          <w:lang w:val="ka-GE"/>
        </w:rPr>
        <w:t xml:space="preserve"> თუ შეიძლება, გამანდეთ, რამდენად აგირავებთ მამულს?</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ორასი ათასად. აი, დღეს, აი, ხვალ გაგისტუმრებთო და ვეღარ ვეღირსე. აქაურობა ყელში ამომივიდა! შინ კი დავიბარე, მალე დავბრუნდები-მეთქი. შვილი საპატარძლოა... ყველა და ყველაფერი მე მელოდება. ბოლოსდაბოლოს, გადავწყვიტე, აღარ დაველოდო და მივემგზავრები.</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ოგორ? ფულსაც აღარ ელოდებით?</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აბა, როგორ მოვიქცე, ჩემო კარგო? მთელი თვეა, ცოლ-შვილი არ მინახავს. წერილიც არ მიმიღია. ღმერთმა უწყის, იქ რა ხდება! ამიტომ საქმეები ჩემს ვაჟიშვილს გადავაბარე, რომელიც აქ რჩება. ჩალიჩი მომბეზრდა. (შვოხნევს და კრუგელს) ხელი ხომ არ შეგიშალეთ, ბატონებო? მგონი, რაღაცას საქმიანობთ.</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როგორ გეკადრებათ! უსაქმურობის გამო, ცოტა წავითამაშეთ.</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მგონი, ბანქოს თამაშობთ, არა?</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დიახ. დროის მოსაკლავად. მიზერულ თანხაზ</w:t>
      </w:r>
      <w:r w:rsidR="00827A14">
        <w:rPr>
          <w:rFonts w:ascii="Sylfaen" w:hAnsi="Sylfaen"/>
          <w:sz w:val="24"/>
          <w:szCs w:val="24"/>
          <w:lang w:val="ka-GE"/>
        </w:rPr>
        <w:t>ე</w:t>
      </w:r>
      <w:r>
        <w:rPr>
          <w:rFonts w:ascii="Sylfaen" w:hAnsi="Sylfaen"/>
          <w:sz w:val="24"/>
          <w:szCs w:val="24"/>
          <w:lang w:val="ka-GE"/>
        </w:rPr>
        <w:t>! გროშებზე ვთამაშობთ.</w:t>
      </w:r>
    </w:p>
    <w:p w:rsidR="000A0045" w:rsidRDefault="000A0045"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ეხ, ჩემო ბატონებო, მომისმინეთ მოხუცს. თქვენ ახალგაზრდები ბრძანდებით. რა თქმა უნდა, ცუდი არაფერია, მცირე თანხაზე რომ თამაშობთ და ერთობით, გროშებზე თამაშით ბევრს ვერც წააგე</w:t>
      </w:r>
      <w:r w:rsidR="00BC21F6">
        <w:rPr>
          <w:rFonts w:ascii="Sylfaen" w:hAnsi="Sylfaen"/>
          <w:sz w:val="24"/>
          <w:szCs w:val="24"/>
          <w:lang w:val="ka-GE"/>
        </w:rPr>
        <w:t>ბ</w:t>
      </w:r>
      <w:r>
        <w:rPr>
          <w:rFonts w:ascii="Sylfaen" w:hAnsi="Sylfaen"/>
          <w:sz w:val="24"/>
          <w:szCs w:val="24"/>
          <w:lang w:val="ka-GE"/>
        </w:rPr>
        <w:t>თ, მაგრამ... ეხ, ბატონებო, ადრე თვითონაც ვთამაშობდი და გამოცდილებით ვიცი...</w:t>
      </w:r>
      <w:r w:rsidR="00E77DB8">
        <w:rPr>
          <w:rFonts w:ascii="Sylfaen" w:hAnsi="Sylfaen"/>
          <w:sz w:val="24"/>
          <w:szCs w:val="24"/>
          <w:lang w:val="ka-GE"/>
        </w:rPr>
        <w:t xml:space="preserve"> ყველაფერი გროშებით იწყება და მოხედვას ვერ მოასწრებთ, ეგ პატარა თამაში დიდად როგორ იქცევა.</w:t>
      </w:r>
    </w:p>
    <w:p w:rsidR="00E77DB8" w:rsidRDefault="00E77DB8"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იხარევს) დაიწყო თავისი ქადაგება. (გლოვს) აი, ხომ ხედავთ? თქვენ ყოველ პატარა სისულელეს რაღაც დიდ მნიშვნელობას მიაწერთ ხოლმე, თუმცა ე</w:t>
      </w:r>
      <w:r w:rsidR="00827A14">
        <w:rPr>
          <w:rFonts w:ascii="Sylfaen" w:hAnsi="Sylfaen"/>
          <w:sz w:val="24"/>
          <w:szCs w:val="24"/>
          <w:lang w:val="ka-GE"/>
        </w:rPr>
        <w:t>გ</w:t>
      </w:r>
      <w:r>
        <w:rPr>
          <w:rFonts w:ascii="Sylfaen" w:hAnsi="Sylfaen"/>
          <w:sz w:val="24"/>
          <w:szCs w:val="24"/>
          <w:lang w:val="ka-GE"/>
        </w:rPr>
        <w:t xml:space="preserve"> მხოლოდ თქვენი კი არა, ყველა მოხუცის ჩვევაა.</w:t>
      </w:r>
    </w:p>
    <w:p w:rsidR="00E77DB8" w:rsidRDefault="00E77DB8"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არც ისეთი მოხუცი ვარ. ამას გამოცდილება უფრო მალაპარაკებს.</w:t>
      </w:r>
    </w:p>
    <w:p w:rsidR="00E77DB8" w:rsidRDefault="00E77DB8"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აპატიეთ, თუ ცუდად ვთქვი რაიმე. თქვენზე არ მითქვამს. ეს ყველა მოხუცს ახასიათებს. მაგალითად: თუ თვითონ რაიმე საქმემ დააზარა</w:t>
      </w:r>
      <w:r w:rsidR="00827A14">
        <w:rPr>
          <w:rFonts w:ascii="Sylfaen" w:hAnsi="Sylfaen"/>
          <w:sz w:val="24"/>
          <w:szCs w:val="24"/>
          <w:lang w:val="ka-GE"/>
        </w:rPr>
        <w:t>ლ</w:t>
      </w:r>
      <w:r>
        <w:rPr>
          <w:rFonts w:ascii="Sylfaen" w:hAnsi="Sylfaen"/>
          <w:sz w:val="24"/>
          <w:szCs w:val="24"/>
          <w:lang w:val="ka-GE"/>
        </w:rPr>
        <w:t>ა, ირწმუნებიან, ამ საქმეზე ყველა დაზარალდებაო. თუ თვითონ რომელიმე გზით დაფიქრებული მიდიოდა, ყინულზე ფეხი</w:t>
      </w:r>
      <w:r w:rsidR="00203635">
        <w:rPr>
          <w:rFonts w:ascii="Sylfaen" w:hAnsi="Sylfaen"/>
          <w:sz w:val="24"/>
          <w:szCs w:val="24"/>
          <w:lang w:val="ka-GE"/>
        </w:rPr>
        <w:t xml:space="preserve"> დაუცდა და დაეცა, მაშინვე აყვირდებიან და დააკანონებენ: ამადა ამ გზაზე არავინ იაროს, </w:t>
      </w:r>
      <w:r w:rsidR="00BC21F6">
        <w:rPr>
          <w:rFonts w:ascii="Sylfaen" w:hAnsi="Sylfaen"/>
          <w:sz w:val="24"/>
          <w:szCs w:val="24"/>
          <w:lang w:val="ka-GE"/>
        </w:rPr>
        <w:t>ერთგან მოყინულია და ყველა აუცილებლად დაეხეთქე</w:t>
      </w:r>
      <w:r w:rsidR="003E40D1">
        <w:rPr>
          <w:rFonts w:ascii="Sylfaen" w:hAnsi="Sylfaen"/>
          <w:sz w:val="24"/>
          <w:szCs w:val="24"/>
          <w:lang w:val="ka-GE"/>
        </w:rPr>
        <w:t>ბ</w:t>
      </w:r>
      <w:r w:rsidR="00BC21F6">
        <w:rPr>
          <w:rFonts w:ascii="Sylfaen" w:hAnsi="Sylfaen"/>
          <w:sz w:val="24"/>
          <w:szCs w:val="24"/>
          <w:lang w:val="ka-GE"/>
        </w:rPr>
        <w:t xml:space="preserve">აო. იმას კი არ გაიფიქრებენ, რომ შესაძლოა, სხვას ფეხი არ დაუცდეს, </w:t>
      </w:r>
      <w:r w:rsidR="00203635">
        <w:rPr>
          <w:rFonts w:ascii="Sylfaen" w:hAnsi="Sylfaen"/>
          <w:sz w:val="24"/>
          <w:szCs w:val="24"/>
          <w:lang w:val="ka-GE"/>
        </w:rPr>
        <w:t>რადგანაც ჯერ კიდევ ახალი ჩექმები აცვია და არც მაინცდამაინც ღრმად ჩაფიქრებულა. ძაღლმა ვიღაცას უკბინა - ყველა ძაღლი იკბინება - ამიტომ ქუჩაში აღარ უნდა გავიდეთ?</w:t>
      </w:r>
    </w:p>
    <w:p w:rsidR="00203635" w:rsidRDefault="00203635"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გლოვი</w:t>
      </w:r>
      <w:r>
        <w:rPr>
          <w:rFonts w:ascii="Sylfaen" w:hAnsi="Sylfaen"/>
          <w:sz w:val="24"/>
          <w:szCs w:val="24"/>
          <w:lang w:val="ka-GE"/>
        </w:rPr>
        <w:tab/>
        <w:t>- ეგრეა, ჩემო კარგო! ეგ ნაკლი თითქმის</w:t>
      </w:r>
      <w:r w:rsidR="00581024">
        <w:rPr>
          <w:rFonts w:ascii="Sylfaen" w:hAnsi="Sylfaen"/>
          <w:sz w:val="24"/>
          <w:szCs w:val="24"/>
          <w:lang w:val="ka-GE"/>
        </w:rPr>
        <w:t xml:space="preserve"> ყველა მოხუცსა აქვს. სამაგიეროდ თქვენ ახალგაზრდები ხართ! თავში იმდენი რამ გიტრიალებთ, რომ შესაძლოა კისერი მოიტეხოთ!</w:t>
      </w:r>
    </w:p>
    <w:p w:rsidR="00581024" w:rsidRDefault="0058102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საქმეც ეგ არის, ზომიერება რომ არ ვიცით. ახალგაზრდები ისე გიჟობენ, რომ მოხუცები ვერ ითმენენ. იგივე ახალგაზრდები ასაკში შევლენ თუ არა ბუზღუნებენ:</w:t>
      </w:r>
      <w:r w:rsidR="002126C9">
        <w:rPr>
          <w:rFonts w:ascii="Sylfaen" w:hAnsi="Sylfaen"/>
          <w:sz w:val="24"/>
          <w:szCs w:val="24"/>
          <w:lang w:val="ka-GE"/>
        </w:rPr>
        <w:t xml:space="preserve"> ეს რა ახალგაზრდობა გვყავსო?!</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ასეთი მდაბალი აზრისა ხართ მოხუცებზე?</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ეს მდაბალი აზრი კი არა, სიმართლეა და მეტი არაფერი.</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ნება მიბოძეთ, ჩავერთო. შენი აზრი მკვეთრად...</w:t>
      </w:r>
    </w:p>
    <w:p w:rsidR="002126C9" w:rsidRDefault="00827A14" w:rsidP="006F4DB0">
      <w:pPr>
        <w:spacing w:after="120"/>
        <w:ind w:left="1170" w:hanging="1530"/>
        <w:jc w:val="both"/>
        <w:rPr>
          <w:rFonts w:ascii="Sylfaen" w:hAnsi="Sylfaen"/>
          <w:sz w:val="24"/>
          <w:szCs w:val="24"/>
          <w:lang w:val="ka-GE"/>
        </w:rPr>
      </w:pPr>
      <w:r>
        <w:rPr>
          <w:rFonts w:ascii="Sylfaen" w:hAnsi="Sylfaen"/>
          <w:sz w:val="24"/>
          <w:szCs w:val="24"/>
          <w:lang w:val="ka-GE"/>
        </w:rPr>
        <w:t>უტ</w:t>
      </w:r>
      <w:r w:rsidR="002126C9">
        <w:rPr>
          <w:rFonts w:ascii="Sylfaen" w:hAnsi="Sylfaen"/>
          <w:sz w:val="24"/>
          <w:szCs w:val="24"/>
          <w:lang w:val="ka-GE"/>
        </w:rPr>
        <w:t>ეშიტელნი</w:t>
      </w:r>
      <w:r w:rsidR="002126C9">
        <w:rPr>
          <w:rFonts w:ascii="Sylfaen" w:hAnsi="Sylfaen"/>
          <w:sz w:val="24"/>
          <w:szCs w:val="24"/>
          <w:lang w:val="ka-GE"/>
        </w:rPr>
        <w:tab/>
        <w:t>- ბანქოს თაობაზე სრულად ვეთანხმები მიხალ ალექსანდროვიჩს. მე თვითონ ვთამაშობდი, თანაც ძალიან მაგრა. მადლი უფალს, სამუდამოდ მივატოვე. იმიტომ კი არა, წაგებულში ვიყავი ან ბედს ვუჩიოდი. დამიჯერეთ, წაგება იმდენად მნიშვნელოვანი არ არის, რამდენადაც სულის სიმშვიდე. თამაშის დროს მოზღვავებული განცდები და ღელვა, ეტყობა სიცოცხლეს გვიმოკლებს.</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ღმერ</w:t>
      </w:r>
      <w:r w:rsidR="00827A14">
        <w:rPr>
          <w:rFonts w:ascii="Sylfaen" w:hAnsi="Sylfaen"/>
          <w:sz w:val="24"/>
          <w:szCs w:val="24"/>
          <w:lang w:val="ka-GE"/>
        </w:rPr>
        <w:t>თ</w:t>
      </w:r>
      <w:r>
        <w:rPr>
          <w:rFonts w:ascii="Sylfaen" w:hAnsi="Sylfaen"/>
          <w:sz w:val="24"/>
          <w:szCs w:val="24"/>
          <w:lang w:val="ka-GE"/>
        </w:rPr>
        <w:t>მანი, სრული ჭეშმარიტებაა! ბრძნულად შენიშნეთ! ნება მომეცით, ერთი უხერხული რამ გკითხოთ. რახანია ერთმანეთი გავიცანით და დღემდე...</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ა უნდა მკითხოთ?</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მერიდება, მაგრამ... რამდენი წლისა ბრძანდებით?</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ოცდაცხრამეტის.</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რა არის ოცდაცხრამეტი? ჯერ ახალგაზრდა ხართ. რა მოხდებოდა, ჩვენს რუსეთს თქვენსავით ბრძნულად მოაზროვნე მეტი ჰყოლოდა? ო, ღმერთო ჩემო, რა იქნებოდა?! ოქროს ხანა დაგვიდგებოდა! ღმერთმანი, ბედის მადლობელი ვარ, თქვენი თავი რომ გამაცნო.</w:t>
      </w:r>
    </w:p>
    <w:p w:rsidR="002126C9" w:rsidRDefault="002126C9"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რწმუნებთ</w:t>
      </w:r>
      <w:r w:rsidR="00871512">
        <w:rPr>
          <w:rFonts w:ascii="Sylfaen" w:hAnsi="Sylfaen"/>
          <w:sz w:val="24"/>
          <w:szCs w:val="24"/>
          <w:lang w:val="ka-GE"/>
        </w:rPr>
        <w:t>, მაგ შეხედულებას მეც ვიზიარებ. ყმაწვილებს არაფრით მივცემდი უფლებას, კარტი ხელში აეღოთ. მაგრამ დარბაისელი კაცი რატომ არ უნდა გაერთოს? მხედველობაში მყავს მოხუცები, რომლებსაც</w:t>
      </w:r>
      <w:r w:rsidR="001E1111">
        <w:rPr>
          <w:rFonts w:ascii="Sylfaen" w:hAnsi="Sylfaen"/>
          <w:sz w:val="24"/>
          <w:szCs w:val="24"/>
          <w:lang w:val="ka-GE"/>
        </w:rPr>
        <w:t xml:space="preserve"> აღარც ცეკვა შეუძლიათ და არც ხტუნვა?</w:t>
      </w:r>
    </w:p>
    <w:p w:rsidR="001E1111" w:rsidRDefault="001E1111"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xml:space="preserve">- ეგ კი  ასეა, მაგრამ, დამიჯერეთ, ცხოვრებაში უამრავი სიამოვნებაა, უწმინდესი მოვალეობა! ბატონებო, მომისმინეთ: ადამიანისათვის არ არსებობს უკეთესი დანიშნულება, ვიდრე ოჯახური ცხოვრებაა! ყველაფერი, რაც ჩვენს გარშემოა,  ღელვაა და შფოთი. მაგრამ ჭეშმარიტი სიამე და კეთილდღეობა თქვენ ჯერ არ გიგემიათ. აი, მე, არ ვიცი, დამიჯერებთ თუ არა, ღმერთს გეფიცებით, ერთი სული </w:t>
      </w:r>
      <w:r>
        <w:rPr>
          <w:rFonts w:ascii="Sylfaen" w:hAnsi="Sylfaen"/>
          <w:sz w:val="24"/>
          <w:szCs w:val="24"/>
          <w:lang w:val="ka-GE"/>
        </w:rPr>
        <w:lastRenderedPageBreak/>
        <w:t>მაქვს ვიდრე ჩემიანებს ვნახავ! როცა წარმოვიდგენ როგორ მომიალერსებენ ჩემი გოგო: „მამიკო, საყვარელო მამიკოო!“ და გიმნაზიიდან ჩამოსული უმცროსი ვაჟი... ნახევარი წელია არ მინახავს... ღმერთმანი, აღსაწერად სიტყვები ვერ მიპოვნია. ამის შემდეგ ბანქოს დანახვაც კი არ მოგინდებათ.</w:t>
      </w:r>
    </w:p>
    <w:p w:rsidR="001E1111" w:rsidRDefault="001E1111"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ი, მაგრამ მამაშვილურ გრძნობას</w:t>
      </w:r>
      <w:r w:rsidR="00645297">
        <w:rPr>
          <w:rFonts w:ascii="Sylfaen" w:hAnsi="Sylfaen"/>
          <w:sz w:val="24"/>
          <w:szCs w:val="24"/>
          <w:lang w:val="ka-GE"/>
        </w:rPr>
        <w:t xml:space="preserve"> ბანქოს რატომ ადარებთ? მშობლიური გრძნობა სხვაა და კარტის თამაში სულ სხვაა.</w:t>
      </w:r>
    </w:p>
    <w:p w:rsidR="00645297" w:rsidRDefault="00645297" w:rsidP="006F4DB0">
      <w:pPr>
        <w:spacing w:after="120"/>
        <w:ind w:left="1170" w:hanging="1530"/>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შემოდის. გლოვს) თქვენი მსახური ჩემოდნებზე გეკითხებათ, ჩავალაგოთო? ცხენები მზად არის.</w:t>
      </w:r>
    </w:p>
    <w:p w:rsidR="00645297" w:rsidRDefault="00645297"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ბატონებო, მაპატიეთ, ერთი წუთით დაგტოვებთ. ახლავე დავბრუნდები! (გადის)</w:t>
      </w:r>
    </w:p>
    <w:p w:rsidR="00645297" w:rsidRDefault="00645297" w:rsidP="006F4DB0">
      <w:pPr>
        <w:spacing w:after="120"/>
        <w:ind w:left="1170" w:hanging="1530"/>
        <w:jc w:val="both"/>
        <w:rPr>
          <w:rFonts w:ascii="Sylfaen" w:hAnsi="Sylfaen"/>
          <w:sz w:val="24"/>
          <w:szCs w:val="24"/>
          <w:lang w:val="ka-GE"/>
        </w:rPr>
      </w:pPr>
    </w:p>
    <w:p w:rsidR="00645297" w:rsidRDefault="00645297"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ერთმეტე ეპიზოდი.</w:t>
      </w:r>
    </w:p>
    <w:p w:rsidR="00645297" w:rsidRDefault="00645297"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იმედი გადამეწურა!</w:t>
      </w:r>
    </w:p>
    <w:p w:rsidR="00645297" w:rsidRDefault="00645297"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ხომ გითხარით. გაუგებარია, რით ვერ მიხვდით რა ადამიანია?! შეხედავ და იმწამსვე </w:t>
      </w:r>
      <w:r w:rsidR="006908D4">
        <w:rPr>
          <w:rFonts w:ascii="Sylfaen" w:hAnsi="Sylfaen"/>
          <w:sz w:val="24"/>
          <w:szCs w:val="24"/>
          <w:lang w:val="ka-GE"/>
        </w:rPr>
        <w:t>შეა</w:t>
      </w:r>
      <w:r>
        <w:rPr>
          <w:rFonts w:ascii="Sylfaen" w:hAnsi="Sylfaen"/>
          <w:sz w:val="24"/>
          <w:szCs w:val="24"/>
          <w:lang w:val="ka-GE"/>
        </w:rPr>
        <w:t>ტყობ</w:t>
      </w:r>
      <w:r w:rsidR="006908D4">
        <w:rPr>
          <w:rFonts w:ascii="Sylfaen" w:hAnsi="Sylfaen"/>
          <w:sz w:val="24"/>
          <w:szCs w:val="24"/>
          <w:lang w:val="ka-GE"/>
        </w:rPr>
        <w:t>, რომ მოთამაშე არ არის.</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ყველა ერთად უნდა მივწოლოდით. (უტეშიტელნის) რად ეთანხმებოდი? მხარს რატომ უჭერდი?</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სხვანაირად არ გამოვა, ძმაო. ასეთ ადამიანებს ფრთხილად უნდა მივუდგეთ, თორემ მიხვდება, რასაც უპირებ.</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ერე რა ხეირი დაგვაყარა მაგ შენმა სიფრთხილემ? მიემგზავრება და ეგ არის!</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ოითმინე. ყველაფერი ჯერ არ დამთავრებულა.</w:t>
      </w:r>
    </w:p>
    <w:p w:rsidR="006908D4" w:rsidRDefault="006908D4" w:rsidP="006F4DB0">
      <w:pPr>
        <w:spacing w:after="120"/>
        <w:ind w:left="1170" w:hanging="1530"/>
        <w:jc w:val="both"/>
        <w:rPr>
          <w:rFonts w:ascii="Sylfaen" w:hAnsi="Sylfaen"/>
          <w:sz w:val="24"/>
          <w:szCs w:val="24"/>
          <w:lang w:val="ka-GE"/>
        </w:rPr>
      </w:pPr>
    </w:p>
    <w:p w:rsidR="006908D4" w:rsidRDefault="006908D4"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ორმეტე ეპიზოდი</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შემოდის) ბატონებო! დიდი მადლობა. მოხარული ვარ, რომ გაგიცანით. სამწუხაროა, რომ ეს გამგზავრების წინ მოხდა. თუმცა შეიძლება ღმერთმა სადმე კიდევ შეგვახვედროს!</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შვიხნევი</w:t>
      </w:r>
      <w:r>
        <w:rPr>
          <w:rFonts w:ascii="Sylfaen" w:hAnsi="Sylfaen"/>
          <w:sz w:val="24"/>
          <w:szCs w:val="24"/>
          <w:lang w:val="ka-GE"/>
        </w:rPr>
        <w:tab/>
        <w:t>- უთუოდ შეგვახვედრებს!  გზები ბევრია, ადამიანს კი ერთ ადგილას რა გააჩერებს?! ღმერთი თუ ინებებს, უთუოდ სადმე შევხვდებით.</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სრული სიმართლეა. ბედი თუ ინებებს, ხვალვე შეგვახვედრებს! მშვიდობით, ბატონებო! გულწრფელად გმადლობთ! თქვენგან კი, სტეპან ივანოვიჩ, დიდად დავალებული ვარ. თქვენ სიმარტოვე დამიმშვენეთ.</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როგორ გეკადრებათ! როგორც და რითაც შემეძლო გემსახურებოდით.</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რახან ასეთ სიკეთეს იჩენთ, გაიღეთ კიდევ ერთი მოწყალება. შეიძლება, რაღაც გთხოვოთ?</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ა თქმა უნდა, მიბრძანეთ! რასაც მოისურვებთ...</w:t>
      </w:r>
    </w:p>
    <w:p w:rsidR="006908D4" w:rsidRDefault="006908D4"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xml:space="preserve">- </w:t>
      </w:r>
      <w:r w:rsidR="005510EA">
        <w:rPr>
          <w:rFonts w:ascii="Sylfaen" w:hAnsi="Sylfaen"/>
          <w:sz w:val="24"/>
          <w:szCs w:val="24"/>
          <w:lang w:val="ka-GE"/>
        </w:rPr>
        <w:t>დამამშვიდეთ მოხუცი მამა!</w:t>
      </w:r>
    </w:p>
    <w:p w:rsidR="005510EA" w:rsidRDefault="005510EA"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ისმენთ.</w:t>
      </w:r>
    </w:p>
    <w:p w:rsidR="005510EA" w:rsidRDefault="005510EA"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აქ ჩემ საშას ვტოვებ კარგი ყმაწვილია, კეთილი, გულიანი. მაგრამ ბოლომდე ვერ ვენდობი. ან კი როგორ ვენდო, მხოლოდ ოცდაორი წლისაა... თითქმის ბავშვია. გიმნაზია დაამთავრა და არაფრის გაგონება აღარ უნდა: ჰუსარი უნდა გავხდეო. ვეუბნები: „საშა, ადრეა, მოითმინე, მიიხედ-მოიხედე! ეგებ სამოქალაქო სამსახურში უფრო გაგიმართლოს. ცხოვრებას ჯერ არ იცნობ. დრო წინ გაქვს მეთქი“. მაგრამ ჩემზე უკეთ მოგეხსენებათ ჭაბუკის ბუნება. ჰუსარობა თვალებს უჭრელებს.</w:t>
      </w:r>
      <w:r w:rsidR="00D20D7B">
        <w:rPr>
          <w:rFonts w:ascii="Sylfaen" w:hAnsi="Sylfaen"/>
          <w:sz w:val="24"/>
          <w:szCs w:val="24"/>
          <w:lang w:val="ka-GE"/>
        </w:rPr>
        <w:t xml:space="preserve"> აღკაზმულობა, მდიდრული მუნდირი... რა ვიღონო? მისწრაფებას ხომ ვეღარ შეაკავებ. სტეპან ივანოვიჩ, ძვირფასო, გამოიჩინეთ თქვენებური დიდსულოვნება... მარტო რჩება. რაღაც საქმეები დავავალე. ახალგაზრდაა, ყველაფერი შეიძლება მოხდეს: მეშინია, მოხელეებმა არ მოატყუონ. ეგეთები ხდება! მიიღეთ თქვენი მფარველობის ქვეშ, თვალყური ადევნეთ, შეცდომებსა და ცუდს აარიდეთ, ჩემო კეთილო ადამიანო! (ორივე ხელს დაუჭერს)</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მიმსახურეთ, მიმსახურეთ! რისი გაკეთებაც შვილისათვის მამას შეუძლია, ყველაფერს გავაკეთებ! </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ოხ, ჩემო კარგო! (ეხვევა, კოცნის) როგორ გეტყობათ, რომ კეთილი გული გაქვთ. ღმერთი გწყალობდეთ. მშვიდობით, ბატონებო, სულითა და გულით გისურვებთ ბედნიერებასა და სიკეთეს!</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შვიდობით! კეთილად გემგზავროთ!</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ოჯახში სიმშვიდე და კეთილდღეობა დაგახვედროთ უფალმა!</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გმადლობთ, ბატონებო!</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ე კი, ეტლამდე მიგაცილებთ და ჩაგსვამთ.</w:t>
      </w:r>
    </w:p>
    <w:p w:rsidR="00D20D7B" w:rsidRDefault="00D20D7B" w:rsidP="006F4DB0">
      <w:pPr>
        <w:spacing w:after="120"/>
        <w:ind w:left="1170" w:hanging="1530"/>
        <w:jc w:val="both"/>
        <w:rPr>
          <w:rFonts w:ascii="Sylfaen" w:hAnsi="Sylfaen"/>
          <w:sz w:val="24"/>
          <w:szCs w:val="24"/>
          <w:lang w:val="ka-GE"/>
        </w:rPr>
      </w:pPr>
      <w:r>
        <w:rPr>
          <w:rFonts w:ascii="Sylfaen" w:hAnsi="Sylfaen"/>
          <w:sz w:val="24"/>
          <w:szCs w:val="24"/>
          <w:lang w:val="ka-GE"/>
        </w:rPr>
        <w:t>გლოვი</w:t>
      </w:r>
      <w:r>
        <w:rPr>
          <w:rFonts w:ascii="Sylfaen" w:hAnsi="Sylfaen"/>
          <w:sz w:val="24"/>
          <w:szCs w:val="24"/>
          <w:lang w:val="ka-GE"/>
        </w:rPr>
        <w:tab/>
        <w:t>- რა კეთილი ბრძანდებით, ღმერთო, რა კეთილი ხართ! (ორივე გადის)</w:t>
      </w:r>
    </w:p>
    <w:p w:rsidR="0066281E" w:rsidRDefault="0066281E" w:rsidP="006F4DB0">
      <w:pPr>
        <w:spacing w:after="120"/>
        <w:ind w:left="1170" w:hanging="1530"/>
        <w:jc w:val="both"/>
        <w:rPr>
          <w:rFonts w:ascii="Sylfaen" w:hAnsi="Sylfaen"/>
          <w:sz w:val="24"/>
          <w:szCs w:val="24"/>
          <w:lang w:val="ka-GE"/>
        </w:rPr>
      </w:pPr>
    </w:p>
    <w:p w:rsidR="0066281E" w:rsidRDefault="0066281E" w:rsidP="006F4DB0">
      <w:pPr>
        <w:spacing w:after="120"/>
        <w:ind w:left="1170" w:hanging="1530"/>
        <w:jc w:val="center"/>
        <w:rPr>
          <w:rFonts w:ascii="Sylfaen" w:hAnsi="Sylfaen"/>
          <w:b/>
          <w:sz w:val="24"/>
          <w:szCs w:val="24"/>
          <w:lang w:val="ka-GE"/>
        </w:rPr>
      </w:pPr>
      <w:r>
        <w:rPr>
          <w:rFonts w:ascii="Sylfaen" w:hAnsi="Sylfaen"/>
          <w:b/>
          <w:sz w:val="24"/>
          <w:szCs w:val="24"/>
          <w:lang w:val="ka-GE"/>
        </w:rPr>
        <w:t>მეცამეტე ეპიზოდი</w:t>
      </w:r>
    </w:p>
    <w:p w:rsidR="0066281E" w:rsidRDefault="0066281E" w:rsidP="006F4DB0">
      <w:pPr>
        <w:spacing w:after="120"/>
        <w:ind w:left="1170" w:hanging="1530"/>
        <w:jc w:val="center"/>
        <w:rPr>
          <w:rFonts w:ascii="Sylfaen" w:hAnsi="Sylfaen"/>
          <w:sz w:val="24"/>
          <w:szCs w:val="24"/>
          <w:lang w:val="ka-GE"/>
        </w:rPr>
      </w:pPr>
      <w:r>
        <w:rPr>
          <w:rFonts w:ascii="Sylfaen" w:hAnsi="Sylfaen"/>
          <w:sz w:val="24"/>
          <w:szCs w:val="24"/>
          <w:lang w:val="ka-GE"/>
        </w:rPr>
        <w:t>შვოხნევი, კრუგელი, იხარევი.</w:t>
      </w:r>
    </w:p>
    <w:p w:rsidR="0066281E" w:rsidRDefault="0066281E"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გაგვიფრინდა ჩიტი!</w:t>
      </w:r>
    </w:p>
    <w:p w:rsidR="001951A7" w:rsidRDefault="001951A7"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რას იზამ! ხელს კი მაგრად მოვითბობდით.</w:t>
      </w:r>
    </w:p>
    <w:p w:rsidR="001951A7" w:rsidRDefault="001951A7"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ოცა მითხრა: ორასი ათასიო, კინაღამ გული წამივიდა.</w:t>
      </w:r>
    </w:p>
    <w:p w:rsidR="001951A7" w:rsidRDefault="001951A7"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ასეთ თანხაზე ფიქრიც კი ტკბილია!</w:t>
      </w:r>
    </w:p>
    <w:p w:rsidR="001951A7" w:rsidRDefault="001951A7"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ომ დაუფიქრდეს კაცი, რამდენი ფული დევს და ტყუილ-უბრალოდ და უსარგებლოდ ლპება</w:t>
      </w:r>
      <w:r w:rsidR="00873BC6">
        <w:rPr>
          <w:rFonts w:ascii="Sylfaen" w:hAnsi="Sylfaen"/>
          <w:sz w:val="24"/>
          <w:szCs w:val="24"/>
          <w:lang w:val="ka-GE"/>
        </w:rPr>
        <w:t>!</w:t>
      </w:r>
      <w:r>
        <w:rPr>
          <w:rFonts w:ascii="Sylfaen" w:hAnsi="Sylfaen"/>
          <w:sz w:val="24"/>
          <w:szCs w:val="24"/>
          <w:lang w:val="ka-GE"/>
        </w:rPr>
        <w:t xml:space="preserve"> მაგას გინდაც ჰქონდეს ეს 200 000, რაში გამოიყენებს? ძონძებში და ხარა</w:t>
      </w:r>
      <w:r w:rsidR="007C715A">
        <w:rPr>
          <w:rFonts w:ascii="Sylfaen" w:hAnsi="Sylfaen"/>
          <w:sz w:val="24"/>
          <w:szCs w:val="24"/>
          <w:lang w:val="ka-GE"/>
        </w:rPr>
        <w:t>ხ</w:t>
      </w:r>
      <w:r>
        <w:rPr>
          <w:rFonts w:ascii="Sylfaen" w:hAnsi="Sylfaen"/>
          <w:sz w:val="24"/>
          <w:szCs w:val="24"/>
          <w:lang w:val="ka-GE"/>
        </w:rPr>
        <w:t>ურაში დახარჯავს!</w:t>
      </w:r>
    </w:p>
    <w:p w:rsidR="001951A7" w:rsidRDefault="001951A7"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ნ რაღაც</w:t>
      </w:r>
      <w:r w:rsidR="002F404B">
        <w:rPr>
          <w:rFonts w:ascii="Sylfaen" w:hAnsi="Sylfaen"/>
          <w:sz w:val="24"/>
          <w:szCs w:val="24"/>
          <w:lang w:val="ka-GE"/>
        </w:rPr>
        <w:t>ა დამპალს იყიდის!</w:t>
      </w:r>
    </w:p>
    <w:p w:rsidR="002F404B" w:rsidRDefault="002F404B"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მდენი ხელუხლებელი ფული იკარგება? რამდენია მკვდარი კაპიტალი, ლომბარდებში მიცვალებულივით რომ დევს! ეგ თანხა ადამიანივით მებრალება. ნეტა იმდენი მომცა, მხო</w:t>
      </w:r>
      <w:r w:rsidR="007C715A">
        <w:rPr>
          <w:rFonts w:ascii="Sylfaen" w:hAnsi="Sylfaen"/>
          <w:sz w:val="24"/>
          <w:szCs w:val="24"/>
          <w:lang w:val="ka-GE"/>
        </w:rPr>
        <w:t>ლ</w:t>
      </w:r>
      <w:r>
        <w:rPr>
          <w:rFonts w:ascii="Sylfaen" w:hAnsi="Sylfaen"/>
          <w:sz w:val="24"/>
          <w:szCs w:val="24"/>
          <w:lang w:val="ka-GE"/>
        </w:rPr>
        <w:t>ოდ აპეკუნთა საბჭოში რომ უდევთ და უძრაობისაგან ულპებათ.</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ე ნახევარზეც თანახმა ვარ.</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მე მეოთხედს ვიკმარებდი.</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სტყუი, გერმანელო, მეტი მოგინდება!</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როგორც პატიოსანი კაცი...</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რასაკვირველია, იცრუებ!</w:t>
      </w:r>
    </w:p>
    <w:p w:rsidR="00B07D90" w:rsidRDefault="00B07D90" w:rsidP="006F4DB0">
      <w:pPr>
        <w:spacing w:after="120"/>
        <w:ind w:left="1170" w:hanging="1530"/>
        <w:jc w:val="both"/>
        <w:rPr>
          <w:rFonts w:ascii="Sylfaen" w:hAnsi="Sylfaen"/>
          <w:sz w:val="24"/>
          <w:szCs w:val="24"/>
          <w:lang w:val="ka-GE"/>
        </w:rPr>
      </w:pPr>
    </w:p>
    <w:p w:rsidR="00B07D90" w:rsidRDefault="00B07D90"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ოთხმეტე ეპიზოდი.</w:t>
      </w:r>
    </w:p>
    <w:p w:rsidR="00B07D90" w:rsidRDefault="00B07D90" w:rsidP="006F4DB0">
      <w:pPr>
        <w:spacing w:after="120"/>
        <w:ind w:left="1170" w:hanging="1530"/>
        <w:jc w:val="center"/>
        <w:rPr>
          <w:rFonts w:ascii="Sylfaen" w:hAnsi="Sylfaen"/>
          <w:sz w:val="24"/>
          <w:szCs w:val="24"/>
          <w:lang w:val="ka-GE"/>
        </w:rPr>
      </w:pPr>
      <w:r>
        <w:rPr>
          <w:rFonts w:ascii="Sylfaen" w:hAnsi="Sylfaen"/>
          <w:sz w:val="24"/>
          <w:szCs w:val="24"/>
          <w:lang w:val="ka-GE"/>
        </w:rPr>
        <w:t>იგინივე და უტეშიტელნი</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გახარებულია) არა უშავს, არა უშავს!! რას ჩამოგტირით ცხვირ</w:t>
      </w:r>
      <w:r w:rsidR="00873BC6">
        <w:rPr>
          <w:rFonts w:ascii="Sylfaen" w:hAnsi="Sylfaen"/>
          <w:sz w:val="24"/>
          <w:szCs w:val="24"/>
          <w:lang w:val="ka-GE"/>
        </w:rPr>
        <w:t>-</w:t>
      </w:r>
      <w:r>
        <w:rPr>
          <w:rFonts w:ascii="Sylfaen" w:hAnsi="Sylfaen"/>
          <w:sz w:val="24"/>
          <w:szCs w:val="24"/>
          <w:lang w:val="ka-GE"/>
        </w:rPr>
        <w:t>პირი ბატონებო? წავიდა, ეშმაკსაც წაუღია, და მით უკეთესი. შვილი დარჩა. მამამ ყველაფერი: მინდობილობა და ყოველგვარი უფლება ხაზინიდან 200 000 რომ გამოიტან</w:t>
      </w:r>
      <w:r w:rsidR="007C715A">
        <w:rPr>
          <w:rFonts w:ascii="Sylfaen" w:hAnsi="Sylfaen"/>
          <w:sz w:val="24"/>
          <w:szCs w:val="24"/>
          <w:lang w:val="ka-GE"/>
        </w:rPr>
        <w:t>ო</w:t>
      </w:r>
      <w:r>
        <w:rPr>
          <w:rFonts w:ascii="Sylfaen" w:hAnsi="Sylfaen"/>
          <w:sz w:val="24"/>
          <w:szCs w:val="24"/>
          <w:lang w:val="ka-GE"/>
        </w:rPr>
        <w:t>ს, შვილს გადასცა.. ამ ოპერაციისა და თავისი ვაჟის მეთვალყურეობა კი მე დამავალა. ყოჩაღი ბიჭია, ჰუსარობაზე გიჟდება. წი</w:t>
      </w:r>
      <w:r w:rsidR="007C715A">
        <w:rPr>
          <w:rFonts w:ascii="Sylfaen" w:hAnsi="Sylfaen"/>
          <w:sz w:val="24"/>
          <w:szCs w:val="24"/>
          <w:lang w:val="ka-GE"/>
        </w:rPr>
        <w:t>ნ</w:t>
      </w:r>
      <w:r>
        <w:rPr>
          <w:rFonts w:ascii="Sylfaen" w:hAnsi="Sylfaen"/>
          <w:sz w:val="24"/>
          <w:szCs w:val="24"/>
          <w:lang w:val="ka-GE"/>
        </w:rPr>
        <w:t xml:space="preserve"> დიდი მოსავალი გველის!! წავალ და ახლავე აქ მოგგვრით! (გარბის)</w:t>
      </w:r>
    </w:p>
    <w:p w:rsidR="00B07D90" w:rsidRDefault="00B07D90" w:rsidP="006F4DB0">
      <w:pPr>
        <w:spacing w:after="120"/>
        <w:ind w:left="1170" w:hanging="1530"/>
        <w:jc w:val="both"/>
        <w:rPr>
          <w:rFonts w:ascii="Sylfaen" w:hAnsi="Sylfaen"/>
          <w:sz w:val="24"/>
          <w:szCs w:val="24"/>
          <w:lang w:val="ka-GE"/>
        </w:rPr>
      </w:pPr>
    </w:p>
    <w:p w:rsidR="00B07D90" w:rsidRDefault="00B07D90"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ხუთმეტე ეპიზოდი.</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ვინ ყოფილა ეს უტეშიტელნი!!</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შვოხნევი</w:t>
      </w:r>
      <w:r>
        <w:rPr>
          <w:rFonts w:ascii="Sylfaen" w:hAnsi="Sylfaen"/>
          <w:sz w:val="24"/>
          <w:szCs w:val="24"/>
          <w:lang w:val="ka-GE"/>
        </w:rPr>
        <w:tab/>
        <w:t>- ბრავო! საქმე ჩვენ სასიკეთოდ შემოტრიალდა! (სიხარულით ხელებს იფშვნეტენ)</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ყოჩაღ, უტეშიტელნი! ახლა მივხვდი, მოხუცს რატომ ეპირფერებოდა და ყველაფერზე თავს უქნევდა. რა კარგად მოახერხა! რა ოსტატურად!</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მისთანა საქმეში არაჩვეულებრივი ტალანტი აქვს!</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განსაცვიფრებლად ნიჭიერია!</w:t>
      </w:r>
    </w:p>
    <w:p w:rsidR="00B07D90" w:rsidRDefault="00B07D90"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მოგიტყდებით  და როცა მამა</w:t>
      </w:r>
      <w:r w:rsidR="0080441C">
        <w:rPr>
          <w:rFonts w:ascii="Sylfaen" w:hAnsi="Sylfaen"/>
          <w:sz w:val="24"/>
          <w:szCs w:val="24"/>
          <w:lang w:val="ka-GE"/>
        </w:rPr>
        <w:t>მ თქვა, შვილსა ვტოვებო, ამდაგვარმა აზრმა მეც გამიელვა თავში, მაგრამ მხოლოდ ერთი წამით... ამან კი მაშინვე გეგმა მოისაზრა. რა გამჭრიახი გონება ჰქონია.</w:t>
      </w:r>
    </w:p>
    <w:p w:rsidR="0080441C" w:rsidRDefault="0080441C"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ჯერ სადა ხარ! შენ კიდევ არ იცნობ მას.</w:t>
      </w:r>
    </w:p>
    <w:p w:rsidR="0080441C" w:rsidRDefault="0080441C" w:rsidP="006F4DB0">
      <w:pPr>
        <w:spacing w:after="120"/>
        <w:ind w:left="1170" w:hanging="1530"/>
        <w:jc w:val="both"/>
        <w:rPr>
          <w:rFonts w:ascii="Sylfaen" w:hAnsi="Sylfaen"/>
          <w:sz w:val="24"/>
          <w:szCs w:val="24"/>
          <w:lang w:val="ka-GE"/>
        </w:rPr>
      </w:pPr>
    </w:p>
    <w:p w:rsidR="0080441C" w:rsidRDefault="0080441C"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ექვსმეტე ეპიზოდი</w:t>
      </w:r>
    </w:p>
    <w:p w:rsidR="0080441C" w:rsidRDefault="0080441C" w:rsidP="006F4DB0">
      <w:pPr>
        <w:spacing w:after="120"/>
        <w:ind w:left="1170" w:hanging="1530"/>
        <w:jc w:val="center"/>
        <w:rPr>
          <w:rFonts w:ascii="Sylfaen" w:hAnsi="Sylfaen"/>
          <w:sz w:val="24"/>
          <w:szCs w:val="24"/>
          <w:lang w:val="ka-GE"/>
        </w:rPr>
      </w:pPr>
      <w:r>
        <w:rPr>
          <w:rFonts w:ascii="Sylfaen" w:hAnsi="Sylfaen"/>
          <w:sz w:val="24"/>
          <w:szCs w:val="24"/>
          <w:lang w:val="ka-GE"/>
        </w:rPr>
        <w:t>იგინივე, უტეშიტელნი და უმცროსი გლოვი</w:t>
      </w:r>
    </w:p>
    <w:p w:rsidR="0080441C" w:rsidRDefault="0080441C"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ბატონებო! გაიცანით: ალექსანდრ მიხაილიჩ გლოვი, ჩინებული ამხანაგი! გთხოვთ შეიყვაროთ ისე, როგორც მე გიყვარვართ!</w:t>
      </w:r>
    </w:p>
    <w:p w:rsidR="0080441C" w:rsidRDefault="0080441C"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ოხარული ვარ... (ხელს ჩამოართმევს)</w:t>
      </w:r>
    </w:p>
    <w:p w:rsidR="0080441C" w:rsidRDefault="0080441C"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თქვენი გაცნობა ჩვენთვის...</w:t>
      </w:r>
    </w:p>
    <w:p w:rsidR="0080441C" w:rsidRDefault="0080441C"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ნება მიბოძეთ უცერემონიოდ გადაგეხვიოთ...</w:t>
      </w:r>
    </w:p>
    <w:p w:rsidR="0080441C" w:rsidRDefault="00873BC6"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80441C">
        <w:rPr>
          <w:rFonts w:ascii="Sylfaen" w:hAnsi="Sylfaen"/>
          <w:sz w:val="24"/>
          <w:szCs w:val="24"/>
          <w:lang w:val="ka-GE"/>
        </w:rPr>
        <w:t>გლოვი</w:t>
      </w:r>
      <w:r w:rsidR="0080441C">
        <w:rPr>
          <w:rFonts w:ascii="Sylfaen" w:hAnsi="Sylfaen"/>
          <w:sz w:val="24"/>
          <w:szCs w:val="24"/>
          <w:lang w:val="ka-GE"/>
        </w:rPr>
        <w:tab/>
        <w:t>- ბატონებო, მე...</w:t>
      </w:r>
    </w:p>
    <w:p w:rsidR="0080441C" w:rsidRDefault="0080441C"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უცერემონიოდო, უკვე ითქვა, უცერემონიოდ. თანასწორობა - უპირველეს ყოვლისა! გლოვ, ხომ ხედავ, აქ ყველა მეგობარია. ეშმაკსაც წაუღია ყოველგვარი ეთიკეტი! პირდაპირ „შენობით“ ვილაპარაკოთ!</w:t>
      </w:r>
    </w:p>
    <w:p w:rsidR="0080441C" w:rsidRDefault="00817A49"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რა თქმა უნდა- „შენობით!“</w:t>
      </w:r>
    </w:p>
    <w:p w:rsidR="00817A49" w:rsidRDefault="00873BC6"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817A49">
        <w:rPr>
          <w:rFonts w:ascii="Sylfaen" w:hAnsi="Sylfaen"/>
          <w:sz w:val="24"/>
          <w:szCs w:val="24"/>
          <w:lang w:val="ka-GE"/>
        </w:rPr>
        <w:t>გლოვი</w:t>
      </w:r>
      <w:r w:rsidR="00817A49">
        <w:rPr>
          <w:rFonts w:ascii="Sylfaen" w:hAnsi="Sylfaen"/>
          <w:sz w:val="24"/>
          <w:szCs w:val="24"/>
          <w:lang w:val="ka-GE"/>
        </w:rPr>
        <w:tab/>
        <w:t>- დიახ, „შენობით“</w:t>
      </w:r>
      <w:r w:rsidR="00930357">
        <w:rPr>
          <w:rFonts w:ascii="Sylfaen" w:hAnsi="Sylfaen"/>
          <w:sz w:val="24"/>
          <w:szCs w:val="24"/>
          <w:lang w:val="ka-GE"/>
        </w:rPr>
        <w:t>. (ყველა ხელს ჩამოართმევს)</w:t>
      </w:r>
    </w:p>
    <w:p w:rsidR="00930357" w:rsidRDefault="00930357"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ბრავო! ბრავო! შამპანური! შამპანური მოგვართვით! შეხედეთ, ბატონებო, ამას უკვე ემჩნევა რაღაც ჰუსარული! მამაშენი, ვეცდები, უხეშად არაფერი წამომცდეს, ჩვენ ხომ „შენობით“ ვლაპარაკობთ, მამაშენი დიდი პირუტყვი ყოფილა: როგორ შეიძლება შენნაირი ვაჟკაცი ჩინოვნიკობდეს? რაო, ძმაკაც, დის ქორწილი მალე გექნებათ?</w:t>
      </w:r>
    </w:p>
    <w:p w:rsidR="00930357" w:rsidRDefault="00873BC6"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930357">
        <w:rPr>
          <w:rFonts w:ascii="Sylfaen" w:hAnsi="Sylfaen"/>
          <w:sz w:val="24"/>
          <w:szCs w:val="24"/>
          <w:lang w:val="ka-GE"/>
        </w:rPr>
        <w:t>გლოვი</w:t>
      </w:r>
      <w:r w:rsidR="00930357">
        <w:rPr>
          <w:rFonts w:ascii="Sylfaen" w:hAnsi="Sylfaen"/>
          <w:sz w:val="24"/>
          <w:szCs w:val="24"/>
          <w:lang w:val="ka-GE"/>
        </w:rPr>
        <w:tab/>
        <w:t>- ფეხებზე მკიდია ჩემი დაცა და მისი ქორწილიც! ამის გამო მამაჩემმა სამი თვე სოფელში ჩამკეტა!</w:t>
      </w:r>
    </w:p>
    <w:p w:rsidR="00930357" w:rsidRDefault="00930357"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ლამაზი და გ</w:t>
      </w:r>
      <w:r w:rsidR="00984A67">
        <w:rPr>
          <w:rFonts w:ascii="Sylfaen" w:hAnsi="Sylfaen"/>
          <w:sz w:val="24"/>
          <w:szCs w:val="24"/>
          <w:lang w:val="ka-GE"/>
        </w:rPr>
        <w:t>ყავს?</w:t>
      </w:r>
    </w:p>
    <w:p w:rsidR="00984A67"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984A67">
        <w:rPr>
          <w:rFonts w:ascii="Sylfaen" w:hAnsi="Sylfaen"/>
          <w:sz w:val="24"/>
          <w:szCs w:val="24"/>
          <w:lang w:val="ka-GE"/>
        </w:rPr>
        <w:t>გლოვი</w:t>
      </w:r>
      <w:r w:rsidR="00984A67">
        <w:rPr>
          <w:rFonts w:ascii="Sylfaen" w:hAnsi="Sylfaen"/>
          <w:sz w:val="24"/>
          <w:szCs w:val="24"/>
          <w:lang w:val="ka-GE"/>
        </w:rPr>
        <w:tab/>
        <w:t xml:space="preserve">- ძალიან. ჩემი </w:t>
      </w:r>
      <w:r>
        <w:rPr>
          <w:rFonts w:ascii="Sylfaen" w:hAnsi="Sylfaen"/>
          <w:sz w:val="24"/>
          <w:szCs w:val="24"/>
          <w:lang w:val="ka-GE"/>
        </w:rPr>
        <w:t xml:space="preserve">რომ </w:t>
      </w:r>
      <w:r w:rsidR="00984A67">
        <w:rPr>
          <w:rFonts w:ascii="Sylfaen" w:hAnsi="Sylfaen"/>
          <w:sz w:val="24"/>
          <w:szCs w:val="24"/>
          <w:lang w:val="ka-GE"/>
        </w:rPr>
        <w:t>არ იყოს, ხელიდან არ გავუშვებდი</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ბრავო, ბრავო, ჰუსარ! უკვე ჰუსარი ხარ! მომისმინე, რომ მოვინდომო, შენი </w:t>
      </w:r>
      <w:r w:rsidR="007C715A">
        <w:rPr>
          <w:rFonts w:ascii="Sylfaen" w:hAnsi="Sylfaen"/>
          <w:sz w:val="24"/>
          <w:szCs w:val="24"/>
          <w:lang w:val="ka-GE"/>
        </w:rPr>
        <w:t>დი</w:t>
      </w:r>
      <w:r>
        <w:rPr>
          <w:rFonts w:ascii="Sylfaen" w:hAnsi="Sylfaen"/>
          <w:sz w:val="24"/>
          <w:szCs w:val="24"/>
          <w:lang w:val="ka-GE"/>
        </w:rPr>
        <w:t>ს მოტაცებაში დამეხმარები?</w:t>
      </w:r>
    </w:p>
    <w:p w:rsidR="00984A67"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984A67">
        <w:rPr>
          <w:rFonts w:ascii="Sylfaen" w:hAnsi="Sylfaen"/>
          <w:sz w:val="24"/>
          <w:szCs w:val="24"/>
          <w:lang w:val="ka-GE"/>
        </w:rPr>
        <w:t>გლოვი</w:t>
      </w:r>
      <w:r w:rsidR="00984A67">
        <w:rPr>
          <w:rFonts w:ascii="Sylfaen" w:hAnsi="Sylfaen"/>
          <w:sz w:val="24"/>
          <w:szCs w:val="24"/>
          <w:lang w:val="ka-GE"/>
        </w:rPr>
        <w:tab/>
        <w:t>- რატომაც არა? დაგეხმარები.</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ბრავო, ჰუსარ! აი, ნამდვილი ჰუსარი ვინ არის! ეი, შამპანური მოგვართვით! </w:t>
      </w:r>
      <w:r w:rsidR="00AF7652">
        <w:rPr>
          <w:rFonts w:ascii="Sylfaen" w:hAnsi="Sylfaen"/>
          <w:sz w:val="24"/>
          <w:szCs w:val="24"/>
          <w:lang w:val="ka-GE"/>
        </w:rPr>
        <w:t>მ</w:t>
      </w:r>
      <w:r>
        <w:rPr>
          <w:rFonts w:ascii="Sylfaen" w:hAnsi="Sylfaen"/>
          <w:sz w:val="24"/>
          <w:szCs w:val="24"/>
          <w:lang w:val="ka-GE"/>
        </w:rPr>
        <w:t>იყვარს ასეთი გულღია ხალხი! მოდი, ჩე</w:t>
      </w:r>
      <w:r w:rsidR="00AF7652">
        <w:rPr>
          <w:rFonts w:ascii="Sylfaen" w:hAnsi="Sylfaen"/>
          <w:sz w:val="24"/>
          <w:szCs w:val="24"/>
          <w:lang w:val="ka-GE"/>
        </w:rPr>
        <w:t>მ</w:t>
      </w:r>
      <w:r>
        <w:rPr>
          <w:rFonts w:ascii="Sylfaen" w:hAnsi="Sylfaen"/>
          <w:sz w:val="24"/>
          <w:szCs w:val="24"/>
          <w:lang w:val="ka-GE"/>
        </w:rPr>
        <w:t>ო კარგო, გადაგეხვიო!</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მეც მინდა, გადაგეხვიო. (ეხვევა)</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ე რაღა დავაშავე? (ეხვევა)</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თუ ასეა, მეც მოვეხვევი! (ეხვევა)</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ab/>
        <w:t>(ალექსეის შემოაქვს შამპანური, ხმაურით ხსნის საცობს)</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ბატონებო, მომავალ იუნკერს გაუმარჯოს! პირველობას ვუსურვებ ხმალშიც, სიშმაგეშიც, არშიყობაშიც, ლოთობასა და ყველაფერში, რაც მოესურვება.</w:t>
      </w:r>
    </w:p>
    <w:p w:rsidR="00984A67" w:rsidRDefault="00984A67" w:rsidP="006F4DB0">
      <w:pPr>
        <w:spacing w:after="120"/>
        <w:ind w:left="1170" w:hanging="1530"/>
        <w:jc w:val="both"/>
        <w:rPr>
          <w:rFonts w:ascii="Sylfaen" w:hAnsi="Sylfaen"/>
          <w:sz w:val="24"/>
          <w:szCs w:val="24"/>
          <w:lang w:val="ka-GE"/>
        </w:rPr>
      </w:pPr>
      <w:r>
        <w:rPr>
          <w:rFonts w:ascii="Sylfaen" w:hAnsi="Sylfaen"/>
          <w:sz w:val="24"/>
          <w:szCs w:val="24"/>
          <w:lang w:val="ka-GE"/>
        </w:rPr>
        <w:t>ყველა</w:t>
      </w:r>
      <w:r>
        <w:rPr>
          <w:rFonts w:ascii="Sylfaen" w:hAnsi="Sylfaen"/>
          <w:sz w:val="24"/>
          <w:szCs w:val="24"/>
          <w:lang w:val="ka-GE"/>
        </w:rPr>
        <w:tab/>
        <w:t xml:space="preserve">- </w:t>
      </w:r>
      <w:r w:rsidR="005166A5">
        <w:rPr>
          <w:rFonts w:ascii="Sylfaen" w:hAnsi="Sylfaen"/>
          <w:sz w:val="24"/>
          <w:szCs w:val="24"/>
          <w:lang w:val="ka-GE"/>
        </w:rPr>
        <w:t>რასაც ისურვებს, შეუსრულდეს! (სვამენ)</w:t>
      </w:r>
    </w:p>
    <w:p w:rsidR="005166A5"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5166A5">
        <w:rPr>
          <w:rFonts w:ascii="Sylfaen" w:hAnsi="Sylfaen"/>
          <w:sz w:val="24"/>
          <w:szCs w:val="24"/>
          <w:lang w:val="ka-GE"/>
        </w:rPr>
        <w:t>გლოვი</w:t>
      </w:r>
      <w:r w:rsidR="005166A5">
        <w:rPr>
          <w:rFonts w:ascii="Sylfaen" w:hAnsi="Sylfaen"/>
          <w:sz w:val="24"/>
          <w:szCs w:val="24"/>
          <w:lang w:val="ka-GE"/>
        </w:rPr>
        <w:tab/>
        <w:t>- ყველა ჰუსარს გაუმარჯოს!</w:t>
      </w:r>
    </w:p>
    <w:p w:rsidR="005166A5" w:rsidRDefault="005166A5" w:rsidP="006F4DB0">
      <w:pPr>
        <w:spacing w:after="120"/>
        <w:ind w:left="1170" w:hanging="1530"/>
        <w:jc w:val="both"/>
        <w:rPr>
          <w:rFonts w:ascii="Sylfaen" w:hAnsi="Sylfaen"/>
          <w:sz w:val="24"/>
          <w:szCs w:val="24"/>
          <w:lang w:val="ka-GE"/>
        </w:rPr>
      </w:pPr>
      <w:r>
        <w:rPr>
          <w:rFonts w:ascii="Sylfaen" w:hAnsi="Sylfaen"/>
          <w:sz w:val="24"/>
          <w:szCs w:val="24"/>
          <w:lang w:val="ka-GE"/>
        </w:rPr>
        <w:t>ყველა</w:t>
      </w:r>
      <w:r>
        <w:rPr>
          <w:rFonts w:ascii="Sylfaen" w:hAnsi="Sylfaen"/>
          <w:sz w:val="24"/>
          <w:szCs w:val="24"/>
          <w:lang w:val="ka-GE"/>
        </w:rPr>
        <w:tab/>
        <w:t>- ყველა ჰუსარს გაუმარჯოს! (სვამენ)</w:t>
      </w:r>
    </w:p>
    <w:p w:rsidR="005166A5" w:rsidRDefault="005166A5"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ბატონებო, ჩვენ საშას ჰუსართა ყველა ჩვეულება ახლავე უნდა შევასწავლოთ. შესანიშნავად სვამს, მაგრამ ეს მთავარი არ არის. ბანქო უნდა უყვარდეს და თამაშობდეს, თანაც ძალიან კარგად</w:t>
      </w:r>
      <w:r w:rsidR="00A14913">
        <w:rPr>
          <w:rFonts w:ascii="Sylfaen" w:hAnsi="Sylfaen"/>
          <w:sz w:val="24"/>
          <w:szCs w:val="24"/>
          <w:lang w:val="ka-GE"/>
        </w:rPr>
        <w:t xml:space="preserve">. ბანქოს </w:t>
      </w:r>
      <w:r w:rsidR="00AF7652">
        <w:rPr>
          <w:rFonts w:ascii="Sylfaen" w:hAnsi="Sylfaen"/>
          <w:sz w:val="24"/>
          <w:szCs w:val="24"/>
          <w:lang w:val="ka-GE"/>
        </w:rPr>
        <w:t>თ</w:t>
      </w:r>
      <w:r w:rsidR="00A14913">
        <w:rPr>
          <w:rFonts w:ascii="Sylfaen" w:hAnsi="Sylfaen"/>
          <w:sz w:val="24"/>
          <w:szCs w:val="24"/>
          <w:lang w:val="ka-GE"/>
        </w:rPr>
        <w:t>ამაში თუ იცი?</w:t>
      </w:r>
    </w:p>
    <w:p w:rsidR="00A14913"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A14913">
        <w:rPr>
          <w:rFonts w:ascii="Sylfaen" w:hAnsi="Sylfaen"/>
          <w:sz w:val="24"/>
          <w:szCs w:val="24"/>
          <w:lang w:val="ka-GE"/>
        </w:rPr>
        <w:t>გლოვი</w:t>
      </w:r>
      <w:r w:rsidR="00A14913">
        <w:rPr>
          <w:rFonts w:ascii="Sylfaen" w:hAnsi="Sylfaen"/>
          <w:sz w:val="24"/>
          <w:szCs w:val="24"/>
          <w:lang w:val="ka-GE"/>
        </w:rPr>
        <w:tab/>
        <w:t>- ვიცი; ერთი სული მაქვს მაგიდას მივუჯდე, მაგრამ ფული არა მაქვს.</w:t>
      </w:r>
    </w:p>
    <w:p w:rsidR="00A14913" w:rsidRDefault="00A14913"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რა სისულელეა - ფული არა მაქვსო. პირველ შესატანს დასდებ და ფულიც გაგიჩნდება: ხელათ მოიგებ!</w:t>
      </w:r>
    </w:p>
    <w:p w:rsidR="00A14913"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A14913">
        <w:rPr>
          <w:rFonts w:ascii="Sylfaen" w:hAnsi="Sylfaen"/>
          <w:sz w:val="24"/>
          <w:szCs w:val="24"/>
          <w:lang w:val="ka-GE"/>
        </w:rPr>
        <w:t>გლოვი</w:t>
      </w:r>
      <w:r w:rsidR="00A14913">
        <w:rPr>
          <w:rFonts w:ascii="Sylfaen" w:hAnsi="Sylfaen"/>
          <w:sz w:val="24"/>
          <w:szCs w:val="24"/>
          <w:lang w:val="ka-GE"/>
        </w:rPr>
        <w:tab/>
        <w:t>- მაგდენიც კი არა მაქვს.</w:t>
      </w:r>
    </w:p>
    <w:p w:rsidR="00A14913" w:rsidRDefault="00A14913"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ენდობით. ფულის მისაღებად მამაშენის მინდობილობა ხომ გაქვს? დაგიცდით და როგორც კი ფულს მიიღებ - გაგვ</w:t>
      </w:r>
      <w:r w:rsidR="00AF7652">
        <w:rPr>
          <w:rFonts w:ascii="Sylfaen" w:hAnsi="Sylfaen"/>
          <w:sz w:val="24"/>
          <w:szCs w:val="24"/>
          <w:lang w:val="ka-GE"/>
        </w:rPr>
        <w:t>ი</w:t>
      </w:r>
      <w:r>
        <w:rPr>
          <w:rFonts w:ascii="Sylfaen" w:hAnsi="Sylfaen"/>
          <w:sz w:val="24"/>
          <w:szCs w:val="24"/>
          <w:lang w:val="ka-GE"/>
        </w:rPr>
        <w:t>სწორდები. მანამდე კი შეგიძლია ვექსილი მოგვცე. თუმცა რა სისულელეს ვამბობ, თითქოს აუცილებლად წააგებ. პირიქით, შეგიძლია, რამდენიმე ათასი ნაღდი ფული მაშინვე მოიგო.</w:t>
      </w:r>
    </w:p>
    <w:p w:rsidR="00A14913"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A14913">
        <w:rPr>
          <w:rFonts w:ascii="Sylfaen" w:hAnsi="Sylfaen"/>
          <w:sz w:val="24"/>
          <w:szCs w:val="24"/>
          <w:lang w:val="ka-GE"/>
        </w:rPr>
        <w:t>გლოვი</w:t>
      </w:r>
      <w:r w:rsidR="00A14913">
        <w:rPr>
          <w:rFonts w:ascii="Sylfaen" w:hAnsi="Sylfaen"/>
          <w:sz w:val="24"/>
          <w:szCs w:val="24"/>
          <w:lang w:val="ka-GE"/>
        </w:rPr>
        <w:tab/>
        <w:t>- რო წავაგო?</w:t>
      </w:r>
    </w:p>
    <w:p w:rsidR="00A14913" w:rsidRDefault="00A14913"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გრცხვენოდეს. ეს სიტყვები ნამდვილ ჰუსარს არ ეკადრება, რა თქმა უნდა, ორში ერთი აუცილებლად მოხდება, ან წააგებ, ან - მოიგებ.</w:t>
      </w:r>
      <w:r w:rsidR="00C66518">
        <w:rPr>
          <w:rFonts w:ascii="Sylfaen" w:hAnsi="Sylfaen"/>
          <w:sz w:val="24"/>
          <w:szCs w:val="24"/>
          <w:lang w:val="ka-GE"/>
        </w:rPr>
        <w:t xml:space="preserve"> საქმეც ეს არის: რისკია საჭირო. რისკში ჩანს პატიოსანი კაცის ზნეობა და სიმამაცე, ყველას შეუძლია არ გარისკოს! ამას რა უნდა? ასე რომ არ იყოს, მხდალიც გაბედავდა და ციხე-სიმაგრის დასაპყრობად გაიწევდა.</w:t>
      </w:r>
    </w:p>
    <w:p w:rsidR="00C66518"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C66518">
        <w:rPr>
          <w:rFonts w:ascii="Sylfaen" w:hAnsi="Sylfaen"/>
          <w:sz w:val="24"/>
          <w:szCs w:val="24"/>
          <w:lang w:val="ka-GE"/>
        </w:rPr>
        <w:t>გლოვო</w:t>
      </w:r>
      <w:r w:rsidR="00C66518">
        <w:rPr>
          <w:rFonts w:ascii="Sylfaen" w:hAnsi="Sylfaen"/>
          <w:sz w:val="24"/>
          <w:szCs w:val="24"/>
          <w:lang w:val="ka-GE"/>
        </w:rPr>
        <w:tab/>
        <w:t>- (ხელს ჩაიქნევს) თუ ასეა, ვითამაშებ! მამაჩემს როდემდე მივაშტერდე?</w:t>
      </w:r>
    </w:p>
    <w:p w:rsidR="00C66518" w:rsidRDefault="00C66518"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ყოჩაღ, იუნკერო! კარტი მოგვიტანეთ! (დაუსხამს) მთავარია გამბედაობა, სწორი დარტყმა და ძალა... ჯანდაბას! დავდგები ბანკირად. </w:t>
      </w:r>
      <w:r w:rsidR="001B6D73">
        <w:rPr>
          <w:rFonts w:ascii="Sylfaen" w:hAnsi="Sylfaen"/>
          <w:sz w:val="24"/>
          <w:szCs w:val="24"/>
          <w:lang w:val="ka-GE"/>
        </w:rPr>
        <w:t>ბანკში ოცდახუთი ათასია. (კარტს აქეთ-იქით არიგებს) აბა, ჰუსარო... შვოხნევ, რას ჩამოდიხარ? რა უცნაურად აიჭრა კარტი?! გამოსათვლელად ფრიად საინტერესოა! ვალეტი მოკვდა. ცხრიანმა გაიმარჯვა, შენ რა გაქვს? ოთხიანმაც იმარჯვა. შეხედეთ, ერთი, ამ ჰუსარს! როგორია?! რა ოსტატურად ზრდის თავნს, ხედავ, იხარევ? ტუზი კი არ გამოდის შვოხნევ, რატომ არ დაუსხამ საშას? აი, ტუზიც! კრუგელმა დაითრია</w:t>
      </w:r>
      <w:r w:rsidR="005A49B5">
        <w:rPr>
          <w:rFonts w:ascii="Sylfaen" w:hAnsi="Sylfaen"/>
          <w:sz w:val="24"/>
          <w:szCs w:val="24"/>
          <w:lang w:val="ka-GE"/>
        </w:rPr>
        <w:t>. გერმანელს სულ უმართლებს! ოთხიანმა მოიგო! სამიანმაც მოიგო! ბრავო, ბრავ</w:t>
      </w:r>
      <w:r w:rsidR="006760A0">
        <w:rPr>
          <w:rFonts w:ascii="Sylfaen" w:hAnsi="Sylfaen"/>
          <w:sz w:val="24"/>
          <w:szCs w:val="24"/>
          <w:lang w:val="ka-GE"/>
        </w:rPr>
        <w:t>ო</w:t>
      </w:r>
      <w:r w:rsidR="005A49B5">
        <w:rPr>
          <w:rFonts w:ascii="Sylfaen" w:hAnsi="Sylfaen"/>
          <w:sz w:val="24"/>
          <w:szCs w:val="24"/>
          <w:lang w:val="ka-GE"/>
        </w:rPr>
        <w:t>, ჰუსარ!</w:t>
      </w:r>
      <w:r w:rsidR="006760A0">
        <w:rPr>
          <w:rFonts w:ascii="Sylfaen" w:hAnsi="Sylfaen"/>
          <w:sz w:val="24"/>
          <w:szCs w:val="24"/>
          <w:lang w:val="ka-GE"/>
        </w:rPr>
        <w:t xml:space="preserve"> შვოხნევ, ხედავ, ჰუსარმა უკვე ხუთი ათასი მოიგო!</w:t>
      </w:r>
    </w:p>
    <w:p w:rsidR="006760A0"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6760A0">
        <w:rPr>
          <w:rFonts w:ascii="Sylfaen" w:hAnsi="Sylfaen"/>
          <w:sz w:val="24"/>
          <w:szCs w:val="24"/>
          <w:lang w:val="ka-GE"/>
        </w:rPr>
        <w:t>გლოვი</w:t>
      </w:r>
      <w:r w:rsidR="006760A0">
        <w:rPr>
          <w:rFonts w:ascii="Sylfaen" w:hAnsi="Sylfaen"/>
          <w:sz w:val="24"/>
          <w:szCs w:val="24"/>
          <w:lang w:val="ka-GE"/>
        </w:rPr>
        <w:tab/>
        <w:t>- პაროლე პე! აი, ცხრიანი უკვე მაგიდაზეა, ამასაც ჩამოვდივარ და ხუთას მანეთსაც ვმა</w:t>
      </w:r>
      <w:r w:rsidR="00AF7652">
        <w:rPr>
          <w:rFonts w:ascii="Sylfaen" w:hAnsi="Sylfaen"/>
          <w:sz w:val="24"/>
          <w:szCs w:val="24"/>
          <w:lang w:val="ka-GE"/>
        </w:rPr>
        <w:t>ზ</w:t>
      </w:r>
      <w:r w:rsidR="006760A0">
        <w:rPr>
          <w:rFonts w:ascii="Sylfaen" w:hAnsi="Sylfaen"/>
          <w:sz w:val="24"/>
          <w:szCs w:val="24"/>
          <w:lang w:val="ka-GE"/>
        </w:rPr>
        <w:t>ავ!</w:t>
      </w:r>
    </w:p>
    <w:p w:rsidR="006760A0" w:rsidRDefault="006760A0"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უჰ! ყოჩაღ, ჰუსარო! შვიდიანმა მოიგო... ახ, ვერა, პლიე, ეშმაკმა დალახვროს, პლიე, ისევ პლიე!</w:t>
      </w:r>
      <w:r w:rsidR="00853472">
        <w:rPr>
          <w:rFonts w:ascii="Sylfaen" w:hAnsi="Sylfaen"/>
          <w:sz w:val="24"/>
          <w:szCs w:val="24"/>
          <w:lang w:val="ka-GE"/>
        </w:rPr>
        <w:t xml:space="preserve"> წააგე, ჩემო ჰუსარო, რას იზამ, ძმაო! ღმერთი ყველას ლამაზ ცოლს არ არგუნებს. კრუგელ, გეყოფა ვარაუდები და გამოთვლა. ჩამოდი ის კარტი, რომელიც დააძრე. ბრავო! ჰუსარმა მოიგო! რატომ არ ულოცავთ? (ყველა სვამს და ულოცავს ჰუსარს) ამბობენ, ყვავის ქალი ყოველთვის გიღალატებსო. მე კი ამას ვერ მათქმევინებთ. შვოხნევ, გახსოვს შენი შავგვრემანი შეყვარებული, ყვავის ქალს რომ ეძახდი? სად არის, ნეტა, ეხლა ის საწყალი? ალბათ, სულ აიშვა თავი. კრუგელ! შენი კარტი გაიჭრა! (იხარევს) შენიც! შვოხნევ, შენიც მოკვდა. ჰუსარისაც!!</w:t>
      </w:r>
    </w:p>
    <w:p w:rsidR="00853472"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853472">
        <w:rPr>
          <w:rFonts w:ascii="Sylfaen" w:hAnsi="Sylfaen"/>
          <w:sz w:val="24"/>
          <w:szCs w:val="24"/>
          <w:lang w:val="ka-GE"/>
        </w:rPr>
        <w:t>გლოვი</w:t>
      </w:r>
      <w:r w:rsidR="00853472">
        <w:rPr>
          <w:rFonts w:ascii="Sylfaen" w:hAnsi="Sylfaen"/>
          <w:sz w:val="24"/>
          <w:szCs w:val="24"/>
          <w:lang w:val="ka-GE"/>
        </w:rPr>
        <w:tab/>
        <w:t>- ოხ, შენი... ვა-ბანკი!</w:t>
      </w:r>
    </w:p>
    <w:p w:rsidR="00853472" w:rsidRDefault="00853472"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ბრავო, ჰუსარ! ეს ნამდვილი ჰუსარული საქციელია. ხომ ატყობ, შვოხნევ, ნაღდი გრძნობები როგორ იფრქვევა? აქამდე ვ</w:t>
      </w:r>
      <w:r w:rsidR="00250A33">
        <w:rPr>
          <w:rFonts w:ascii="Sylfaen" w:hAnsi="Sylfaen"/>
          <w:sz w:val="24"/>
          <w:szCs w:val="24"/>
          <w:lang w:val="ka-GE"/>
        </w:rPr>
        <w:t>ფ</w:t>
      </w:r>
      <w:r>
        <w:rPr>
          <w:rFonts w:ascii="Sylfaen" w:hAnsi="Sylfaen"/>
          <w:sz w:val="24"/>
          <w:szCs w:val="24"/>
          <w:lang w:val="ka-GE"/>
        </w:rPr>
        <w:t>იქრობდი, საიდან ამდენი ჰუსარული ჩვევა მეთქი? ახლა ჩემს თვალწინ ნამდვილი ჰუსარ</w:t>
      </w:r>
      <w:r w:rsidR="00250A33">
        <w:rPr>
          <w:rFonts w:ascii="Sylfaen" w:hAnsi="Sylfaen"/>
          <w:sz w:val="24"/>
          <w:szCs w:val="24"/>
          <w:lang w:val="ka-GE"/>
        </w:rPr>
        <w:t>ი</w:t>
      </w:r>
      <w:r>
        <w:rPr>
          <w:rFonts w:ascii="Sylfaen" w:hAnsi="Sylfaen"/>
          <w:sz w:val="24"/>
          <w:szCs w:val="24"/>
          <w:lang w:val="ka-GE"/>
        </w:rPr>
        <w:t>ა! მაგრამ გაიჭრა შენი კარტი, ჰუსარო...</w:t>
      </w:r>
    </w:p>
    <w:p w:rsidR="00853472" w:rsidRDefault="00AB7915" w:rsidP="006F4DB0">
      <w:pPr>
        <w:spacing w:after="120"/>
        <w:ind w:left="1170" w:hanging="1530"/>
        <w:jc w:val="both"/>
        <w:rPr>
          <w:rFonts w:ascii="Sylfaen" w:hAnsi="Sylfaen"/>
          <w:sz w:val="24"/>
          <w:szCs w:val="24"/>
          <w:lang w:val="ka-GE"/>
        </w:rPr>
      </w:pPr>
      <w:r>
        <w:rPr>
          <w:rFonts w:ascii="Sylfaen" w:hAnsi="Sylfaen"/>
          <w:sz w:val="24"/>
          <w:szCs w:val="24"/>
          <w:lang w:val="ka-GE"/>
        </w:rPr>
        <w:t>უმც.</w:t>
      </w:r>
      <w:r w:rsidR="00853472">
        <w:rPr>
          <w:rFonts w:ascii="Sylfaen" w:hAnsi="Sylfaen"/>
          <w:sz w:val="24"/>
          <w:szCs w:val="24"/>
          <w:lang w:val="ka-GE"/>
        </w:rPr>
        <w:t>გლოვი</w:t>
      </w:r>
      <w:r w:rsidR="00853472">
        <w:rPr>
          <w:rFonts w:ascii="Sylfaen" w:hAnsi="Sylfaen"/>
          <w:sz w:val="24"/>
          <w:szCs w:val="24"/>
          <w:lang w:val="ka-GE"/>
        </w:rPr>
        <w:tab/>
        <w:t>- ვა-ბანკ!</w:t>
      </w:r>
    </w:p>
    <w:p w:rsidR="00853472" w:rsidRDefault="00853472"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უჰ! ბრავო, ჰუსარო! ორმოცდაათი ათასზე ვა-ბანკს ჩამოდიხარ? აი, სულგრძელობაც ამასა ჰქვია! ეხლა ვინღაა ასეთი? სანთლით რომ ეძებო, ვერ იპოვნი. სწორედ ეს არის სიმამაცე! გაიჭრა შენი კარტი, ჰუსარო!</w:t>
      </w:r>
    </w:p>
    <w:p w:rsidR="00853472"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853472">
        <w:rPr>
          <w:rFonts w:ascii="Sylfaen" w:hAnsi="Sylfaen"/>
          <w:sz w:val="24"/>
          <w:szCs w:val="24"/>
          <w:lang w:val="ka-GE"/>
        </w:rPr>
        <w:tab/>
        <w:t>- ვა-ბანკი! ამის დედაც ვატირე! ვა-ბანკი!!</w:t>
      </w:r>
    </w:p>
    <w:p w:rsidR="00853472" w:rsidRDefault="00853472"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ო-ჰო-ჰო!</w:t>
      </w:r>
      <w:r w:rsidR="00717DC4">
        <w:rPr>
          <w:rFonts w:ascii="Sylfaen" w:hAnsi="Sylfaen"/>
          <w:sz w:val="24"/>
          <w:szCs w:val="24"/>
          <w:lang w:val="ka-GE"/>
        </w:rPr>
        <w:t xml:space="preserve"> ასი ათასზე მიდიხარ? როგორი ბიჭია! თვალებს შეხედეთ, თვალებს! შვოხნევ, ხედავ თვალები როგორ აენთო?</w:t>
      </w:r>
      <w:r w:rsidR="00172B70">
        <w:rPr>
          <w:rFonts w:ascii="Sylfaen" w:hAnsi="Sylfaen"/>
          <w:sz w:val="24"/>
          <w:szCs w:val="24"/>
          <w:lang w:val="ka-GE"/>
        </w:rPr>
        <w:t xml:space="preserve"> ბარკლაი-დეტოლი გამახსენდა. აი, ნამდვილი გმირობა! პაპა კი არა ჩანს, პაპა დასტაში არ არის. საკვირველია! აი, ისიც, აი, ისიც... წააგე, ჰუსარო!</w:t>
      </w:r>
    </w:p>
    <w:p w:rsidR="00172B70"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172B70">
        <w:rPr>
          <w:rFonts w:ascii="Sylfaen" w:hAnsi="Sylfaen"/>
          <w:sz w:val="24"/>
          <w:szCs w:val="24"/>
          <w:lang w:val="ka-GE"/>
        </w:rPr>
        <w:tab/>
        <w:t>- (გადაირია) ვა-ბანკი! ვა-ბანკი მეთქი!</w:t>
      </w:r>
    </w:p>
    <w:p w:rsidR="00172B70" w:rsidRDefault="00172B70"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რა, ძმაო, შეჩერდი! უკვე ორასი ათასი ჩაუშვი. უნდა გადაიხადო. ისე ახალ თამაშს ვერ დავიწყებთ. ამდენს ვერ გენდობით.</w:t>
      </w:r>
    </w:p>
    <w:p w:rsidR="00172B70"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172B70">
        <w:rPr>
          <w:rFonts w:ascii="Sylfaen" w:hAnsi="Sylfaen"/>
          <w:sz w:val="24"/>
          <w:szCs w:val="24"/>
          <w:lang w:val="ka-GE"/>
        </w:rPr>
        <w:tab/>
        <w:t>- ფული სადა მაქვს? მე ხომ ფული ჯიბეში არ მიდევს?</w:t>
      </w:r>
    </w:p>
    <w:p w:rsidR="00172B70" w:rsidRDefault="00172B70"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ვექსილი მოგვეცი, ხელი მოაწერე და მოგვეცი.</w:t>
      </w:r>
    </w:p>
    <w:p w:rsidR="00172B70"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172B70">
        <w:rPr>
          <w:rFonts w:ascii="Sylfaen" w:hAnsi="Sylfaen"/>
          <w:sz w:val="24"/>
          <w:szCs w:val="24"/>
          <w:lang w:val="ka-GE"/>
        </w:rPr>
        <w:tab/>
        <w:t>- კი, ბატონო, ამისთვის მზად გახლავართ. (კალამი აიღო)</w:t>
      </w:r>
    </w:p>
    <w:p w:rsidR="00172B70" w:rsidRDefault="00172B70"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ფულის მისაღებად შედგენილი მინდობილობაც მოგვეცი.</w:t>
      </w:r>
    </w:p>
    <w:p w:rsidR="00B56607" w:rsidRDefault="00ED2E6B" w:rsidP="00B56607">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172B70">
        <w:rPr>
          <w:rFonts w:ascii="Sylfaen" w:hAnsi="Sylfaen"/>
          <w:sz w:val="24"/>
          <w:szCs w:val="24"/>
          <w:lang w:val="ka-GE"/>
        </w:rPr>
        <w:tab/>
        <w:t>- ინებეთ; აი, მინდობილობა.</w:t>
      </w:r>
    </w:p>
    <w:p w:rsidR="00172B70" w:rsidRDefault="00B56607" w:rsidP="00B56607">
      <w:pPr>
        <w:spacing w:after="120"/>
        <w:ind w:left="1170" w:hanging="1530"/>
        <w:jc w:val="both"/>
        <w:rPr>
          <w:rFonts w:ascii="Sylfaen" w:hAnsi="Sylfaen"/>
          <w:sz w:val="24"/>
          <w:szCs w:val="24"/>
          <w:lang w:val="ka-GE"/>
        </w:rPr>
      </w:pPr>
      <w:r>
        <w:rPr>
          <w:rFonts w:ascii="Sylfaen" w:hAnsi="Sylfaen"/>
          <w:sz w:val="24"/>
          <w:szCs w:val="24"/>
          <w:lang w:val="ka-GE"/>
        </w:rPr>
        <w:t xml:space="preserve">უტეშიტელნი - </w:t>
      </w:r>
      <w:r w:rsidR="00172B70" w:rsidRPr="00250A33">
        <w:rPr>
          <w:rFonts w:ascii="Sylfaen" w:hAnsi="Sylfaen" w:cs="Sylfaen"/>
          <w:sz w:val="24"/>
          <w:szCs w:val="24"/>
          <w:lang w:val="ka-GE"/>
        </w:rPr>
        <w:t>ახლა</w:t>
      </w:r>
      <w:r w:rsidR="00172B70" w:rsidRPr="00250A33">
        <w:rPr>
          <w:rFonts w:ascii="Sylfaen" w:hAnsi="Sylfaen"/>
          <w:sz w:val="24"/>
          <w:szCs w:val="24"/>
          <w:lang w:val="ka-GE"/>
        </w:rPr>
        <w:t xml:space="preserve"> ხელი მოგვიწერე. </w:t>
      </w:r>
      <w:r>
        <w:rPr>
          <w:rFonts w:ascii="Sylfaen" w:hAnsi="Sylfaen"/>
          <w:sz w:val="24"/>
          <w:szCs w:val="24"/>
          <w:lang w:val="ka-GE"/>
        </w:rPr>
        <w:t>აქ და აქ!</w:t>
      </w:r>
    </w:p>
    <w:p w:rsidR="00B56607" w:rsidRPr="00250A33" w:rsidRDefault="00B56607" w:rsidP="00B56607">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Pr>
          <w:rFonts w:ascii="Sylfaen" w:hAnsi="Sylfaen"/>
          <w:sz w:val="24"/>
          <w:szCs w:val="24"/>
          <w:lang w:val="ka-GE"/>
        </w:rPr>
        <w:tab/>
        <w:t>- (ხელს აწერს) მოვაწერე. ახლა ვითამაშოთ!</w:t>
      </w:r>
    </w:p>
    <w:p w:rsidR="00172B70" w:rsidRDefault="00172B70"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რა, ძმაო, ჯერ ფული გვიჩვენე.</w:t>
      </w:r>
    </w:p>
    <w:p w:rsidR="00172B70"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94687B">
        <w:rPr>
          <w:rFonts w:ascii="Sylfaen" w:hAnsi="Sylfaen"/>
          <w:sz w:val="24"/>
          <w:szCs w:val="24"/>
          <w:lang w:val="ka-GE"/>
        </w:rPr>
        <w:tab/>
        <w:t xml:space="preserve">- გადაგიხდით, </w:t>
      </w:r>
      <w:r w:rsidR="00250A33">
        <w:rPr>
          <w:rFonts w:ascii="Sylfaen" w:hAnsi="Sylfaen"/>
          <w:sz w:val="24"/>
          <w:szCs w:val="24"/>
          <w:lang w:val="ka-GE"/>
        </w:rPr>
        <w:t>დ</w:t>
      </w:r>
      <w:r w:rsidR="0094687B">
        <w:rPr>
          <w:rFonts w:ascii="Sylfaen" w:hAnsi="Sylfaen"/>
          <w:sz w:val="24"/>
          <w:szCs w:val="24"/>
          <w:lang w:val="ka-GE"/>
        </w:rPr>
        <w:t>არწმუნებული ბრძანდებოდეთ.</w:t>
      </w:r>
    </w:p>
    <w:p w:rsidR="0094687B" w:rsidRDefault="0094687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ფული მაგიდაზე უნდა დასდო.</w:t>
      </w:r>
    </w:p>
    <w:p w:rsidR="0094687B"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94687B">
        <w:rPr>
          <w:rFonts w:ascii="Sylfaen" w:hAnsi="Sylfaen"/>
          <w:sz w:val="24"/>
          <w:szCs w:val="24"/>
          <w:lang w:val="ka-GE"/>
        </w:rPr>
        <w:tab/>
        <w:t>- ეს რას ჰგავს? ეს ხომ უსინდისობაა!</w:t>
      </w:r>
    </w:p>
    <w:p w:rsidR="0094687B" w:rsidRDefault="0094687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რა, ეს უსინდისობა არ გახლავთ.</w:t>
      </w:r>
    </w:p>
    <w:p w:rsidR="0094687B" w:rsidRDefault="000665C4"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ს სულ სხვა საქმეა. ორივე მხარეს ერთნაირი შანსი უნდა ჰქონდეს.</w:t>
      </w:r>
    </w:p>
    <w:p w:rsidR="000665C4" w:rsidRDefault="000665C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სათამაშოდ უფულოდ ვინც ჯდება, იმ განსზრახვით თამაშობს, რომ ყოვეგვარი ხერხებით მოიგოს.</w:t>
      </w:r>
    </w:p>
    <w:p w:rsidR="000665C4"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0665C4">
        <w:rPr>
          <w:rFonts w:ascii="Sylfaen" w:hAnsi="Sylfaen"/>
          <w:sz w:val="24"/>
          <w:szCs w:val="24"/>
          <w:lang w:val="ka-GE"/>
        </w:rPr>
        <w:tab/>
        <w:t>- აბა, რა ვქნა? რა გინდათ? პროცენტი დამისახელეთ და გადაგიხდით. ყველაფრისთვის მზად ვარ. ორმაგს გადავიხდი.</w:t>
      </w:r>
    </w:p>
    <w:p w:rsidR="000665C4" w:rsidRDefault="000665C4"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რაში გვჭირდება შენი პროცენტი? იქით გადაგიხდით ნებისმიერ პროცენტს, ფულს თუ გვასესხებ.</w:t>
      </w:r>
    </w:p>
    <w:p w:rsidR="000665C4"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0665C4">
        <w:rPr>
          <w:rFonts w:ascii="Sylfaen" w:hAnsi="Sylfaen"/>
          <w:sz w:val="24"/>
          <w:szCs w:val="24"/>
          <w:lang w:val="ka-GE"/>
        </w:rPr>
        <w:tab/>
        <w:t>- (სასოწარკვეთილი, გადაჭრით) უკანასკნელი სიტყვა გამაგონეთ: თამაში არ გინდათ?</w:t>
      </w:r>
    </w:p>
    <w:p w:rsidR="000665C4" w:rsidRDefault="000665C4"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ფული მოიტანე და</w:t>
      </w:r>
      <w:r w:rsidR="00066E88">
        <w:rPr>
          <w:rFonts w:ascii="Sylfaen" w:hAnsi="Sylfaen"/>
          <w:sz w:val="24"/>
          <w:szCs w:val="24"/>
          <w:lang w:val="ka-GE"/>
        </w:rPr>
        <w:t xml:space="preserve"> თამაშს სიამოვნებით გავაგრძელებთ.</w:t>
      </w:r>
    </w:p>
    <w:p w:rsidR="00066E88"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066E88">
        <w:rPr>
          <w:rFonts w:ascii="Sylfaen" w:hAnsi="Sylfaen"/>
          <w:sz w:val="24"/>
          <w:szCs w:val="24"/>
          <w:lang w:val="ka-GE"/>
        </w:rPr>
        <w:tab/>
        <w:t>- (პისტოლეტი დააძრო) მშვიდობით, ბატონებო! სამუდამოდ... (გარბის)</w:t>
      </w:r>
    </w:p>
    <w:p w:rsidR="00066E88" w:rsidRDefault="00066E88"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შეშინდა) ეი! </w:t>
      </w:r>
      <w:r w:rsidR="00E214EC">
        <w:rPr>
          <w:rFonts w:ascii="Sylfaen" w:hAnsi="Sylfaen"/>
          <w:sz w:val="24"/>
          <w:szCs w:val="24"/>
          <w:lang w:val="ka-GE"/>
        </w:rPr>
        <w:t>შეჩერდი!</w:t>
      </w:r>
      <w:r w:rsidR="00E214EC">
        <w:rPr>
          <w:rFonts w:ascii="Sylfaen" w:hAnsi="Sylfaen"/>
          <w:sz w:val="24"/>
          <w:szCs w:val="24"/>
          <w:lang w:val="ka-GE"/>
        </w:rPr>
        <w:t xml:space="preserve"> </w:t>
      </w:r>
      <w:r>
        <w:rPr>
          <w:rFonts w:ascii="Sylfaen" w:hAnsi="Sylfaen"/>
          <w:sz w:val="24"/>
          <w:szCs w:val="24"/>
          <w:lang w:val="ka-GE"/>
        </w:rPr>
        <w:t>არ გესმის?  ხომ არ გაგიჟდი! გავიქცევი, ეგებ დავეწიო. თავს რამე არ აუტეხოს! თავი არ მოიკლას!</w:t>
      </w:r>
    </w:p>
    <w:p w:rsidR="00066E88" w:rsidRDefault="00066E88" w:rsidP="006F4DB0">
      <w:pPr>
        <w:spacing w:after="120"/>
        <w:ind w:left="1170" w:hanging="1530"/>
        <w:jc w:val="both"/>
        <w:rPr>
          <w:rFonts w:ascii="Sylfaen" w:hAnsi="Sylfaen"/>
          <w:sz w:val="24"/>
          <w:szCs w:val="24"/>
          <w:lang w:val="ka-GE"/>
        </w:rPr>
      </w:pPr>
    </w:p>
    <w:p w:rsidR="00066E88" w:rsidRDefault="00066E88"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ვრამეტე ეპიზოდი.</w:t>
      </w:r>
    </w:p>
    <w:p w:rsidR="00066E88" w:rsidRDefault="00066E88"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 ამბავი ატყდება, მაგ სულელმა თავი რომ მოიკლას!</w:t>
      </w:r>
    </w:p>
    <w:p w:rsidR="00066E88" w:rsidRDefault="00066E88"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ეშმაკსაც წაუღია; ისემც უქნია შუბლი გაუხვრიტავს, ოღონდ ახლა არა: ჯერ ფული მოგვიტანოს.</w:t>
      </w:r>
    </w:p>
    <w:p w:rsidR="00066E88" w:rsidRDefault="00066E88" w:rsidP="006F4DB0">
      <w:pPr>
        <w:spacing w:after="120"/>
        <w:ind w:left="1170" w:hanging="1530"/>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xml:space="preserve"> -</w:t>
      </w:r>
      <w:r w:rsidR="00250A33">
        <w:rPr>
          <w:rFonts w:ascii="Sylfaen" w:hAnsi="Sylfaen"/>
          <w:sz w:val="24"/>
          <w:szCs w:val="24"/>
          <w:lang w:val="ka-GE"/>
        </w:rPr>
        <w:t xml:space="preserve"> </w:t>
      </w:r>
      <w:r>
        <w:rPr>
          <w:rFonts w:ascii="Sylfaen" w:hAnsi="Sylfaen"/>
          <w:sz w:val="24"/>
          <w:szCs w:val="24"/>
          <w:lang w:val="ka-GE"/>
        </w:rPr>
        <w:t>სწორედ ამისი მეშინოდა.</w:t>
      </w:r>
    </w:p>
    <w:p w:rsidR="00066E88" w:rsidRDefault="00066E88" w:rsidP="006F4DB0">
      <w:pPr>
        <w:spacing w:after="120"/>
        <w:ind w:left="1170" w:hanging="1530"/>
        <w:jc w:val="both"/>
        <w:rPr>
          <w:rFonts w:ascii="Sylfaen" w:hAnsi="Sylfaen"/>
          <w:sz w:val="24"/>
          <w:szCs w:val="24"/>
          <w:lang w:val="ka-GE"/>
        </w:rPr>
      </w:pPr>
    </w:p>
    <w:p w:rsidR="00066E88" w:rsidRDefault="00066E88" w:rsidP="006F4DB0">
      <w:pPr>
        <w:spacing w:after="120"/>
        <w:ind w:left="1170" w:hanging="1530"/>
        <w:jc w:val="center"/>
        <w:rPr>
          <w:rFonts w:ascii="Sylfaen" w:hAnsi="Sylfaen"/>
          <w:b/>
          <w:sz w:val="24"/>
          <w:szCs w:val="24"/>
          <w:lang w:val="ka-GE"/>
        </w:rPr>
      </w:pPr>
      <w:r>
        <w:rPr>
          <w:rFonts w:ascii="Sylfaen" w:hAnsi="Sylfaen"/>
          <w:b/>
          <w:sz w:val="24"/>
          <w:szCs w:val="24"/>
          <w:lang w:val="ka-GE"/>
        </w:rPr>
        <w:t>მეთვრამეტე ეპიზოდი.</w:t>
      </w:r>
    </w:p>
    <w:p w:rsidR="00066E88" w:rsidRDefault="00066E88"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შემოდის და შემოჰყავს გლოვი</w:t>
      </w:r>
      <w:r w:rsidR="00250A33">
        <w:rPr>
          <w:rFonts w:ascii="Sylfaen" w:hAnsi="Sylfaen"/>
          <w:sz w:val="24"/>
          <w:szCs w:val="24"/>
          <w:lang w:val="ka-GE"/>
        </w:rPr>
        <w:t xml:space="preserve">) </w:t>
      </w:r>
      <w:r>
        <w:rPr>
          <w:rFonts w:ascii="Sylfaen" w:hAnsi="Sylfaen"/>
          <w:sz w:val="24"/>
          <w:szCs w:val="24"/>
          <w:lang w:val="ka-GE"/>
        </w:rPr>
        <w:t xml:space="preserve"> რას აკეთებ, რას აკეთებ, ძმაო, გაგიჟდი? გესმით, სწორედ მაშინ მივუსწარი, პისტოლეტი პირში რომ ჩაიჩარა! გრცხვენოდეს</w:t>
      </w:r>
      <w:r w:rsidR="006F4DB0">
        <w:rPr>
          <w:rFonts w:ascii="Sylfaen" w:hAnsi="Sylfaen"/>
          <w:sz w:val="24"/>
          <w:szCs w:val="24"/>
          <w:lang w:val="ka-GE"/>
        </w:rPr>
        <w:t>, ყმაწვილო!</w:t>
      </w:r>
    </w:p>
    <w:p w:rsidR="006F4DB0" w:rsidRDefault="006F4DB0" w:rsidP="006F4DB0">
      <w:pPr>
        <w:spacing w:after="120"/>
        <w:ind w:left="1170" w:hanging="1530"/>
        <w:jc w:val="both"/>
        <w:rPr>
          <w:rFonts w:ascii="Sylfaen" w:hAnsi="Sylfaen"/>
          <w:sz w:val="24"/>
          <w:szCs w:val="24"/>
          <w:lang w:val="ka-GE"/>
        </w:rPr>
      </w:pPr>
      <w:r>
        <w:rPr>
          <w:rFonts w:ascii="Sylfaen" w:hAnsi="Sylfaen"/>
          <w:sz w:val="24"/>
          <w:szCs w:val="24"/>
          <w:lang w:val="ka-GE"/>
        </w:rPr>
        <w:t>ყველა</w:t>
      </w:r>
      <w:r>
        <w:rPr>
          <w:rFonts w:ascii="Sylfaen" w:hAnsi="Sylfaen"/>
          <w:sz w:val="24"/>
          <w:szCs w:val="24"/>
          <w:lang w:val="ka-GE"/>
        </w:rPr>
        <w:tab/>
        <w:t>- ეს რა გაიფიქრე! რა ჩაიდინე! როგორ იკადრე? რა ჰქენი?!</w:t>
      </w:r>
    </w:p>
    <w:p w:rsidR="00856ECD" w:rsidRDefault="00856ECD"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ჭკუით თავი მოაქვს და ეს ჯართი ჩაიჩარა პირში.</w:t>
      </w:r>
    </w:p>
    <w:p w:rsidR="00856ECD" w:rsidRDefault="00856ECD"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გრე, ძმაო, მთელმა რუსობამ უნდა გაიხვრიტოს შუბლი: ზოგი უკვე წაგებულია, ზოგიც წაგებას აპირებს. წაგება თუ არ იქნება, ვინღა მოიგებს. აბა, დაუკვირდი.</w:t>
      </w:r>
    </w:p>
    <w:p w:rsidR="00856ECD" w:rsidRDefault="00856ECD"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თუ ნებას მომცემ, გეტყვი, სულელი ხარ მეთქი! საკუთარ ბედნიერებას ვერ ამჩნევ. ნუთუ ვერა გრძნობ, ამ წაგებით რამდენი მოიგე?</w:t>
      </w:r>
    </w:p>
    <w:p w:rsidR="00856ECD"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856ECD">
        <w:rPr>
          <w:rFonts w:ascii="Sylfaen" w:hAnsi="Sylfaen"/>
          <w:sz w:val="24"/>
          <w:szCs w:val="24"/>
          <w:lang w:val="ka-GE"/>
        </w:rPr>
        <w:tab/>
        <w:t>- (ნაღვლიანად) თქვენ, რა, მართლა სულელი ხომ არ გგონივართ? რა მოგებაზე მელაპარაკებით, როცა 200 000 წავაგე! ლამის გული გამისკდეს!</w:t>
      </w:r>
    </w:p>
    <w:p w:rsidR="00856ECD" w:rsidRDefault="00856ECD"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ი, შე დოყლაპია! არ გესმის, ამ წაგებით რა სახელს მოიხვეჭ პოლკში? შეიგნე, შე უსაქმურო! იუნკერი არა ხარ და უკვე ორასი ათასი წააგე!</w:t>
      </w:r>
      <w:r w:rsidR="00250A33">
        <w:rPr>
          <w:rFonts w:ascii="Sylfaen" w:hAnsi="Sylfaen"/>
          <w:sz w:val="24"/>
          <w:szCs w:val="24"/>
          <w:lang w:val="ka-GE"/>
        </w:rPr>
        <w:t xml:space="preserve"> </w:t>
      </w:r>
      <w:r w:rsidR="009E00C0">
        <w:rPr>
          <w:rFonts w:ascii="Sylfaen" w:hAnsi="Sylfaen"/>
          <w:sz w:val="24"/>
          <w:szCs w:val="24"/>
          <w:lang w:val="ka-GE"/>
        </w:rPr>
        <w:t>ჰუსარები სულ ხელით გატარებენ!</w:t>
      </w:r>
    </w:p>
    <w:p w:rsidR="009E00C0" w:rsidRDefault="00ED2E6B" w:rsidP="006F4DB0">
      <w:pPr>
        <w:spacing w:after="120"/>
        <w:ind w:left="1170" w:hanging="1530"/>
        <w:jc w:val="both"/>
        <w:rPr>
          <w:rFonts w:ascii="Sylfaen" w:hAnsi="Sylfaen"/>
          <w:sz w:val="24"/>
          <w:szCs w:val="24"/>
          <w:lang w:val="ka-GE"/>
        </w:rPr>
      </w:pPr>
      <w:r>
        <w:rPr>
          <w:rFonts w:ascii="Sylfaen" w:hAnsi="Sylfaen"/>
          <w:sz w:val="24"/>
          <w:szCs w:val="24"/>
          <w:lang w:val="ka-GE"/>
        </w:rPr>
        <w:lastRenderedPageBreak/>
        <w:t>უმც.გლოვი</w:t>
      </w:r>
      <w:r w:rsidR="009E00C0">
        <w:rPr>
          <w:rFonts w:ascii="Sylfaen" w:hAnsi="Sylfaen"/>
          <w:sz w:val="24"/>
          <w:szCs w:val="24"/>
          <w:lang w:val="ka-GE"/>
        </w:rPr>
        <w:tab/>
        <w:t>- (იმედი მიეცა) თქვენ გგონიათ</w:t>
      </w:r>
      <w:r w:rsidR="005554DF">
        <w:rPr>
          <w:rFonts w:ascii="Sylfaen" w:hAnsi="Sylfaen"/>
          <w:sz w:val="24"/>
          <w:szCs w:val="24"/>
          <w:lang w:val="ka-GE"/>
        </w:rPr>
        <w:t>, ძალა არ მეყოფა, მივაფურთხო ყველას და ყველაფერს, თუ საჭიროა? ჯანდაბას! ყველა ჰუსარს გაუმარჯოს!</w:t>
      </w:r>
    </w:p>
    <w:p w:rsidR="005554DF" w:rsidRDefault="00250A33" w:rsidP="006F4DB0">
      <w:pPr>
        <w:spacing w:after="120"/>
        <w:ind w:left="1170" w:hanging="1530"/>
        <w:jc w:val="both"/>
        <w:rPr>
          <w:rFonts w:ascii="Sylfaen" w:hAnsi="Sylfaen"/>
          <w:sz w:val="24"/>
          <w:szCs w:val="24"/>
          <w:lang w:val="ka-GE"/>
        </w:rPr>
      </w:pPr>
      <w:r>
        <w:rPr>
          <w:rFonts w:ascii="Sylfaen" w:hAnsi="Sylfaen"/>
          <w:sz w:val="24"/>
          <w:szCs w:val="24"/>
          <w:lang w:val="ka-GE"/>
        </w:rPr>
        <w:t>უ</w:t>
      </w:r>
      <w:r w:rsidR="005554DF">
        <w:rPr>
          <w:rFonts w:ascii="Sylfaen" w:hAnsi="Sylfaen"/>
          <w:sz w:val="24"/>
          <w:szCs w:val="24"/>
          <w:lang w:val="ka-GE"/>
        </w:rPr>
        <w:t>ტეშიტელნი</w:t>
      </w:r>
      <w:r w:rsidR="005554DF">
        <w:rPr>
          <w:rFonts w:ascii="Sylfaen" w:hAnsi="Sylfaen"/>
          <w:sz w:val="24"/>
          <w:szCs w:val="24"/>
          <w:lang w:val="ka-GE"/>
        </w:rPr>
        <w:tab/>
        <w:t>- ბრავო! ყველა ჰუსარს გაიმარჯოს! შამპანური! შამპანური მოგვართვით! (შემოაქვთ შამპანურის ბოთლები)</w:t>
      </w:r>
    </w:p>
    <w:p w:rsidR="005554DF" w:rsidRDefault="00E214EC"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5554DF">
        <w:rPr>
          <w:rFonts w:ascii="Sylfaen" w:hAnsi="Sylfaen"/>
          <w:sz w:val="24"/>
          <w:szCs w:val="24"/>
          <w:lang w:val="ka-GE"/>
        </w:rPr>
        <w:tab/>
        <w:t>-(ჭიქით ხელში) ყველა ჰუსარს გაუმარჯოს!</w:t>
      </w:r>
    </w:p>
    <w:p w:rsidR="005554DF" w:rsidRDefault="005554DF" w:rsidP="006F4DB0">
      <w:pPr>
        <w:spacing w:after="120"/>
        <w:ind w:left="1170" w:hanging="1530"/>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უმარჯოს ყველა ჰუსარს!</w:t>
      </w:r>
    </w:p>
    <w:p w:rsidR="005554DF" w:rsidRDefault="005554DF" w:rsidP="006F4DB0">
      <w:pPr>
        <w:spacing w:after="120"/>
        <w:ind w:left="1170" w:hanging="1530"/>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ჰუსარებს გაუმარჯოს!</w:t>
      </w:r>
    </w:p>
    <w:p w:rsidR="005554DF" w:rsidRDefault="00E214EC"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5554DF">
        <w:rPr>
          <w:rFonts w:ascii="Sylfaen" w:hAnsi="Sylfaen"/>
          <w:sz w:val="24"/>
          <w:szCs w:val="24"/>
          <w:lang w:val="ka-GE"/>
        </w:rPr>
        <w:tab/>
        <w:t>- თუ ასეა, მიმიფურთხებია ყველაფრისათვის! (ჭიქას მაგიდაზე დებს) მაგრამ... შინ როგორ დავბრუნდე? მამაჩემს როგორ ვეჩვენო? (თმებში ხელებს წაივლებს)</w:t>
      </w:r>
    </w:p>
    <w:p w:rsidR="005554DF" w:rsidRDefault="005554DF"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შინ რატომ უნდა დაბრუნდე? რა საჭიროა?</w:t>
      </w:r>
    </w:p>
    <w:p w:rsidR="005554DF" w:rsidRDefault="00E214EC"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F00D13">
        <w:rPr>
          <w:rFonts w:ascii="Sylfaen" w:hAnsi="Sylfaen"/>
          <w:sz w:val="24"/>
          <w:szCs w:val="24"/>
          <w:lang w:val="ka-GE"/>
        </w:rPr>
        <w:tab/>
        <w:t>- (თვალები დააჭყიტა) აბა, რა ვქნა?</w:t>
      </w:r>
    </w:p>
    <w:p w:rsidR="00F00D13" w:rsidRDefault="00F00D13"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ქედან პირდაპირ პოლკში გაემგზავრე! ფორმის შესაძენად ფულს ჩვენ მოგცემთ. შვოხნევ, ძმაო, ამას ორასი მანეთი უნდა მივცეთ. წავიდეს, იგრიალოს. ვიცი, რომ ერთ</w:t>
      </w:r>
      <w:r w:rsidR="0034069B">
        <w:rPr>
          <w:rFonts w:ascii="Sylfaen" w:hAnsi="Sylfaen"/>
          <w:sz w:val="24"/>
          <w:szCs w:val="24"/>
          <w:lang w:val="ka-GE"/>
        </w:rPr>
        <w:t xml:space="preserve"> შავთვალა ლამაზ გოგოს ეკურკურება. ხომ ასეა?</w:t>
      </w:r>
    </w:p>
    <w:p w:rsidR="0034069B" w:rsidRDefault="00E214EC"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34069B">
        <w:rPr>
          <w:rFonts w:ascii="Sylfaen" w:hAnsi="Sylfaen"/>
          <w:sz w:val="24"/>
          <w:szCs w:val="24"/>
          <w:lang w:val="ka-GE"/>
        </w:rPr>
        <w:tab/>
        <w:t>- აქედან პირდაპირ იმას მივადგები და იერიშით დავიპყრობ.</w:t>
      </w:r>
    </w:p>
    <w:p w:rsidR="0034069B" w:rsidRDefault="0034069B" w:rsidP="006F4DB0">
      <w:pPr>
        <w:spacing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ოგორი ჰუსარი გვყავს, ა? შვოხნევ, ორასმანეთიანი ხომ გაქვს?</w:t>
      </w:r>
    </w:p>
    <w:p w:rsidR="0034069B" w:rsidRDefault="00E214EC"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34069B">
        <w:rPr>
          <w:rFonts w:ascii="Sylfaen" w:hAnsi="Sylfaen"/>
          <w:sz w:val="24"/>
          <w:szCs w:val="24"/>
          <w:lang w:val="ka-GE"/>
        </w:rPr>
        <w:tab/>
        <w:t>- (შვ</w:t>
      </w:r>
      <w:r w:rsidR="00481996">
        <w:rPr>
          <w:rFonts w:ascii="Sylfaen" w:hAnsi="Sylfaen"/>
          <w:sz w:val="24"/>
          <w:szCs w:val="24"/>
          <w:lang w:val="ka-GE"/>
        </w:rPr>
        <w:t>ო</w:t>
      </w:r>
      <w:r w:rsidR="0034069B">
        <w:rPr>
          <w:rFonts w:ascii="Sylfaen" w:hAnsi="Sylfaen"/>
          <w:sz w:val="24"/>
          <w:szCs w:val="24"/>
          <w:lang w:val="ka-GE"/>
        </w:rPr>
        <w:t>ხნევს ფულს ართმევს და აფრიალებს) შამპანური! შამპანური მოგვართვით!</w:t>
      </w:r>
    </w:p>
    <w:p w:rsidR="00481996" w:rsidRDefault="00481996" w:rsidP="006F4DB0">
      <w:pPr>
        <w:spacing w:after="120"/>
        <w:ind w:left="1170" w:hanging="1530"/>
        <w:jc w:val="both"/>
        <w:rPr>
          <w:rFonts w:ascii="Sylfaen" w:hAnsi="Sylfaen"/>
          <w:sz w:val="24"/>
          <w:szCs w:val="24"/>
          <w:lang w:val="ka-GE"/>
        </w:rPr>
      </w:pPr>
      <w:r>
        <w:rPr>
          <w:rFonts w:ascii="Sylfaen" w:hAnsi="Sylfaen"/>
          <w:sz w:val="24"/>
          <w:szCs w:val="24"/>
          <w:lang w:val="ka-GE"/>
        </w:rPr>
        <w:t>ყველა</w:t>
      </w:r>
      <w:r>
        <w:rPr>
          <w:rFonts w:ascii="Sylfaen" w:hAnsi="Sylfaen"/>
          <w:sz w:val="24"/>
          <w:szCs w:val="24"/>
          <w:lang w:val="ka-GE"/>
        </w:rPr>
        <w:tab/>
        <w:t>- შამპანური! (შემოაქვთ ბოთლები)</w:t>
      </w:r>
    </w:p>
    <w:p w:rsidR="00481996" w:rsidRDefault="00E214EC" w:rsidP="006F4DB0">
      <w:pPr>
        <w:spacing w:after="120"/>
        <w:ind w:left="1170" w:hanging="1530"/>
        <w:jc w:val="both"/>
        <w:rPr>
          <w:rFonts w:ascii="Sylfaen" w:hAnsi="Sylfaen"/>
          <w:sz w:val="24"/>
          <w:szCs w:val="24"/>
          <w:lang w:val="ka-GE"/>
        </w:rPr>
      </w:pPr>
      <w:r>
        <w:rPr>
          <w:rFonts w:ascii="Sylfaen" w:hAnsi="Sylfaen"/>
          <w:sz w:val="24"/>
          <w:szCs w:val="24"/>
          <w:lang w:val="ka-GE"/>
        </w:rPr>
        <w:t>უმც.გლოვი</w:t>
      </w:r>
      <w:r w:rsidR="00481996">
        <w:rPr>
          <w:rFonts w:ascii="Sylfaen" w:hAnsi="Sylfaen"/>
          <w:sz w:val="24"/>
          <w:szCs w:val="24"/>
          <w:lang w:val="ka-GE"/>
        </w:rPr>
        <w:tab/>
        <w:t>- ჰუსარებს გაუმარჯოს!</w:t>
      </w:r>
    </w:p>
    <w:p w:rsidR="00481996" w:rsidRDefault="00481996" w:rsidP="00976DCA">
      <w:pPr>
        <w:spacing w:before="240" w:after="120"/>
        <w:ind w:left="1170" w:hanging="1530"/>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გაუმარჯოს! შვოხნევ, იცი რა მოვიფიქრე? მოდი, მაღლა ავტყორცნოთ ეს იუნკერი, როგორც ჩვენთან პოლკში ვაკეთებდით. აბა, ყველა ერთად მ</w:t>
      </w:r>
      <w:r w:rsidR="00E214EC">
        <w:rPr>
          <w:rFonts w:ascii="Sylfaen" w:hAnsi="Sylfaen"/>
          <w:sz w:val="24"/>
          <w:szCs w:val="24"/>
          <w:lang w:val="ka-GE"/>
        </w:rPr>
        <w:t>ი</w:t>
      </w:r>
      <w:r>
        <w:rPr>
          <w:rFonts w:ascii="Sylfaen" w:hAnsi="Sylfaen"/>
          <w:sz w:val="24"/>
          <w:szCs w:val="24"/>
          <w:lang w:val="ka-GE"/>
        </w:rPr>
        <w:t>ვე</w:t>
      </w:r>
      <w:r w:rsidR="00E214EC">
        <w:rPr>
          <w:rFonts w:ascii="Sylfaen" w:hAnsi="Sylfaen"/>
          <w:sz w:val="24"/>
          <w:szCs w:val="24"/>
          <w:lang w:val="ka-GE"/>
        </w:rPr>
        <w:t>ს</w:t>
      </w:r>
      <w:r>
        <w:rPr>
          <w:rFonts w:ascii="Sylfaen" w:hAnsi="Sylfaen"/>
          <w:sz w:val="24"/>
          <w:szCs w:val="24"/>
          <w:lang w:val="ka-GE"/>
        </w:rPr>
        <w:t>იოთ! (გლოვს ხელებს დასტაცებენ და ჰაერში ისვრიან</w:t>
      </w:r>
      <w:r w:rsidR="00976DCA">
        <w:rPr>
          <w:rFonts w:ascii="Sylfaen" w:hAnsi="Sylfaen"/>
          <w:sz w:val="24"/>
          <w:szCs w:val="24"/>
          <w:lang w:val="ka-GE"/>
        </w:rPr>
        <w:t>. თან მღერიან</w:t>
      </w:r>
    </w:p>
    <w:p w:rsidR="00976DCA" w:rsidRDefault="00976DCA" w:rsidP="00976DCA">
      <w:pPr>
        <w:spacing w:after="120" w:line="240" w:lineRule="auto"/>
        <w:ind w:left="1166" w:hanging="1526"/>
        <w:jc w:val="center"/>
        <w:rPr>
          <w:rFonts w:ascii="Sylfaen" w:hAnsi="Sylfaen"/>
          <w:sz w:val="24"/>
          <w:szCs w:val="24"/>
          <w:lang w:val="ka-GE"/>
        </w:rPr>
      </w:pPr>
      <w:r>
        <w:rPr>
          <w:rFonts w:ascii="Sylfaen" w:hAnsi="Sylfaen"/>
          <w:sz w:val="24"/>
          <w:szCs w:val="24"/>
          <w:lang w:val="ka-GE"/>
        </w:rPr>
        <w:t>გვიყვარხარ ძლიერ, ძლიერ,</w:t>
      </w:r>
    </w:p>
    <w:p w:rsidR="00976DCA" w:rsidRDefault="00976DCA" w:rsidP="00976DCA">
      <w:pPr>
        <w:spacing w:after="120" w:line="240" w:lineRule="auto"/>
        <w:ind w:left="1166" w:hanging="1526"/>
        <w:jc w:val="center"/>
        <w:rPr>
          <w:rFonts w:ascii="Sylfaen" w:hAnsi="Sylfaen"/>
          <w:sz w:val="24"/>
          <w:szCs w:val="24"/>
          <w:lang w:val="ka-GE"/>
        </w:rPr>
      </w:pPr>
      <w:r>
        <w:rPr>
          <w:rFonts w:ascii="Sylfaen" w:hAnsi="Sylfaen"/>
          <w:sz w:val="24"/>
          <w:szCs w:val="24"/>
          <w:lang w:val="ka-GE"/>
        </w:rPr>
        <w:t>გვიწინამძღოლე მარად.</w:t>
      </w:r>
    </w:p>
    <w:p w:rsidR="00976DCA" w:rsidRDefault="00976DCA" w:rsidP="00976DCA">
      <w:pPr>
        <w:spacing w:after="120" w:line="240" w:lineRule="auto"/>
        <w:ind w:left="1166" w:hanging="1526"/>
        <w:jc w:val="center"/>
        <w:rPr>
          <w:rFonts w:ascii="Sylfaen" w:hAnsi="Sylfaen"/>
          <w:sz w:val="24"/>
          <w:szCs w:val="24"/>
          <w:lang w:val="ka-GE"/>
        </w:rPr>
      </w:pPr>
      <w:r>
        <w:rPr>
          <w:rFonts w:ascii="Sylfaen" w:hAnsi="Sylfaen"/>
          <w:sz w:val="24"/>
          <w:szCs w:val="24"/>
          <w:lang w:val="ka-GE"/>
        </w:rPr>
        <w:t>გულში აგვინთე ცეცხლი,</w:t>
      </w:r>
    </w:p>
    <w:p w:rsidR="00976DCA" w:rsidRDefault="00976DCA" w:rsidP="00976DCA">
      <w:pPr>
        <w:spacing w:before="120" w:after="120"/>
        <w:ind w:left="1166" w:hanging="1526"/>
        <w:jc w:val="center"/>
        <w:rPr>
          <w:rFonts w:ascii="Sylfaen" w:hAnsi="Sylfaen"/>
          <w:sz w:val="24"/>
          <w:szCs w:val="24"/>
          <w:lang w:val="ka-GE"/>
        </w:rPr>
      </w:pPr>
      <w:r>
        <w:rPr>
          <w:rFonts w:ascii="Sylfaen" w:hAnsi="Sylfaen"/>
          <w:sz w:val="24"/>
          <w:szCs w:val="24"/>
          <w:lang w:val="ka-GE"/>
        </w:rPr>
        <w:t>შენა ხარ ჩვენი მამა!</w:t>
      </w:r>
    </w:p>
    <w:p w:rsidR="00976DCA" w:rsidRDefault="00E214EC" w:rsidP="00976DCA">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976DCA">
        <w:rPr>
          <w:rFonts w:ascii="Sylfaen" w:hAnsi="Sylfaen"/>
          <w:sz w:val="24"/>
          <w:szCs w:val="24"/>
          <w:lang w:val="ka-GE"/>
        </w:rPr>
        <w:tab/>
        <w:t>- (ჭიქა ასწია) ვაშა!</w:t>
      </w:r>
    </w:p>
    <w:p w:rsidR="00976DCA" w:rsidRDefault="00976DCA" w:rsidP="00976DCA">
      <w:pPr>
        <w:spacing w:before="120" w:after="120"/>
        <w:ind w:left="1166" w:hanging="1526"/>
        <w:jc w:val="both"/>
        <w:rPr>
          <w:rFonts w:ascii="Sylfaen" w:hAnsi="Sylfaen"/>
          <w:sz w:val="24"/>
          <w:szCs w:val="24"/>
          <w:lang w:val="ka-GE"/>
        </w:rPr>
      </w:pPr>
      <w:r>
        <w:rPr>
          <w:rFonts w:ascii="Sylfaen" w:hAnsi="Sylfaen"/>
          <w:sz w:val="24"/>
          <w:szCs w:val="24"/>
          <w:lang w:val="ka-GE"/>
        </w:rPr>
        <w:t>ყველა</w:t>
      </w:r>
      <w:r>
        <w:rPr>
          <w:rFonts w:ascii="Sylfaen" w:hAnsi="Sylfaen"/>
          <w:sz w:val="24"/>
          <w:szCs w:val="24"/>
          <w:lang w:val="ka-GE"/>
        </w:rPr>
        <w:tab/>
        <w:t>- ვაშა! (ჭიქებს გამოცლიან, ჯერ გლოვი, შემდეგ ყველა ჭიქას იატაკზე დაანარცხებს)</w:t>
      </w:r>
    </w:p>
    <w:p w:rsidR="00976DCA" w:rsidRDefault="00E214EC" w:rsidP="00976DCA">
      <w:pPr>
        <w:spacing w:before="120" w:after="120"/>
        <w:ind w:left="1166" w:hanging="1526"/>
        <w:jc w:val="both"/>
        <w:rPr>
          <w:rFonts w:ascii="Sylfaen" w:hAnsi="Sylfaen"/>
          <w:sz w:val="24"/>
          <w:szCs w:val="24"/>
          <w:lang w:val="ka-GE"/>
        </w:rPr>
      </w:pPr>
      <w:r>
        <w:rPr>
          <w:rFonts w:ascii="Sylfaen" w:hAnsi="Sylfaen"/>
          <w:sz w:val="24"/>
          <w:szCs w:val="24"/>
          <w:lang w:val="ka-GE"/>
        </w:rPr>
        <w:lastRenderedPageBreak/>
        <w:t>უმც.გლოვი</w:t>
      </w:r>
      <w:r w:rsidR="00976DCA">
        <w:rPr>
          <w:rFonts w:ascii="Sylfaen" w:hAnsi="Sylfaen"/>
          <w:sz w:val="24"/>
          <w:szCs w:val="24"/>
          <w:lang w:val="ka-GE"/>
        </w:rPr>
        <w:tab/>
        <w:t>- პირდაპირ ჩემ ტურფასთან მივდივარ!</w:t>
      </w:r>
    </w:p>
    <w:p w:rsidR="00976DCA" w:rsidRDefault="00976DCA" w:rsidP="00976DCA">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ჩვენც ხომ არ წამოვსულიყავით?</w:t>
      </w:r>
    </w:p>
    <w:p w:rsidR="00976DCA" w:rsidRDefault="00E214EC" w:rsidP="00976DCA">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976DCA">
        <w:rPr>
          <w:rFonts w:ascii="Sylfaen" w:hAnsi="Sylfaen"/>
          <w:sz w:val="24"/>
          <w:szCs w:val="24"/>
          <w:lang w:val="ka-GE"/>
        </w:rPr>
        <w:tab/>
        <w:t>- არცერთი! თუ ვინმე გაბედავს, ჩემი ხმალი ასწავლის ჭკუას!</w:t>
      </w:r>
    </w:p>
    <w:p w:rsidR="00976DCA" w:rsidRDefault="00976DCA" w:rsidP="00976DCA">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ხედავთ, ეს ვინ ყოფილა? ისეთი შფოთისთავი და ეჭვიანია, მართლა არ აგვჩეხოს! აბა, ნახვამდის, ნახვამდის, ჰუსარო; მეტს აღარ შეგაჩერებთ! (გლოვი გადის)</w:t>
      </w:r>
    </w:p>
    <w:p w:rsidR="00592E16" w:rsidRDefault="00592E16" w:rsidP="00976DCA">
      <w:pPr>
        <w:spacing w:before="120" w:after="120"/>
        <w:ind w:left="1166" w:hanging="1526"/>
        <w:jc w:val="both"/>
        <w:rPr>
          <w:rFonts w:ascii="Sylfaen" w:hAnsi="Sylfaen"/>
          <w:sz w:val="24"/>
          <w:szCs w:val="24"/>
          <w:lang w:val="ka-GE"/>
        </w:rPr>
      </w:pPr>
    </w:p>
    <w:p w:rsidR="00592E16" w:rsidRDefault="00592E16" w:rsidP="00592E16">
      <w:pPr>
        <w:spacing w:before="120" w:after="120"/>
        <w:ind w:left="1166" w:hanging="1526"/>
        <w:jc w:val="center"/>
        <w:rPr>
          <w:rFonts w:ascii="Sylfaen" w:hAnsi="Sylfaen"/>
          <w:b/>
          <w:sz w:val="24"/>
          <w:szCs w:val="24"/>
          <w:lang w:val="ka-GE"/>
        </w:rPr>
      </w:pPr>
      <w:r>
        <w:rPr>
          <w:rFonts w:ascii="Sylfaen" w:hAnsi="Sylfaen"/>
          <w:b/>
          <w:sz w:val="24"/>
          <w:szCs w:val="24"/>
          <w:lang w:val="ka-GE"/>
        </w:rPr>
        <w:t>მეცხრამეტე</w:t>
      </w:r>
      <w:r w:rsidR="00E50E62">
        <w:rPr>
          <w:rFonts w:ascii="Sylfaen" w:hAnsi="Sylfaen"/>
          <w:b/>
          <w:sz w:val="24"/>
          <w:szCs w:val="24"/>
          <w:lang w:val="ka-GE"/>
        </w:rPr>
        <w:t xml:space="preserve"> ეპიზოდი.</w:t>
      </w:r>
    </w:p>
    <w:p w:rsidR="00E50E62" w:rsidRDefault="00E50E62" w:rsidP="00E50E62">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ვიდრე ფული არ მოუცია, უნდა ვეფეროთ. მერე კი, თავში ქვა უხლია!</w:t>
      </w:r>
    </w:p>
    <w:p w:rsidR="00E50E62" w:rsidRDefault="00E50E62" w:rsidP="00E50E62">
      <w:pPr>
        <w:spacing w:before="120" w:after="120"/>
        <w:ind w:left="1166" w:hanging="1526"/>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ერთის მეშინია: უწყებამ ფულის მიცემა არ გაუჭიანუროს.</w:t>
      </w:r>
    </w:p>
    <w:p w:rsidR="00E50E62" w:rsidRDefault="00E50E62" w:rsidP="00E50E62">
      <w:pPr>
        <w:spacing w:before="120" w:after="120"/>
        <w:ind w:left="1166" w:hanging="1526"/>
        <w:jc w:val="both"/>
        <w:rPr>
          <w:rFonts w:ascii="Sylfaen" w:hAnsi="Sylfaen"/>
          <w:sz w:val="24"/>
          <w:szCs w:val="24"/>
          <w:lang w:val="ka-GE"/>
        </w:rPr>
      </w:pPr>
      <w:r>
        <w:rPr>
          <w:rFonts w:ascii="Sylfaen" w:hAnsi="Sylfaen"/>
          <w:sz w:val="24"/>
          <w:szCs w:val="24"/>
          <w:lang w:val="ka-GE"/>
        </w:rPr>
        <w:t xml:space="preserve">უტეშიტელნი - ეგ არ ივარგებს. </w:t>
      </w:r>
      <w:r w:rsidR="00AF79B8">
        <w:rPr>
          <w:rFonts w:ascii="Sylfaen" w:hAnsi="Sylfaen"/>
          <w:sz w:val="24"/>
          <w:szCs w:val="24"/>
          <w:lang w:val="ka-GE"/>
        </w:rPr>
        <w:t>თუმცა ყვეკგან მოიძებნება საქმის დამჩქარებელი. როგორც არ უნდა გვინდოდეს, მაინც მოგვიწევს, ცოტა ამას მივცეთ, ცოტა იმას, საქმე რომ დავაჩქაროთ!</w:t>
      </w:r>
    </w:p>
    <w:p w:rsidR="00AF79B8" w:rsidRDefault="00AF79B8" w:rsidP="00E50E62">
      <w:pPr>
        <w:spacing w:before="120" w:after="120"/>
        <w:ind w:left="1166" w:hanging="1526"/>
        <w:jc w:val="both"/>
        <w:rPr>
          <w:rFonts w:ascii="Sylfaen" w:hAnsi="Sylfaen"/>
          <w:sz w:val="24"/>
          <w:szCs w:val="24"/>
          <w:lang w:val="ka-GE"/>
        </w:rPr>
      </w:pPr>
    </w:p>
    <w:p w:rsidR="00AF79B8" w:rsidRDefault="00AF79B8" w:rsidP="00AF79B8">
      <w:pPr>
        <w:spacing w:before="120" w:after="120"/>
        <w:ind w:left="1166" w:hanging="1526"/>
        <w:jc w:val="center"/>
        <w:rPr>
          <w:rFonts w:ascii="Sylfaen" w:hAnsi="Sylfaen"/>
          <w:b/>
          <w:sz w:val="24"/>
          <w:szCs w:val="24"/>
          <w:lang w:val="ka-GE"/>
        </w:rPr>
      </w:pPr>
      <w:r>
        <w:rPr>
          <w:rFonts w:ascii="Sylfaen" w:hAnsi="Sylfaen"/>
          <w:b/>
          <w:sz w:val="24"/>
          <w:szCs w:val="24"/>
          <w:lang w:val="ka-GE"/>
        </w:rPr>
        <w:t>მეოცე ეპიზოდი.</w:t>
      </w:r>
    </w:p>
    <w:p w:rsidR="00AF79B8" w:rsidRPr="00AF79B8" w:rsidRDefault="00AF79B8" w:rsidP="00AF79B8">
      <w:pPr>
        <w:spacing w:before="120" w:after="120"/>
        <w:ind w:left="1166" w:hanging="1526"/>
        <w:jc w:val="center"/>
        <w:rPr>
          <w:rFonts w:ascii="Sylfaen" w:hAnsi="Sylfaen"/>
          <w:sz w:val="24"/>
          <w:szCs w:val="24"/>
          <w:lang w:val="ka-GE"/>
        </w:rPr>
      </w:pPr>
      <w:r w:rsidRPr="00AF79B8">
        <w:rPr>
          <w:rFonts w:ascii="Sylfaen" w:hAnsi="Sylfaen"/>
          <w:sz w:val="24"/>
          <w:szCs w:val="24"/>
          <w:lang w:val="ka-GE"/>
        </w:rPr>
        <w:t>(</w:t>
      </w:r>
      <w:r>
        <w:rPr>
          <w:rFonts w:ascii="Sylfaen" w:hAnsi="Sylfaen"/>
          <w:sz w:val="24"/>
          <w:szCs w:val="24"/>
          <w:lang w:val="ka-GE"/>
        </w:rPr>
        <w:t>ი</w:t>
      </w:r>
      <w:r w:rsidRPr="00AF79B8">
        <w:rPr>
          <w:rFonts w:ascii="Sylfaen" w:hAnsi="Sylfaen"/>
          <w:sz w:val="24"/>
          <w:szCs w:val="24"/>
          <w:lang w:val="ka-GE"/>
        </w:rPr>
        <w:t>გ</w:t>
      </w:r>
      <w:r>
        <w:rPr>
          <w:rFonts w:ascii="Sylfaen" w:hAnsi="Sylfaen"/>
          <w:sz w:val="24"/>
          <w:szCs w:val="24"/>
          <w:lang w:val="ka-GE"/>
        </w:rPr>
        <w:t>ი</w:t>
      </w:r>
      <w:r w:rsidRPr="00AF79B8">
        <w:rPr>
          <w:rFonts w:ascii="Sylfaen" w:hAnsi="Sylfaen"/>
          <w:sz w:val="24"/>
          <w:szCs w:val="24"/>
          <w:lang w:val="ka-GE"/>
        </w:rPr>
        <w:t>ნივე და ზამუხრიშკინი)</w:t>
      </w:r>
    </w:p>
    <w:p w:rsidR="00AF79B8" w:rsidRDefault="00AF79B8" w:rsidP="00AF79B8">
      <w:pPr>
        <w:spacing w:before="120" w:after="120"/>
        <w:ind w:left="1166" w:hanging="1526"/>
        <w:jc w:val="both"/>
        <w:rPr>
          <w:rFonts w:ascii="Sylfaen" w:hAnsi="Sylfaen"/>
          <w:sz w:val="24"/>
          <w:szCs w:val="24"/>
          <w:lang w:val="ka-GE"/>
        </w:rPr>
      </w:pPr>
      <w:r w:rsidRPr="00AF79B8">
        <w:rPr>
          <w:rFonts w:ascii="Sylfaen" w:hAnsi="Sylfaen"/>
          <w:sz w:val="24"/>
          <w:szCs w:val="24"/>
          <w:lang w:val="ka-GE"/>
        </w:rPr>
        <w:t>ზამუხრიშკინი</w:t>
      </w:r>
      <w:r w:rsidRPr="00AF79B8">
        <w:rPr>
          <w:rFonts w:ascii="Sylfaen" w:hAnsi="Sylfaen"/>
          <w:sz w:val="24"/>
          <w:szCs w:val="24"/>
          <w:lang w:val="ka-GE"/>
        </w:rPr>
        <w:tab/>
        <w:t>-</w:t>
      </w:r>
      <w:r>
        <w:rPr>
          <w:rFonts w:ascii="Sylfaen" w:hAnsi="Sylfaen"/>
          <w:sz w:val="24"/>
          <w:szCs w:val="24"/>
          <w:lang w:val="ka-GE"/>
        </w:rPr>
        <w:t>(კარიდან თავს შემოყოფს. შელანძღული ფრაკი აცვია) ხომ ვერ მეტყოდით, ალექსანდ მიხალიჩ გლოვი აქ ხომ არ ბრძანდება?</w:t>
      </w:r>
    </w:p>
    <w:p w:rsidR="00AF79B8" w:rsidRDefault="00AF79B8" w:rsidP="00AF79B8">
      <w:pPr>
        <w:spacing w:before="120" w:after="120"/>
        <w:ind w:left="1166" w:hanging="1526"/>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არა. ახლახანს გავიდა. რა გნებავთ?</w:t>
      </w:r>
    </w:p>
    <w:p w:rsidR="00AF79B8" w:rsidRDefault="00AF79B8"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w:t>
      </w:r>
      <w:r w:rsidR="0065181E">
        <w:rPr>
          <w:rFonts w:ascii="Sylfaen" w:hAnsi="Sylfaen"/>
          <w:sz w:val="24"/>
          <w:szCs w:val="24"/>
          <w:lang w:val="ka-GE"/>
        </w:rPr>
        <w:t xml:space="preserve"> </w:t>
      </w:r>
      <w:r>
        <w:rPr>
          <w:rFonts w:ascii="Sylfaen" w:hAnsi="Sylfaen"/>
          <w:sz w:val="24"/>
          <w:szCs w:val="24"/>
          <w:lang w:val="ka-GE"/>
        </w:rPr>
        <w:t>მამულის დაგირავებასთან დაკავშირებით მინდოდა, მენახა. ფული აქვს მისაღები და...</w:t>
      </w:r>
    </w:p>
    <w:p w:rsidR="00AF79B8" w:rsidRDefault="00AF79B8"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თქვენ ვინ ბრძანდებით?</w:t>
      </w:r>
    </w:p>
    <w:p w:rsidR="00AF79B8" w:rsidRDefault="00AF79B8"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იმ უწყების ჩინოვნიკი გახლავართ.</w:t>
      </w:r>
    </w:p>
    <w:p w:rsidR="00AF79B8" w:rsidRDefault="00AF79B8"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აა, ძალიან სასიამოვნოა! უმორჩილესად გთხოვთ, დაბრძანდეთ. ამ საქმეში ჩვენ, ყველანი, ვმონაწილეობთ და ალექსანდრ მიხაილიჩთანაც უკვე დამყარებული გვაქვს საქმიანი, მაგრამ მეგობრული ურთიერთობა. ამიტომაც, ალბათ მიგვიხვდებით, ამისგან, ამისაგან და ამისგანაც (მიუთითებს) გულწრფელ</w:t>
      </w:r>
      <w:r w:rsidR="00857BA0">
        <w:rPr>
          <w:rFonts w:ascii="Sylfaen" w:hAnsi="Sylfaen"/>
          <w:sz w:val="24"/>
          <w:szCs w:val="24"/>
          <w:lang w:val="ka-GE"/>
        </w:rPr>
        <w:t xml:space="preserve">  სამადლობელოსაც მიიღებთ. საქმე მხოლოდ ის არის, რაც შეიძლება სასწრაფოდ მივიღოთ ფული.</w:t>
      </w:r>
    </w:p>
    <w:p w:rsidR="00857BA0" w:rsidRDefault="00857BA0"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რაც უნდა ვეცადოთ, ეგ საქმე ორ კვირაზე ადრე ვერ გამოვა.</w:t>
      </w:r>
    </w:p>
    <w:p w:rsidR="00857BA0" w:rsidRDefault="00857BA0" w:rsidP="00AF79B8">
      <w:pPr>
        <w:spacing w:before="120" w:after="120"/>
        <w:ind w:left="1166" w:hanging="1526"/>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არა, ეგ ძალიან გვიანია. ნუ გავიწყდებათ, რომ ჩვენგან სამადლობელო...</w:t>
      </w:r>
    </w:p>
    <w:p w:rsidR="00857BA0" w:rsidRDefault="00857BA0"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ეგ ხომ ეგრე იქნება, ეგ ჩვეულებრივი ამბავია. მაგას რა დამავიწყებს?! იმიტომაც ვასახელებ ორ კვირას, თორემ ამისათვის სამი თვეც არ იკმარებდა. ფულს კვირანახე</w:t>
      </w:r>
      <w:r w:rsidR="00A42537">
        <w:rPr>
          <w:rFonts w:ascii="Sylfaen" w:hAnsi="Sylfaen"/>
          <w:sz w:val="24"/>
          <w:szCs w:val="24"/>
          <w:lang w:val="ka-GE"/>
        </w:rPr>
        <w:t>ვრის შემდეგ მივიღებთ. სულ დავარიგეთ, სამი თვეა სამი მემამულე გველოდება... ჯერ კიდევ თებერვალში დააგირავეს მამულები.</w:t>
      </w:r>
    </w:p>
    <w:p w:rsidR="00A42537" w:rsidRDefault="00A42537"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ეგ ხომ ჩვენ არ გვეხება? ჩვენთვის მეგობრულად... საქმისათვის საჭიროა და სასწრაფოდ უფრო უნდა დავვახლოვდეთ, ხელს რა შეგვიშლის? ჩვენიანები ვართ. მიბრძანეთ, გეთაყვა, რა გქვიათ?</w:t>
      </w:r>
    </w:p>
    <w:p w:rsidR="00A42537" w:rsidRDefault="00A42537"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xml:space="preserve">- </w:t>
      </w:r>
      <w:r w:rsidR="0065181E">
        <w:rPr>
          <w:rFonts w:ascii="Sylfaen" w:hAnsi="Sylfaen"/>
          <w:sz w:val="24"/>
          <w:szCs w:val="24"/>
          <w:lang w:val="ka-GE"/>
        </w:rPr>
        <w:t>პ</w:t>
      </w:r>
      <w:r>
        <w:rPr>
          <w:rFonts w:ascii="Sylfaen" w:hAnsi="Sylfaen"/>
          <w:sz w:val="24"/>
          <w:szCs w:val="24"/>
          <w:lang w:val="ka-GE"/>
        </w:rPr>
        <w:t>სოი სტახიჩი</w:t>
      </w:r>
      <w:r w:rsidR="00A132EC">
        <w:rPr>
          <w:rFonts w:ascii="Sylfaen" w:hAnsi="Sylfaen"/>
          <w:sz w:val="24"/>
          <w:szCs w:val="24"/>
          <w:lang w:val="ka-GE"/>
        </w:rPr>
        <w:t>.</w:t>
      </w:r>
    </w:p>
    <w:p w:rsidR="00A42537" w:rsidRDefault="00A42537"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sidR="00C37455">
        <w:rPr>
          <w:rFonts w:ascii="Sylfaen" w:hAnsi="Sylfaen"/>
          <w:sz w:val="24"/>
          <w:szCs w:val="24"/>
          <w:lang w:val="ka-GE"/>
        </w:rPr>
        <w:t xml:space="preserve"> </w:t>
      </w:r>
      <w:r w:rsidR="00C37455">
        <w:rPr>
          <w:rFonts w:ascii="Sylfaen" w:hAnsi="Sylfaen"/>
          <w:sz w:val="24"/>
          <w:szCs w:val="24"/>
          <w:lang w:val="ka-GE"/>
        </w:rPr>
        <w:tab/>
        <w:t>-ყური მიგდ</w:t>
      </w:r>
      <w:r w:rsidR="0065181E">
        <w:rPr>
          <w:rFonts w:ascii="Sylfaen" w:hAnsi="Sylfaen"/>
          <w:sz w:val="24"/>
          <w:szCs w:val="24"/>
          <w:lang w:val="ka-GE"/>
        </w:rPr>
        <w:t>ე</w:t>
      </w:r>
      <w:r w:rsidR="00C37455">
        <w:rPr>
          <w:rFonts w:ascii="Sylfaen" w:hAnsi="Sylfaen"/>
          <w:sz w:val="24"/>
          <w:szCs w:val="24"/>
          <w:lang w:val="ka-GE"/>
        </w:rPr>
        <w:t xml:space="preserve">თ, </w:t>
      </w:r>
      <w:r w:rsidR="0065181E">
        <w:rPr>
          <w:rFonts w:ascii="Sylfaen" w:hAnsi="Sylfaen"/>
          <w:sz w:val="24"/>
          <w:szCs w:val="24"/>
          <w:lang w:val="ka-GE"/>
        </w:rPr>
        <w:t>პ</w:t>
      </w:r>
      <w:r w:rsidR="00C37455">
        <w:rPr>
          <w:rFonts w:ascii="Sylfaen" w:hAnsi="Sylfaen"/>
          <w:sz w:val="24"/>
          <w:szCs w:val="24"/>
          <w:lang w:val="ka-GE"/>
        </w:rPr>
        <w:t>სოი სტახიჩ!  ერთმანეთს ისე უნდა შევეხმატკბილოთ, როგორც ძველი ძმაკაცები. აბა, როგორ გიკითხოთ? რას საქმიანობთ? მუშაობთ?</w:t>
      </w:r>
    </w:p>
    <w:p w:rsidR="00C37455" w:rsidRDefault="00C37455"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ეგაც თუ სამსახურია!</w:t>
      </w:r>
      <w:r w:rsidR="0037524D">
        <w:rPr>
          <w:rFonts w:ascii="Sylfaen" w:hAnsi="Sylfaen"/>
          <w:sz w:val="24"/>
          <w:szCs w:val="24"/>
          <w:lang w:val="ka-GE"/>
        </w:rPr>
        <w:t xml:space="preserve"> ვმუშაობ, რა ვქნა?</w:t>
      </w:r>
    </w:p>
    <w:p w:rsidR="0037524D" w:rsidRDefault="0037524D"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w:t>
      </w:r>
      <w:r w:rsidR="0065181E">
        <w:rPr>
          <w:rFonts w:ascii="Sylfaen" w:hAnsi="Sylfaen"/>
          <w:sz w:val="24"/>
          <w:szCs w:val="24"/>
          <w:lang w:val="ka-GE"/>
        </w:rPr>
        <w:t>შ</w:t>
      </w:r>
      <w:r w:rsidR="002E706C">
        <w:rPr>
          <w:rFonts w:ascii="Sylfaen" w:hAnsi="Sylfaen"/>
          <w:sz w:val="24"/>
          <w:szCs w:val="24"/>
          <w:lang w:val="ka-GE"/>
        </w:rPr>
        <w:t>ემოსავალი სამსახურიდან... აქედან, იქიდან... რამე გიგროვდებათ?</w:t>
      </w:r>
    </w:p>
    <w:p w:rsidR="002E706C" w:rsidRDefault="002E706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მაშ, რითი ვიცხოვრო?</w:t>
      </w:r>
    </w:p>
    <w:p w:rsidR="002E706C" w:rsidRDefault="002E706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თქვენს უწყებაში რა ხდება: ყველა ქაფავს? ოღონდ, სიმართლე მითხარით.</w:t>
      </w:r>
    </w:p>
    <w:p w:rsidR="002E706C" w:rsidRDefault="002E706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ვატყობ, ხუმრობის ხასიათზე მოხვედით. ეჰ, ბატონებო! თქვენი არ იყ</w:t>
      </w:r>
      <w:r w:rsidR="0065181E">
        <w:rPr>
          <w:rFonts w:ascii="Sylfaen" w:hAnsi="Sylfaen"/>
          <w:sz w:val="24"/>
          <w:szCs w:val="24"/>
          <w:lang w:val="ka-GE"/>
        </w:rPr>
        <w:t>ო</w:t>
      </w:r>
      <w:r>
        <w:rPr>
          <w:rFonts w:ascii="Sylfaen" w:hAnsi="Sylfaen"/>
          <w:sz w:val="24"/>
          <w:szCs w:val="24"/>
          <w:lang w:val="ka-GE"/>
        </w:rPr>
        <w:t>ს, მწერლებიც მასხრად იგდებენ, ვინც ქრთამს იღებს. მაგრამ კარგად თუ დაუკვირდებით, ჩვენზე დიდი მექრთამეები ჩვენი უფროსები არიან. თქვენ კი სულ სხვა გამოსავალი იპოვნეთ და ქრთამს შემოწირულობა დაარქვით - ასე უფრო კეთილშობილურად ჟღერს, რა განსხვავებაა: არავითარი!</w:t>
      </w:r>
    </w:p>
    <w:p w:rsidR="002E706C" w:rsidRDefault="002E706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როგორც ვხედავ, პსოი სტახიჩი გაგვინაწყენდა. ასე ხდება, ღირსებას თუ შეეხები!</w:t>
      </w:r>
    </w:p>
    <w:p w:rsidR="002E706C" w:rsidRDefault="002E706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ღირსება, თავადაც მოგეხსენებათ, საჩოთირო რამეა. წყენით კი არაფერი მწყენია. მე ჩემი ცხ</w:t>
      </w:r>
      <w:r w:rsidR="00A132EC">
        <w:rPr>
          <w:rFonts w:ascii="Sylfaen" w:hAnsi="Sylfaen"/>
          <w:sz w:val="24"/>
          <w:szCs w:val="24"/>
          <w:lang w:val="ka-GE"/>
        </w:rPr>
        <w:t>ო</w:t>
      </w:r>
      <w:r>
        <w:rPr>
          <w:rFonts w:ascii="Sylfaen" w:hAnsi="Sylfaen"/>
          <w:sz w:val="24"/>
          <w:szCs w:val="24"/>
          <w:lang w:val="ka-GE"/>
        </w:rPr>
        <w:t>ვრება უკვე მოვჭამე.</w:t>
      </w:r>
    </w:p>
    <w:p w:rsidR="002E706C" w:rsidRDefault="002E706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კარგი, გვეყოფა, მოდი, ახლა მეგობრულად ვიმ</w:t>
      </w:r>
      <w:r w:rsidR="0065181E">
        <w:rPr>
          <w:rFonts w:ascii="Sylfaen" w:hAnsi="Sylfaen"/>
          <w:sz w:val="24"/>
          <w:szCs w:val="24"/>
          <w:lang w:val="ka-GE"/>
        </w:rPr>
        <w:t>უ</w:t>
      </w:r>
      <w:r>
        <w:rPr>
          <w:rFonts w:ascii="Sylfaen" w:hAnsi="Sylfaen"/>
          <w:sz w:val="24"/>
          <w:szCs w:val="24"/>
          <w:lang w:val="ka-GE"/>
        </w:rPr>
        <w:t>საიფ</w:t>
      </w:r>
      <w:r w:rsidR="0065181E">
        <w:rPr>
          <w:rFonts w:ascii="Sylfaen" w:hAnsi="Sylfaen"/>
          <w:sz w:val="24"/>
          <w:szCs w:val="24"/>
          <w:lang w:val="ka-GE"/>
        </w:rPr>
        <w:t>ო</w:t>
      </w:r>
      <w:r>
        <w:rPr>
          <w:rFonts w:ascii="Sylfaen" w:hAnsi="Sylfaen"/>
          <w:sz w:val="24"/>
          <w:szCs w:val="24"/>
          <w:lang w:val="ka-GE"/>
        </w:rPr>
        <w:t>თ. როგორ ბრძანდებით? ამ ცხოვრებას როგორ უძლებთ? ცოლ-შვილი გყავთ?</w:t>
      </w:r>
    </w:p>
    <w:p w:rsidR="002E706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მადლობა ღმერთს, ოთხი შვილი მყავს! ორი ბიჭი ჩვენი მაზრის სკოლაში სწავლობს, ორნი უფრო პატარები არიან. ერთი ჯერჯერობით პერანგის ამარა დარბის, მეორე კი - დაჩოჩავს.</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პაწია თათებით ფულს თუ გართმევენ. ფულის აღება იციან?</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რანაირი ხალხი ხართ?! ისევ დაიწყეთ?</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lastRenderedPageBreak/>
        <w:t>უტეშიტელნი</w:t>
      </w:r>
      <w:r>
        <w:rPr>
          <w:rFonts w:ascii="Sylfaen" w:hAnsi="Sylfaen"/>
          <w:sz w:val="24"/>
          <w:szCs w:val="24"/>
          <w:lang w:val="ka-GE"/>
        </w:rPr>
        <w:tab/>
        <w:t>- რა მოხდა, პსოი სტახიჩ? მე ხომ მეგობრულად გეხუმრებით. ცუდი რა ვქენი? ჩვენიანები ვართ! ერთი ბოკალი შამპანური მიაწოდეთ პსოი სტახიჩს! სწრაფად! ჩვენ ხომ ახლა უკვე უახლოესი მეგობრები ვართ. მომავალში მოვემზადებით და სტუმრად გეწვევით.</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ბოკალი ჩამოართვა) ძალიან დამავალებთ, გულახდილად გეტყვით: ისეთი ჩაი, ჩემთან რომ დალევთ, გუბერნატორსაც კი არ ექნება.</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ვაჭარმა გაჩუქა?</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ვაჭარმა, კიახტიდან გამოიწერა.</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 კი, მაგრამ, პსოი სტახიჩ, თქვენ ხომ ვაჭრებთან საქმე არ გაქვთ?</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ამქვეყნად ყველაფერი ხდება!</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r>
      <w:r>
        <w:rPr>
          <w:rFonts w:ascii="Sylfaen" w:hAnsi="Sylfaen"/>
          <w:sz w:val="24"/>
          <w:szCs w:val="24"/>
          <w:lang w:val="ka-GE"/>
        </w:rPr>
        <w:tab/>
        <w:t xml:space="preserve">- პსოი სტახიჩ, ძვირფასო, თუ შეიძლება მიხედე ჩვენ საქმეს! ჩვენ </w:t>
      </w:r>
      <w:r w:rsidR="00256076">
        <w:rPr>
          <w:rFonts w:ascii="Sylfaen" w:hAnsi="Sylfaen"/>
          <w:sz w:val="24"/>
          <w:szCs w:val="24"/>
          <w:lang w:val="ka-GE"/>
        </w:rPr>
        <w:t>თ</w:t>
      </w:r>
      <w:r>
        <w:rPr>
          <w:rFonts w:ascii="Sylfaen" w:hAnsi="Sylfaen"/>
          <w:sz w:val="24"/>
          <w:szCs w:val="24"/>
          <w:lang w:val="ka-GE"/>
        </w:rPr>
        <w:t xml:space="preserve">ქვენ მოგცემთ; თქვენ </w:t>
      </w:r>
      <w:r w:rsidR="00256076">
        <w:rPr>
          <w:rFonts w:ascii="Sylfaen" w:hAnsi="Sylfaen"/>
          <w:sz w:val="24"/>
          <w:szCs w:val="24"/>
          <w:lang w:val="ka-GE"/>
        </w:rPr>
        <w:t>კ</w:t>
      </w:r>
      <w:r>
        <w:rPr>
          <w:rFonts w:ascii="Sylfaen" w:hAnsi="Sylfaen"/>
          <w:sz w:val="24"/>
          <w:szCs w:val="24"/>
          <w:lang w:val="ka-GE"/>
        </w:rPr>
        <w:t>ი თქვენს უფროსობასთან, როგორც საქმეს დასჭირდება, ისე გაანაწილეთ. ოღონდ, დააჩქარეთ,</w:t>
      </w:r>
      <w:r w:rsidR="00256076">
        <w:rPr>
          <w:rFonts w:ascii="Sylfaen" w:hAnsi="Sylfaen"/>
          <w:sz w:val="24"/>
          <w:szCs w:val="24"/>
          <w:lang w:val="ka-GE"/>
        </w:rPr>
        <w:t xml:space="preserve"> </w:t>
      </w:r>
      <w:r>
        <w:rPr>
          <w:rFonts w:ascii="Sylfaen" w:hAnsi="Sylfaen"/>
          <w:sz w:val="24"/>
          <w:szCs w:val="24"/>
          <w:lang w:val="ka-GE"/>
        </w:rPr>
        <w:t>პსოი სტახიჩ, ღვთის გულისათვის, დააჩქარეთ.</w:t>
      </w:r>
    </w:p>
    <w:p w:rsidR="00CD3C8C" w:rsidRDefault="00CD3C8C"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ვეცდები. (წამოდგა) მაგრამ გულახდილად</w:t>
      </w:r>
      <w:r w:rsidR="008A5808">
        <w:rPr>
          <w:rFonts w:ascii="Sylfaen" w:hAnsi="Sylfaen"/>
          <w:sz w:val="24"/>
          <w:szCs w:val="24"/>
          <w:lang w:val="ka-GE"/>
        </w:rPr>
        <w:t xml:space="preserve"> გეუბნებით: ეგრე სწრაფად, როგორც თქვენ გინდათ, არ გამოვა. ღმერთს გეფიცებით, უწყებაში კაპიკიც არ არის. ცდას კი არ დავაკლებ. ამას გპირდებით.</w:t>
      </w:r>
    </w:p>
    <w:p w:rsidR="008A5808" w:rsidRDefault="008A5808"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იქ რომ მოვალთ, როგორ გიკითხოთ?</w:t>
      </w:r>
    </w:p>
    <w:p w:rsidR="008A5808" w:rsidRDefault="0024077B"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როგორც აქ მომმართავთ: პსოი სტახიჩ ზამუხრიშკინი. ნახვამდის, ბატონებო! (კარისკენ მიდის)</w:t>
      </w:r>
    </w:p>
    <w:p w:rsidR="0024077B" w:rsidRDefault="0024077B" w:rsidP="00AF79B8">
      <w:pPr>
        <w:spacing w:before="120" w:after="120"/>
        <w:ind w:left="1166" w:hanging="1526"/>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პსოი სტახიჩ, ჩემო კარგო, ეცადეთ, რა!</w:t>
      </w:r>
    </w:p>
    <w:p w:rsidR="0024077B" w:rsidRDefault="0024077B"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პსოი სტახიჩ, გვიშველეთ!</w:t>
      </w:r>
    </w:p>
    <w:p w:rsidR="0024077B" w:rsidRDefault="0024077B" w:rsidP="00AF79B8">
      <w:pPr>
        <w:spacing w:before="120" w:after="120"/>
        <w:ind w:left="1166" w:hanging="1526"/>
        <w:jc w:val="both"/>
        <w:rPr>
          <w:rFonts w:ascii="Sylfaen" w:hAnsi="Sylfaen"/>
          <w:sz w:val="24"/>
          <w:szCs w:val="24"/>
          <w:lang w:val="ka-GE"/>
        </w:rPr>
      </w:pPr>
      <w:r>
        <w:rPr>
          <w:rFonts w:ascii="Sylfaen" w:hAnsi="Sylfaen"/>
          <w:sz w:val="24"/>
          <w:szCs w:val="24"/>
          <w:lang w:val="ka-GE"/>
        </w:rPr>
        <w:t>ზამუხრიშკინი</w:t>
      </w:r>
      <w:r>
        <w:rPr>
          <w:rFonts w:ascii="Sylfaen" w:hAnsi="Sylfaen"/>
          <w:sz w:val="24"/>
          <w:szCs w:val="24"/>
          <w:lang w:val="ka-GE"/>
        </w:rPr>
        <w:tab/>
        <w:t>- (გასვლისას) ხომ დაგპირდით?! ვეცდები!</w:t>
      </w:r>
    </w:p>
    <w:p w:rsidR="0024077B" w:rsidRDefault="0024077B" w:rsidP="00AF79B8">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ამდენს რა მოითმენს? (შუბლში ხელი იტკიცა) არა, გავიქცევი, დავეწევი, ეგებ, რამე გამოვტყუო. ფულს არ დავიშურებ, საკუთარი ჯიბიდან სამი ათასს მივცემ. (გარბის)</w:t>
      </w:r>
    </w:p>
    <w:p w:rsidR="0024077B" w:rsidRDefault="0024077B" w:rsidP="00AF79B8">
      <w:pPr>
        <w:spacing w:before="120" w:after="120"/>
        <w:ind w:left="1166" w:hanging="1526"/>
        <w:jc w:val="both"/>
        <w:rPr>
          <w:rFonts w:ascii="Sylfaen" w:hAnsi="Sylfaen"/>
          <w:sz w:val="24"/>
          <w:szCs w:val="24"/>
          <w:lang w:val="ka-GE"/>
        </w:rPr>
      </w:pPr>
    </w:p>
    <w:p w:rsidR="0024077B" w:rsidRDefault="0024077B" w:rsidP="0024077B">
      <w:pPr>
        <w:spacing w:before="120" w:after="120"/>
        <w:ind w:left="1166" w:hanging="1526"/>
        <w:jc w:val="center"/>
        <w:rPr>
          <w:rFonts w:ascii="Sylfaen" w:hAnsi="Sylfaen"/>
          <w:b/>
          <w:sz w:val="24"/>
          <w:szCs w:val="24"/>
          <w:lang w:val="ka-GE"/>
        </w:rPr>
      </w:pPr>
      <w:r>
        <w:rPr>
          <w:rFonts w:ascii="Sylfaen" w:hAnsi="Sylfaen"/>
          <w:b/>
          <w:sz w:val="24"/>
          <w:szCs w:val="24"/>
          <w:lang w:val="ka-GE"/>
        </w:rPr>
        <w:t>ოცდამეერთე ეპიზოდი.</w:t>
      </w:r>
    </w:p>
    <w:p w:rsidR="0024077B" w:rsidRDefault="0024077B" w:rsidP="0024077B">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საკვირველია, ფულს რაც ადრე მივიღებთ აჯობებს!</w:t>
      </w:r>
    </w:p>
    <w:p w:rsidR="0024077B" w:rsidRDefault="0024077B" w:rsidP="0024077B">
      <w:pPr>
        <w:spacing w:before="120" w:after="120"/>
        <w:ind w:left="1166" w:hanging="1526"/>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ოხ, რა სასწრაფოდ გვჭირდება, რა სასწრაფოდ გვჭირდება ეს ფული!</w:t>
      </w:r>
    </w:p>
    <w:p w:rsidR="0024077B" w:rsidRDefault="0024077B" w:rsidP="0024077B">
      <w:pPr>
        <w:spacing w:before="120" w:after="120"/>
        <w:ind w:left="1166" w:hanging="1526"/>
        <w:jc w:val="both"/>
        <w:rPr>
          <w:rFonts w:ascii="Sylfaen" w:hAnsi="Sylfaen"/>
          <w:sz w:val="24"/>
          <w:szCs w:val="24"/>
          <w:lang w:val="ka-GE"/>
        </w:rPr>
      </w:pPr>
      <w:r>
        <w:rPr>
          <w:rFonts w:ascii="Sylfaen" w:hAnsi="Sylfaen"/>
          <w:sz w:val="24"/>
          <w:szCs w:val="24"/>
          <w:lang w:val="ka-GE"/>
        </w:rPr>
        <w:t>კრუგელი</w:t>
      </w:r>
      <w:r>
        <w:rPr>
          <w:rFonts w:ascii="Sylfaen" w:hAnsi="Sylfaen"/>
          <w:sz w:val="24"/>
          <w:szCs w:val="24"/>
          <w:lang w:val="ka-GE"/>
        </w:rPr>
        <w:tab/>
        <w:t>- ნეტა დაეწიოს და როგორმე დაითანხმოს.</w:t>
      </w:r>
    </w:p>
    <w:p w:rsidR="0024077B" w:rsidRDefault="0024077B" w:rsidP="0024077B">
      <w:pPr>
        <w:spacing w:before="120" w:after="120"/>
        <w:ind w:left="1166" w:hanging="1526"/>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რა მოხდა? ნუთუ ეგეთი სასწრაფო საქმე...</w:t>
      </w:r>
    </w:p>
    <w:p w:rsidR="000E36C6" w:rsidRDefault="000E36C6" w:rsidP="0024077B">
      <w:pPr>
        <w:spacing w:before="120" w:after="120"/>
        <w:ind w:left="1166" w:hanging="1526"/>
        <w:jc w:val="both"/>
        <w:rPr>
          <w:rFonts w:ascii="Sylfaen" w:hAnsi="Sylfaen"/>
          <w:sz w:val="24"/>
          <w:szCs w:val="24"/>
          <w:lang w:val="ka-GE"/>
        </w:rPr>
      </w:pPr>
    </w:p>
    <w:p w:rsidR="000E36C6" w:rsidRDefault="000E36C6" w:rsidP="0024077B">
      <w:pPr>
        <w:spacing w:before="120" w:after="120"/>
        <w:ind w:left="1166" w:hanging="1526"/>
        <w:jc w:val="both"/>
        <w:rPr>
          <w:rFonts w:ascii="Sylfaen" w:hAnsi="Sylfaen"/>
          <w:sz w:val="24"/>
          <w:szCs w:val="24"/>
          <w:lang w:val="ka-GE"/>
        </w:rPr>
      </w:pPr>
    </w:p>
    <w:p w:rsidR="000E36C6" w:rsidRDefault="000E36C6" w:rsidP="000E36C6">
      <w:pPr>
        <w:spacing w:before="120" w:after="120"/>
        <w:ind w:left="1166" w:hanging="1526"/>
        <w:jc w:val="center"/>
        <w:rPr>
          <w:rFonts w:ascii="Sylfaen" w:hAnsi="Sylfaen"/>
          <w:b/>
          <w:sz w:val="24"/>
          <w:szCs w:val="24"/>
          <w:lang w:val="ka-GE"/>
        </w:rPr>
      </w:pPr>
      <w:r>
        <w:rPr>
          <w:rFonts w:ascii="Sylfaen" w:hAnsi="Sylfaen"/>
          <w:b/>
          <w:sz w:val="24"/>
          <w:szCs w:val="24"/>
          <w:lang w:val="ka-GE"/>
        </w:rPr>
        <w:t>ოცდამეორე ეპიზოდი.</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დამწუხრებული შემოდის)  ოთხ დღეზე ადრე არ შემიძლიაო. ლამის არის კედელს თავი ვგლიჯო!</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 ცეცხლი გაგიჩნდათ ისეთი, ოთხი დღე რომ ვერ მოგიცდიათ?</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xml:space="preserve">- საქმეც ეგ </w:t>
      </w:r>
      <w:r w:rsidR="00256076">
        <w:rPr>
          <w:rFonts w:ascii="Sylfaen" w:hAnsi="Sylfaen"/>
          <w:sz w:val="24"/>
          <w:szCs w:val="24"/>
          <w:lang w:val="ka-GE"/>
        </w:rPr>
        <w:t>არ</w:t>
      </w:r>
      <w:r>
        <w:rPr>
          <w:rFonts w:ascii="Sylfaen" w:hAnsi="Sylfaen"/>
          <w:sz w:val="24"/>
          <w:szCs w:val="24"/>
          <w:lang w:val="ka-GE"/>
        </w:rPr>
        <w:t>ის, რომ ჩვენთვის ეს ფრიად მნიშვნელოვანია!</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ვერ მოვიცდით! ნიჟნი ნოვგოროდში წუთი წუთზე გველოდებიან. შენთვის არ გვითქვამს და ოთხი დღის წინ შეგვატყობინეს, ჩქარა ჩამოდით და თან რაიმე თანხა ჩამოიტანეთო. ერთმა ვაჭარმა ექვსასი ათასის რკინა ჩამოიტანა, სამშაბათს საბოლოო გარიგება უნდა შედგეს, თანაც ნაღდ ფულს თხოულობს. გუშინ ნახევარი მილიონის მქონეც ჩამოსულა.</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ერე?</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მერე ის, რომ ბებრები შინ დარჩენილან და თავის მაგივრად შვილები გამოუშვიათ!</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და შვილები აუცილებლად ბანქოს ითამაშებენ?</w:t>
      </w:r>
    </w:p>
    <w:p w:rsidR="000E36C6" w:rsidRDefault="000E36C6"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შენ სადა ცხოვრობ, იხარევ? ჩინეთის სამეფოში? ვაჭრების შვილებს არ იცნობ? არ გაგიგონია, ახლა ვაჭრები შვილებს როგორ ზრდიან? ან სულ არაფერი არ უნდა იცოდეს, ან უნდა იცოდეს ის, რაც დიდებულებს სჭირდება და არა ვაჭრებს, ისინიც ოფიცრებთან მეგობრობენ, ქეიფობენ, ჩვენთვის ისინი ყველაზე ხელსაყრელი ხალხია, სულელები არიან: არ იციან, რომ ჩვენთვის</w:t>
      </w:r>
      <w:r w:rsidR="003807B4">
        <w:rPr>
          <w:rFonts w:ascii="Sylfaen" w:hAnsi="Sylfaen"/>
          <w:sz w:val="24"/>
          <w:szCs w:val="24"/>
          <w:lang w:val="ka-GE"/>
        </w:rPr>
        <w:t xml:space="preserve"> ცუღლუტობით მოგებული ყოველი მანეთისათვის ათასობით გადაგვიხდია</w:t>
      </w:r>
      <w:r w:rsidR="00A132EC">
        <w:rPr>
          <w:rFonts w:ascii="Sylfaen" w:hAnsi="Sylfaen"/>
          <w:sz w:val="24"/>
          <w:szCs w:val="24"/>
          <w:lang w:val="ka-GE"/>
        </w:rPr>
        <w:t>ნ</w:t>
      </w:r>
      <w:r w:rsidR="003807B4">
        <w:rPr>
          <w:rFonts w:ascii="Sylfaen" w:hAnsi="Sylfaen"/>
          <w:sz w:val="24"/>
          <w:szCs w:val="24"/>
          <w:lang w:val="ka-GE"/>
        </w:rPr>
        <w:t>. ჩვენი ბედნიერებაა, ვაჭარი რომ სულ იმაზე ფიქრობს, ქალიშვილი გენერალს როგორ მიათხოვოს და ვაჟს ჩინი როგორ მიაღებინოს.</w:t>
      </w:r>
    </w:p>
    <w:p w:rsidR="003807B4" w:rsidRDefault="003807B4"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ნიჟნი ნოვგოროდის</w:t>
      </w:r>
      <w:r w:rsidR="00D12258">
        <w:rPr>
          <w:rFonts w:ascii="Sylfaen" w:hAnsi="Sylfaen"/>
          <w:sz w:val="24"/>
          <w:szCs w:val="24"/>
          <w:lang w:val="ka-GE"/>
        </w:rPr>
        <w:t xml:space="preserve"> საქმეები ნაღდია?</w:t>
      </w:r>
    </w:p>
    <w:p w:rsidR="00D12258" w:rsidRDefault="00D12258"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აბა, რა! ნაღდი</w:t>
      </w:r>
      <w:r w:rsidR="002D1B60">
        <w:rPr>
          <w:rFonts w:ascii="Sylfaen" w:hAnsi="Sylfaen"/>
          <w:sz w:val="24"/>
          <w:szCs w:val="24"/>
          <w:lang w:val="ka-GE"/>
        </w:rPr>
        <w:t xml:space="preserve"> რომ არ იყოს, არ შეგვატყობინებდენ. თითქმის ყველაფერი ჩვენს ხელშია. ახლა ყოველი წუთი ძვირფასია.</w:t>
      </w:r>
    </w:p>
    <w:p w:rsidR="002D1B60" w:rsidRDefault="002D1B60"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ღმერთო ჩემო! მაშინ აქ რას ვუზივართ?! ხომ შევთანხმდით, ერთად გვემოქმედა?</w:t>
      </w:r>
    </w:p>
    <w:p w:rsidR="002D1B60" w:rsidRDefault="002D1B60"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xml:space="preserve">- დიახ. და ამაშია ჩვენი ძალა. მომისმინე, იცი, ამწუთას რა მოვიფიქრე? შენ ხომ ჯერჯერობით არსად გეჩქარება. ფული გაქვს, 80 000. მოგვეცი და გლოვის </w:t>
      </w:r>
      <w:r>
        <w:rPr>
          <w:rFonts w:ascii="Sylfaen" w:hAnsi="Sylfaen"/>
          <w:sz w:val="24"/>
          <w:szCs w:val="24"/>
          <w:lang w:val="ka-GE"/>
        </w:rPr>
        <w:lastRenderedPageBreak/>
        <w:t xml:space="preserve">ვექსილები დაიტოვე, შენ ასორმოცდაათს, თითქმის ორჯერ მეტს გაინაღდებ, ჩვენ კიდევ ცოტას გვასესხებ, რადგან ამჟამად ფული ისე გვჭირდება ყოველ კაპიკში ათ შაურს სარგებელს </w:t>
      </w:r>
      <w:r w:rsidR="001730E1">
        <w:rPr>
          <w:rFonts w:ascii="Sylfaen" w:hAnsi="Sylfaen"/>
          <w:sz w:val="24"/>
          <w:szCs w:val="24"/>
          <w:lang w:val="ka-GE"/>
        </w:rPr>
        <w:t>მივცემ.</w:t>
      </w:r>
    </w:p>
    <w:p w:rsidR="001730E1" w:rsidRDefault="001730E1"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კი, ბატონო, თანახმა ვარ; რატომაც არა? დაგიმტკიცებთ, რომ ჩვენი მეგობრული კავშირი... (ზარდახშიდან ფულს ამოიღებს) აი, ინებეთ. აქ 80000-ია.</w:t>
      </w:r>
    </w:p>
    <w:p w:rsidR="001730E1" w:rsidRDefault="001730E1" w:rsidP="000E36C6">
      <w:pPr>
        <w:spacing w:before="120" w:after="120"/>
        <w:ind w:left="1166" w:hanging="1526"/>
        <w:jc w:val="both"/>
        <w:rPr>
          <w:rFonts w:ascii="Sylfaen" w:hAnsi="Sylfaen"/>
          <w:sz w:val="24"/>
          <w:szCs w:val="24"/>
          <w:lang w:val="ka-GE"/>
        </w:rPr>
      </w:pPr>
      <w:r>
        <w:rPr>
          <w:rFonts w:ascii="Sylfaen" w:hAnsi="Sylfaen"/>
          <w:sz w:val="24"/>
          <w:szCs w:val="24"/>
          <w:lang w:val="ka-GE"/>
        </w:rPr>
        <w:t>უტეშიტელნი</w:t>
      </w:r>
      <w:r>
        <w:rPr>
          <w:rFonts w:ascii="Sylfaen" w:hAnsi="Sylfaen"/>
          <w:sz w:val="24"/>
          <w:szCs w:val="24"/>
          <w:lang w:val="ka-GE"/>
        </w:rPr>
        <w:tab/>
        <w:t>- შენ კი აი, ეს ვექსილები და მინდობილ</w:t>
      </w:r>
      <w:r w:rsidR="00A30CF4">
        <w:rPr>
          <w:rFonts w:ascii="Sylfaen" w:hAnsi="Sylfaen"/>
          <w:sz w:val="24"/>
          <w:szCs w:val="24"/>
          <w:lang w:val="ka-GE"/>
        </w:rPr>
        <w:t>ო</w:t>
      </w:r>
      <w:r>
        <w:rPr>
          <w:rFonts w:ascii="Sylfaen" w:hAnsi="Sylfaen"/>
          <w:sz w:val="24"/>
          <w:szCs w:val="24"/>
          <w:lang w:val="ka-GE"/>
        </w:rPr>
        <w:t>ბა გამომართვი! (აძლევს) ახლა მე გლოვს შევუვლი, ყველაფერს წესრიგში მოვიყვან. კრუგელ, ფული ჩემს ოთახში წაიღე. აი, ჩემი ზარდახშის გასაღები. (კრუგელი გადის) ეხ, ნეტა საქმე ისე აეწყოს, საღამოსთვის გამგზავრება შევძლოთ. (გადის)</w:t>
      </w:r>
    </w:p>
    <w:p w:rsidR="001730E1" w:rsidRDefault="001730E1" w:rsidP="000E36C6">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ნეტა ასე მოხდეს! თქვენ დასაკარგი წუთიც კი არა გაქვთ.</w:t>
      </w:r>
    </w:p>
    <w:p w:rsidR="001730E1" w:rsidRDefault="001730E1" w:rsidP="000E36C6">
      <w:pPr>
        <w:spacing w:before="120" w:after="120"/>
        <w:ind w:left="1166" w:hanging="1526"/>
        <w:jc w:val="both"/>
        <w:rPr>
          <w:rFonts w:ascii="Sylfaen" w:hAnsi="Sylfaen"/>
          <w:sz w:val="24"/>
          <w:szCs w:val="24"/>
          <w:lang w:val="ka-GE"/>
        </w:rPr>
      </w:pPr>
      <w:r>
        <w:rPr>
          <w:rFonts w:ascii="Sylfaen" w:hAnsi="Sylfaen"/>
          <w:sz w:val="24"/>
          <w:szCs w:val="24"/>
          <w:lang w:val="ka-GE"/>
        </w:rPr>
        <w:t>შვოხნევი</w:t>
      </w:r>
      <w:r>
        <w:rPr>
          <w:rFonts w:ascii="Sylfaen" w:hAnsi="Sylfaen"/>
          <w:sz w:val="24"/>
          <w:szCs w:val="24"/>
          <w:lang w:val="ka-GE"/>
        </w:rPr>
        <w:tab/>
        <w:t>- შენც გირჩევ, აქ დიდხანს არ დარჩე. ფულს როგორც კი აიღებ, მაშინვე ჩვენთან ჩამოდი. ხომ იცი, ორასი ათასით რა ამბები შეიძლება დავატრიალოთ? მთელი ბაზარი შეგვიძლია ავაყირავოთ. ოხ, კრუგელისთვის მინდოდა ჩვენ საქმეზე რაღაც მეთქვა. ახლავე მოვალ. (გადის)</w:t>
      </w:r>
    </w:p>
    <w:p w:rsidR="001730E1" w:rsidRDefault="001730E1" w:rsidP="000E36C6">
      <w:pPr>
        <w:spacing w:before="120" w:after="120"/>
        <w:ind w:left="1166" w:hanging="1526"/>
        <w:jc w:val="both"/>
        <w:rPr>
          <w:rFonts w:ascii="Sylfaen" w:hAnsi="Sylfaen"/>
          <w:sz w:val="24"/>
          <w:szCs w:val="24"/>
          <w:lang w:val="ka-GE"/>
        </w:rPr>
      </w:pPr>
    </w:p>
    <w:p w:rsidR="001730E1" w:rsidRDefault="001730E1" w:rsidP="001730E1">
      <w:pPr>
        <w:spacing w:before="120" w:after="120"/>
        <w:ind w:left="1166" w:hanging="1526"/>
        <w:jc w:val="center"/>
        <w:rPr>
          <w:rFonts w:ascii="Sylfaen" w:hAnsi="Sylfaen"/>
          <w:b/>
          <w:sz w:val="24"/>
          <w:szCs w:val="24"/>
          <w:lang w:val="ka-GE"/>
        </w:rPr>
      </w:pPr>
      <w:r>
        <w:rPr>
          <w:rFonts w:ascii="Sylfaen" w:hAnsi="Sylfaen"/>
          <w:b/>
          <w:sz w:val="24"/>
          <w:szCs w:val="24"/>
          <w:lang w:val="ka-GE"/>
        </w:rPr>
        <w:t>ოცდამესამე ეპიზოდი.</w:t>
      </w:r>
    </w:p>
    <w:p w:rsidR="001730E1" w:rsidRDefault="001730E1" w:rsidP="001730E1">
      <w:pPr>
        <w:spacing w:before="120" w:after="120"/>
        <w:ind w:left="1166" w:hanging="1526"/>
        <w:jc w:val="center"/>
        <w:rPr>
          <w:rFonts w:ascii="Sylfaen" w:hAnsi="Sylfaen"/>
          <w:sz w:val="24"/>
          <w:szCs w:val="24"/>
          <w:lang w:val="ka-GE"/>
        </w:rPr>
      </w:pPr>
      <w:r>
        <w:rPr>
          <w:rFonts w:ascii="Sylfaen" w:hAnsi="Sylfaen"/>
          <w:sz w:val="24"/>
          <w:szCs w:val="24"/>
          <w:lang w:val="ka-GE"/>
        </w:rPr>
        <w:t>(იხარევი მარტოა)</w:t>
      </w:r>
    </w:p>
    <w:p w:rsidR="001730E1" w:rsidRDefault="001730E1" w:rsidP="001730E1">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 სწრაფად შეიცვალა გარემოებანი, ა?! ამ დილით 80 000 მქონდა, ახლა კი უკვე ორასი მაქვს!! ეს სხვას ხომ ჯოჯოხეთური გარჯის, შრომის, ჯანმრთელობის დაკარგვის ფასად დაუჯდებოდა. აქ კი სულ რამდენიმე საათში, რამდენიმე წუთში უმდიდრესი პრინცი ხდები! 200 000 ხუმრობა ხომ არ არის? სად ნახავ ახლა ორასი ათასს? რომელი მამული, რომელი ფაბრიკა მოგცემს ამდენს? წარმომიდგენია, რა ვიქნებოდი, სოფელში რომ დავრჩენილიყავი და მოურავებთან და გლეხებთან მეწვალა, წლიური 3000-ს</w:t>
      </w:r>
      <w:r w:rsidR="00980B87">
        <w:rPr>
          <w:rFonts w:ascii="Sylfaen" w:hAnsi="Sylfaen"/>
          <w:sz w:val="24"/>
          <w:szCs w:val="24"/>
          <w:lang w:val="ka-GE"/>
        </w:rPr>
        <w:t xml:space="preserve"> შესაგროვებლად. განათლება სახუმარო საქმე ნუ გეგონებათ. უმეცრებას კი, სოფელში ცხოვრებით რომ შეიძენ, მერე ბასრ</w:t>
      </w:r>
      <w:r w:rsidR="00A30CF4">
        <w:rPr>
          <w:rFonts w:ascii="Sylfaen" w:hAnsi="Sylfaen"/>
          <w:sz w:val="24"/>
          <w:szCs w:val="24"/>
          <w:lang w:val="ka-GE"/>
        </w:rPr>
        <w:t>ი</w:t>
      </w:r>
      <w:r w:rsidR="00980B87">
        <w:rPr>
          <w:rFonts w:ascii="Sylfaen" w:hAnsi="Sylfaen"/>
          <w:sz w:val="24"/>
          <w:szCs w:val="24"/>
          <w:lang w:val="ka-GE"/>
        </w:rPr>
        <w:t xml:space="preserve"> დანითაც ვეღარ ამოფხიკავ. დროსაც რაში დახარჯავდი? ისევ მოურავებთან და გლეხებთან ლაყბობაში. მე კი განათლებულ ხალხთან მინდა საუბარი. ახლა მე უკვე უზრუნველყოფილი ვარ. თავისუფალი დროც ბევრი მაქვს. შემიძლია ისეთ საქმეს მოვეკიდო, განათლებაში ხელს რომ შემიწყობს. მომინდება და პეტერბურგში გავემგზავრები. ვნახავ თეატრს, ზარაფხანას; ინგლისურ სანაპიროსა და საზაფხულო  ბაღში ვისეირნებ. მოსკოვშიც წავალ, იარში ვისადილებ, დედაქალაქურად ჩავიცვამ და დავიხურავ, ქალაქელებს გავუთანასწორდები და განათლებ</w:t>
      </w:r>
      <w:r w:rsidR="00A30CF4">
        <w:rPr>
          <w:rFonts w:ascii="Sylfaen" w:hAnsi="Sylfaen"/>
          <w:sz w:val="24"/>
          <w:szCs w:val="24"/>
          <w:lang w:val="ka-GE"/>
        </w:rPr>
        <w:t>უ</w:t>
      </w:r>
      <w:r w:rsidR="00980B87">
        <w:rPr>
          <w:rFonts w:ascii="Sylfaen" w:hAnsi="Sylfaen"/>
          <w:sz w:val="24"/>
          <w:szCs w:val="24"/>
          <w:lang w:val="ka-GE"/>
        </w:rPr>
        <w:t xml:space="preserve">ლი ადამიანის მოვალეობას შევასრულებ. და ამას, ყველაფერს რას </w:t>
      </w:r>
      <w:r w:rsidR="00980B87">
        <w:rPr>
          <w:rFonts w:ascii="Sylfaen" w:hAnsi="Sylfaen"/>
          <w:sz w:val="24"/>
          <w:szCs w:val="24"/>
          <w:lang w:val="ka-GE"/>
        </w:rPr>
        <w:lastRenderedPageBreak/>
        <w:t>უნდა ვუმადლოდე? იმას, რასაც ყველა თაღლითობას უწოდებს. სისულელეა! თაღლითობა რა შუაშია? თაღლითად, შეიძლება, ერთ წამში იქცე; აქ კი პრაქტიკული საქმიანობაა, ანალიზი და სიტუაციი</w:t>
      </w:r>
      <w:r w:rsidR="00A30CF4">
        <w:rPr>
          <w:rFonts w:ascii="Sylfaen" w:hAnsi="Sylfaen"/>
          <w:sz w:val="24"/>
          <w:szCs w:val="24"/>
          <w:lang w:val="ka-GE"/>
        </w:rPr>
        <w:t>ს</w:t>
      </w:r>
      <w:r w:rsidR="00980B87">
        <w:rPr>
          <w:rFonts w:ascii="Sylfaen" w:hAnsi="Sylfaen"/>
          <w:sz w:val="24"/>
          <w:szCs w:val="24"/>
          <w:lang w:val="ka-GE"/>
        </w:rPr>
        <w:t xml:space="preserve"> შესწავლაა საჭირო. ჭკუაა, ჭკუა საჭირო!. კარგი, დავუშვათ ეს მართლაც თაღლითობაა! მაგრამ ეს ხომ აუცილებლობაც არის! უამისოდ რას შეძლებ, რას გააკეთებ? ეს თავისებური სიფრთხილე და თავის დაზღვევაც გახლავთ. რომ არ მცოდნოდა ამის ყოველგვარი წვრილმანი და დეტალები, რომ არ ჩავწვდომოდი ყველაფერ ამას -ხომ მომატყუებდნენ? აი, ხომ უნდოდათ, გავეცურებინეთ? მაგრამ დაინახეს, რომ საქმე უბრალო კაცთან არა აქვთ, და თვითონვე მთხოვეს დახმარება. არა, ბატონებო, ჭკუა უდიდესი რამ არის. ამქვეყნად გონების გამჭრიახობაა მთავარი. ცხოვრებას სულ სხვა თვალით ვუცქერი. ისე თუ იცხოვრე, როგორც ყველა სულელი ცხოვრობს, რა ხეირია? მაგრამ თუ ცხოვრ</w:t>
      </w:r>
      <w:r w:rsidR="00BE63AB">
        <w:rPr>
          <w:rFonts w:ascii="Sylfaen" w:hAnsi="Sylfaen"/>
          <w:sz w:val="24"/>
          <w:szCs w:val="24"/>
          <w:lang w:val="ka-GE"/>
        </w:rPr>
        <w:t>ო</w:t>
      </w:r>
      <w:r w:rsidR="00980B87">
        <w:rPr>
          <w:rFonts w:ascii="Sylfaen" w:hAnsi="Sylfaen"/>
          <w:sz w:val="24"/>
          <w:szCs w:val="24"/>
          <w:lang w:val="ka-GE"/>
        </w:rPr>
        <w:t xml:space="preserve">ბ ყოველი ხიფათის გათვალისწინებით, ოსტატურად, ყველას </w:t>
      </w:r>
      <w:r w:rsidR="008372B2">
        <w:rPr>
          <w:rFonts w:ascii="Sylfaen" w:hAnsi="Sylfaen"/>
          <w:sz w:val="24"/>
          <w:szCs w:val="24"/>
          <w:lang w:val="ka-GE"/>
        </w:rPr>
        <w:t>ატყუებ და შენ კი ვერავინ გატყუებს. აი, ეს არის ნამდვილი ამოცანა და მიზანიც ამქვეყნად ცხოვრებისას!</w:t>
      </w:r>
    </w:p>
    <w:p w:rsidR="008372B2" w:rsidRDefault="008372B2" w:rsidP="001730E1">
      <w:pPr>
        <w:spacing w:before="120" w:after="120"/>
        <w:ind w:left="1166" w:hanging="1526"/>
        <w:jc w:val="both"/>
        <w:rPr>
          <w:rFonts w:ascii="Sylfaen" w:hAnsi="Sylfaen"/>
          <w:sz w:val="24"/>
          <w:szCs w:val="24"/>
          <w:lang w:val="ka-GE"/>
        </w:rPr>
      </w:pPr>
    </w:p>
    <w:p w:rsidR="008372B2" w:rsidRDefault="008372B2" w:rsidP="008372B2">
      <w:pPr>
        <w:spacing w:before="120" w:after="120"/>
        <w:ind w:left="1166" w:hanging="1526"/>
        <w:jc w:val="center"/>
        <w:rPr>
          <w:rFonts w:ascii="Sylfaen" w:hAnsi="Sylfaen"/>
          <w:b/>
          <w:sz w:val="24"/>
          <w:szCs w:val="24"/>
          <w:lang w:val="ka-GE"/>
        </w:rPr>
      </w:pPr>
      <w:r>
        <w:rPr>
          <w:rFonts w:ascii="Sylfaen" w:hAnsi="Sylfaen"/>
          <w:b/>
          <w:sz w:val="24"/>
          <w:szCs w:val="24"/>
          <w:lang w:val="ka-GE"/>
        </w:rPr>
        <w:t>ოცდამეოთხე ეპიზოდი.</w:t>
      </w:r>
    </w:p>
    <w:p w:rsidR="008372B2" w:rsidRDefault="008372B2" w:rsidP="008372B2">
      <w:pPr>
        <w:spacing w:before="120" w:after="120"/>
        <w:ind w:left="1166" w:hanging="1526"/>
        <w:jc w:val="center"/>
        <w:rPr>
          <w:rFonts w:ascii="Sylfaen" w:hAnsi="Sylfaen"/>
          <w:sz w:val="24"/>
          <w:szCs w:val="24"/>
          <w:lang w:val="ka-GE"/>
        </w:rPr>
      </w:pPr>
      <w:r>
        <w:rPr>
          <w:rFonts w:ascii="Sylfaen" w:hAnsi="Sylfaen"/>
          <w:sz w:val="24"/>
          <w:szCs w:val="24"/>
          <w:lang w:val="ka-GE"/>
        </w:rPr>
        <w:t>(შემორბის გლოვი)</w:t>
      </w:r>
    </w:p>
    <w:p w:rsidR="008372B2" w:rsidRDefault="004770C8" w:rsidP="008372B2">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8372B2">
        <w:rPr>
          <w:rFonts w:ascii="Sylfaen" w:hAnsi="Sylfaen"/>
          <w:sz w:val="24"/>
          <w:szCs w:val="24"/>
          <w:lang w:val="ka-GE"/>
        </w:rPr>
        <w:tab/>
        <w:t>- სად არიან? იმათ ოთახში შევიხედე, არ არიან!</w:t>
      </w:r>
    </w:p>
    <w:p w:rsidR="008372B2" w:rsidRDefault="008372B2" w:rsidP="008372B2">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ხლახანს აქ იყვნენ. მალე დავბრუნდებითო.</w:t>
      </w:r>
    </w:p>
    <w:p w:rsidR="008372B2" w:rsidRDefault="004770C8" w:rsidP="008372B2">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8372B2">
        <w:rPr>
          <w:rFonts w:ascii="Sylfaen" w:hAnsi="Sylfaen"/>
          <w:sz w:val="24"/>
          <w:szCs w:val="24"/>
          <w:lang w:val="ka-GE"/>
        </w:rPr>
        <w:tab/>
        <w:t>- როგორ, უკვე წავიდნენ? ფულიც გამოგართვეს?</w:t>
      </w:r>
    </w:p>
    <w:p w:rsidR="008372B2" w:rsidRDefault="008372B2" w:rsidP="008372B2">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მომართვეს. ჩვენ შევთანხმდით. შენ გელოდებოდით.</w:t>
      </w:r>
    </w:p>
    <w:p w:rsidR="008372B2" w:rsidRDefault="008372B2" w:rsidP="008372B2">
      <w:pPr>
        <w:spacing w:before="120" w:after="120"/>
        <w:ind w:left="1166" w:hanging="1526"/>
        <w:jc w:val="both"/>
        <w:rPr>
          <w:rFonts w:ascii="Sylfaen" w:hAnsi="Sylfaen"/>
          <w:sz w:val="24"/>
          <w:szCs w:val="24"/>
          <w:lang w:val="ka-GE"/>
        </w:rPr>
      </w:pPr>
    </w:p>
    <w:p w:rsidR="008372B2" w:rsidRDefault="008372B2" w:rsidP="008372B2">
      <w:pPr>
        <w:spacing w:before="120" w:after="120"/>
        <w:ind w:left="1166" w:hanging="1526"/>
        <w:jc w:val="center"/>
        <w:rPr>
          <w:rFonts w:ascii="Sylfaen" w:hAnsi="Sylfaen"/>
          <w:b/>
          <w:sz w:val="24"/>
          <w:szCs w:val="24"/>
          <w:lang w:val="ka-GE"/>
        </w:rPr>
      </w:pPr>
      <w:r>
        <w:rPr>
          <w:rFonts w:ascii="Sylfaen" w:hAnsi="Sylfaen"/>
          <w:b/>
          <w:sz w:val="24"/>
          <w:szCs w:val="24"/>
          <w:lang w:val="ka-GE"/>
        </w:rPr>
        <w:t>ოცდამეხუთე ეპიზოდი</w:t>
      </w:r>
    </w:p>
    <w:p w:rsidR="008372B2" w:rsidRDefault="008372B2" w:rsidP="008372B2">
      <w:pPr>
        <w:spacing w:before="120" w:after="120"/>
        <w:ind w:left="1166" w:hanging="1526"/>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შემოდის გლოვს) ბატონებს თქვენ კითხულობდით?</w:t>
      </w:r>
    </w:p>
    <w:p w:rsidR="008372B2" w:rsidRDefault="004770C8" w:rsidP="008372B2">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8372B2">
        <w:rPr>
          <w:rFonts w:ascii="Sylfaen" w:hAnsi="Sylfaen"/>
          <w:sz w:val="24"/>
          <w:szCs w:val="24"/>
          <w:lang w:val="ka-GE"/>
        </w:rPr>
        <w:tab/>
        <w:t>- დიახ.</w:t>
      </w:r>
    </w:p>
    <w:p w:rsidR="008372B2" w:rsidRDefault="008372B2" w:rsidP="008372B2">
      <w:pPr>
        <w:spacing w:before="120" w:after="120"/>
        <w:ind w:left="1166" w:hanging="1526"/>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ბატონები გაემგზავრნენ.</w:t>
      </w:r>
    </w:p>
    <w:p w:rsidR="008372B2" w:rsidRDefault="004770C8" w:rsidP="008372B2">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8372B2">
        <w:rPr>
          <w:rFonts w:ascii="Sylfaen" w:hAnsi="Sylfaen"/>
          <w:sz w:val="24"/>
          <w:szCs w:val="24"/>
          <w:lang w:val="ka-GE"/>
        </w:rPr>
        <w:tab/>
        <w:t>- როგორ თუ გაემგზავრნენ?</w:t>
      </w:r>
    </w:p>
    <w:p w:rsidR="008372B2" w:rsidRDefault="008372B2" w:rsidP="008372B2">
      <w:pPr>
        <w:spacing w:before="120" w:after="120"/>
        <w:ind w:left="1166" w:hanging="1526"/>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დიახ, გაემგზავრნენ. გამზადებული ეტლი ნახევარ საათს უცდიდა.</w:t>
      </w:r>
    </w:p>
    <w:p w:rsidR="008372B2" w:rsidRDefault="004770C8" w:rsidP="008372B2">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8372B2">
        <w:rPr>
          <w:rFonts w:ascii="Sylfaen" w:hAnsi="Sylfaen"/>
          <w:sz w:val="24"/>
          <w:szCs w:val="24"/>
          <w:lang w:val="ka-GE"/>
        </w:rPr>
        <w:tab/>
        <w:t>- მოგვატყუეს! ორივე მოგვატყუეს!!</w:t>
      </w:r>
    </w:p>
    <w:p w:rsidR="008372B2" w:rsidRDefault="008372B2" w:rsidP="008372B2">
      <w:pPr>
        <w:spacing w:before="120" w:after="120"/>
        <w:ind w:left="1166" w:hanging="1526"/>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რას როშავ! არაფერი მესმის, უტეშიტელნი ახლავე დაბრუნდება. შენი ვექსილები და მინდობილობა მე მაქვს. ფული მე უნდა მომცე. ასე შევთანხმი</w:t>
      </w:r>
      <w:r w:rsidR="00C25864">
        <w:rPr>
          <w:rFonts w:ascii="Sylfaen" w:hAnsi="Sylfaen"/>
          <w:sz w:val="24"/>
          <w:szCs w:val="24"/>
          <w:lang w:val="ka-GE"/>
        </w:rPr>
        <w:t>თ</w:t>
      </w:r>
      <w:r>
        <w:rPr>
          <w:rFonts w:ascii="Sylfaen" w:hAnsi="Sylfaen"/>
          <w:sz w:val="24"/>
          <w:szCs w:val="24"/>
          <w:lang w:val="ka-GE"/>
        </w:rPr>
        <w:t>.</w:t>
      </w:r>
    </w:p>
    <w:p w:rsidR="008372B2" w:rsidRDefault="004770C8" w:rsidP="008372B2">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8372B2">
        <w:rPr>
          <w:rFonts w:ascii="Sylfaen" w:hAnsi="Sylfaen"/>
          <w:sz w:val="24"/>
          <w:szCs w:val="24"/>
          <w:lang w:val="ka-GE"/>
        </w:rPr>
        <w:tab/>
        <w:t>- რა ფული, რის ფული?! მოგართმევ, როგორ არა! ვერა გრძნობთ, რომ გაგვაბითურეს?</w:t>
      </w:r>
    </w:p>
    <w:p w:rsidR="00976DCA" w:rsidRDefault="008372B2"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რას მიედ-მოედები?</w:t>
      </w:r>
      <w:r w:rsidR="003547C5">
        <w:rPr>
          <w:rFonts w:ascii="Sylfaen" w:hAnsi="Sylfaen"/>
          <w:sz w:val="24"/>
          <w:szCs w:val="24"/>
          <w:lang w:val="ka-GE"/>
        </w:rPr>
        <w:t xml:space="preserve"> ეტყობა სიმთვრალე ჯერ არ გაგნელებია.</w:t>
      </w:r>
    </w:p>
    <w:p w:rsidR="003547C5"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3547C5">
        <w:rPr>
          <w:rFonts w:ascii="Sylfaen" w:hAnsi="Sylfaen"/>
          <w:sz w:val="24"/>
          <w:szCs w:val="24"/>
          <w:lang w:val="ka-GE"/>
        </w:rPr>
        <w:tab/>
        <w:t>- როგორც ჩანს, ორივენი მთვრალები ვართ. გამოიღვიძე! შენ მე მართლა გლოვი ხომ არ გგონივარ? მე ისეთივე გლოვი ვარ, როგორც შენ - ჩინეთის იმპერატორი.</w:t>
      </w:r>
    </w:p>
    <w:p w:rsidR="003547C5" w:rsidRDefault="003547C5"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აფორიაქდა) რას ამბობ?.. ღმერთო ჩემო... რა სისულელეა... მაშ, მამაშენი...</w:t>
      </w:r>
    </w:p>
    <w:p w:rsidR="003547C5"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3547C5">
        <w:rPr>
          <w:rFonts w:ascii="Sylfaen" w:hAnsi="Sylfaen"/>
          <w:sz w:val="24"/>
          <w:szCs w:val="24"/>
          <w:lang w:val="ka-GE"/>
        </w:rPr>
        <w:tab/>
        <w:t>- ის ბებერი? ის არც მამაჩემია და არც გლოვი, კრინიცინია, ოღონდ მიხაილ ალექსანდროვიჩი კი არა - ივან კლიმიჩი. იმათი ამფსონია.</w:t>
      </w:r>
    </w:p>
    <w:p w:rsidR="003547C5" w:rsidRDefault="003547C5"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ეი, ყური დამიგდე: სერიოზულად ილაპარაკე, ასე არ ხუმრობენ!</w:t>
      </w:r>
    </w:p>
    <w:p w:rsidR="003547C5"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3547C5">
        <w:rPr>
          <w:rFonts w:ascii="Sylfaen" w:hAnsi="Sylfaen"/>
          <w:sz w:val="24"/>
          <w:szCs w:val="24"/>
          <w:lang w:val="ka-GE"/>
        </w:rPr>
        <w:tab/>
        <w:t>- რა მეხუმრება? ამ საქმეში მეც ვიყავი და თავადაც მოტყუებული გახლავართ! სამი ათასს დამპირდნენ.</w:t>
      </w:r>
    </w:p>
    <w:p w:rsidR="003547C5" w:rsidRDefault="003547C5"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მიუახლოვდა. მკაცრად) ნუ მასხრობ მეთქი, გეუბნები! სულელი ხომ არ გგონივარ? აი, მინდობილობა... უწყებაო. ახლახან ჩინოვნიკიც იყო, პსოი სტახიჩ ზამუხრიშკინი. ახლავე აქ მოვიყვანინებ!</w:t>
      </w:r>
    </w:p>
    <w:p w:rsidR="003547C5"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3547C5">
        <w:rPr>
          <w:rFonts w:ascii="Sylfaen" w:hAnsi="Sylfaen"/>
          <w:sz w:val="24"/>
          <w:szCs w:val="24"/>
          <w:lang w:val="ka-GE"/>
        </w:rPr>
        <w:tab/>
        <w:t>- ჯერ ერთი, ის იმ უწყების ჩინოვნიკი კი არა, იმათი კაცი, გადამდგარი შტაბს-კაპიტანია; ზამუხრიშკინი კი არა მურზაფეიკინია, თანაც, პსოი სტახიჩი კი არა - ფლორ სიმეონოვიჩი!</w:t>
      </w:r>
    </w:p>
    <w:p w:rsidR="00B2342D" w:rsidRDefault="00B2342D"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ასოწარკვეთილი) შენ, შენ ვინღა ხარ? ვინა ხარ მეთქი, შე სატანა!</w:t>
      </w:r>
    </w:p>
    <w:p w:rsidR="00B2342D"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B2342D">
        <w:rPr>
          <w:rFonts w:ascii="Sylfaen" w:hAnsi="Sylfaen"/>
          <w:sz w:val="24"/>
          <w:szCs w:val="24"/>
          <w:lang w:val="ka-GE"/>
        </w:rPr>
        <w:tab/>
        <w:t>- კეთილშობილი კაცი ვიყავი, უნებურად თაღლითად გადავიქეცი. წამაგებინეს, გამატყავეს, პერანგიც კი არ შემარჩინეს. რა უნ</w:t>
      </w:r>
      <w:r w:rsidR="000A4C6B">
        <w:rPr>
          <w:rFonts w:ascii="Sylfaen" w:hAnsi="Sylfaen"/>
          <w:sz w:val="24"/>
          <w:szCs w:val="24"/>
          <w:lang w:val="ka-GE"/>
        </w:rPr>
        <w:t>დ</w:t>
      </w:r>
      <w:r w:rsidR="00B2342D">
        <w:rPr>
          <w:rFonts w:ascii="Sylfaen" w:hAnsi="Sylfaen"/>
          <w:sz w:val="24"/>
          <w:szCs w:val="24"/>
          <w:lang w:val="ka-GE"/>
        </w:rPr>
        <w:t xml:space="preserve">ა მექნა? შიმშილით ხომ არ მოვკვდებოდი? სამი ათასს დამპირდნენ, შენ მოტყუებაში მონაწილეობა რომ მიმეღო. აი, ყველაფერი </w:t>
      </w:r>
      <w:r w:rsidR="000A4C6B">
        <w:rPr>
          <w:rFonts w:ascii="Sylfaen" w:hAnsi="Sylfaen"/>
          <w:sz w:val="24"/>
          <w:szCs w:val="24"/>
          <w:lang w:val="ka-GE"/>
        </w:rPr>
        <w:t>გ</w:t>
      </w:r>
      <w:r w:rsidR="00B2342D">
        <w:rPr>
          <w:rFonts w:ascii="Sylfaen" w:hAnsi="Sylfaen"/>
          <w:sz w:val="24"/>
          <w:szCs w:val="24"/>
          <w:lang w:val="ka-GE"/>
        </w:rPr>
        <w:t>ულახდილად, პირში გითხარი.</w:t>
      </w:r>
    </w:p>
    <w:p w:rsidR="00B2342D" w:rsidRDefault="00B2342D"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საყელოში მისწვდა) შე, გაიძვერა! თაღლითო! სატანა!</w:t>
      </w:r>
    </w:p>
    <w:p w:rsidR="00B2342D" w:rsidRDefault="00B2342D" w:rsidP="003547C5">
      <w:pPr>
        <w:spacing w:before="120" w:after="120"/>
        <w:ind w:left="1166" w:hanging="1526"/>
        <w:jc w:val="both"/>
        <w:rPr>
          <w:rFonts w:ascii="Sylfaen" w:hAnsi="Sylfaen"/>
          <w:sz w:val="24"/>
          <w:szCs w:val="24"/>
          <w:lang w:val="ka-GE"/>
        </w:rPr>
      </w:pPr>
      <w:r>
        <w:rPr>
          <w:rFonts w:ascii="Sylfaen" w:hAnsi="Sylfaen"/>
          <w:sz w:val="24"/>
          <w:szCs w:val="24"/>
          <w:lang w:val="ka-GE"/>
        </w:rPr>
        <w:t>ალექსეი</w:t>
      </w:r>
      <w:r>
        <w:rPr>
          <w:rFonts w:ascii="Sylfaen" w:hAnsi="Sylfaen"/>
          <w:sz w:val="24"/>
          <w:szCs w:val="24"/>
          <w:lang w:val="ka-GE"/>
        </w:rPr>
        <w:tab/>
        <w:t>- (თავისთვის) აქ ჩხუბი ატყდება. აჯობებს</w:t>
      </w:r>
      <w:r w:rsidR="00DC2BF1">
        <w:rPr>
          <w:rFonts w:ascii="Sylfaen" w:hAnsi="Sylfaen"/>
          <w:sz w:val="24"/>
          <w:szCs w:val="24"/>
          <w:lang w:val="ka-GE"/>
        </w:rPr>
        <w:t>, დავითესო! (გადის)</w:t>
      </w:r>
    </w:p>
    <w:p w:rsidR="00DC2BF1" w:rsidRDefault="00DC2BF1"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წამოდი! წამოეთრიე!</w:t>
      </w:r>
    </w:p>
    <w:p w:rsidR="00DC2BF1"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DC2BF1">
        <w:rPr>
          <w:rFonts w:ascii="Sylfaen" w:hAnsi="Sylfaen"/>
          <w:sz w:val="24"/>
          <w:szCs w:val="24"/>
          <w:lang w:val="ka-GE"/>
        </w:rPr>
        <w:tab/>
        <w:t>- სად?</w:t>
      </w:r>
    </w:p>
    <w:p w:rsidR="00DC2BF1" w:rsidRDefault="00DC2BF1"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xml:space="preserve">- (მიათრევს) სადა და სასამართლოში! </w:t>
      </w:r>
      <w:r w:rsidR="000A4C6B">
        <w:rPr>
          <w:rFonts w:ascii="Sylfaen" w:hAnsi="Sylfaen"/>
          <w:sz w:val="24"/>
          <w:szCs w:val="24"/>
          <w:lang w:val="ka-GE"/>
        </w:rPr>
        <w:t>პ</w:t>
      </w:r>
      <w:r>
        <w:rPr>
          <w:rFonts w:ascii="Sylfaen" w:hAnsi="Sylfaen"/>
          <w:sz w:val="24"/>
          <w:szCs w:val="24"/>
          <w:lang w:val="ka-GE"/>
        </w:rPr>
        <w:t>ოლიციაში! სასამართლო განსჯის!</w:t>
      </w:r>
    </w:p>
    <w:p w:rsidR="00DC2BF1" w:rsidRDefault="004770C8"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DC2BF1">
        <w:rPr>
          <w:rFonts w:ascii="Sylfaen" w:hAnsi="Sylfaen"/>
          <w:sz w:val="24"/>
          <w:szCs w:val="24"/>
          <w:lang w:val="ka-GE"/>
        </w:rPr>
        <w:tab/>
        <w:t>-</w:t>
      </w:r>
      <w:r w:rsidR="00490C11">
        <w:rPr>
          <w:rFonts w:ascii="Sylfaen" w:hAnsi="Sylfaen"/>
          <w:sz w:val="24"/>
          <w:szCs w:val="24"/>
          <w:lang w:val="ka-GE"/>
        </w:rPr>
        <w:t xml:space="preserve"> მომიტევე, მაგრამ არავითარი უფლება არა გაქვს.</w:t>
      </w:r>
    </w:p>
    <w:p w:rsidR="00490C11" w:rsidRDefault="00490C11" w:rsidP="003547C5">
      <w:pPr>
        <w:spacing w:before="120" w:after="120"/>
        <w:ind w:left="1166" w:hanging="1526"/>
        <w:jc w:val="both"/>
        <w:rPr>
          <w:rFonts w:ascii="Sylfaen" w:hAnsi="Sylfaen"/>
          <w:sz w:val="24"/>
          <w:szCs w:val="24"/>
          <w:lang w:val="ka-GE"/>
        </w:rPr>
      </w:pPr>
      <w:r>
        <w:rPr>
          <w:rFonts w:ascii="Sylfaen" w:hAnsi="Sylfaen"/>
          <w:sz w:val="24"/>
          <w:szCs w:val="24"/>
          <w:lang w:val="ka-GE"/>
        </w:rPr>
        <w:lastRenderedPageBreak/>
        <w:t>იხარევი</w:t>
      </w:r>
      <w:r>
        <w:rPr>
          <w:rFonts w:ascii="Sylfaen" w:hAnsi="Sylfaen"/>
          <w:sz w:val="24"/>
          <w:szCs w:val="24"/>
          <w:lang w:val="ka-GE"/>
        </w:rPr>
        <w:tab/>
        <w:t>- როგორ თუ არა მაქვს? გამქურდეთ, დღისით, მზისით ფული მომპარეთ, ითაღლითეთ და უფლება არა მაქვს? დიახ, ითაღლითეთ, ითაღლითეთ და უფლება არა მაქვს? ციხეში, ნერჩინსკის ციხეში გამიმეორე, უფლება არა გაქვს თქო!</w:t>
      </w:r>
      <w:r w:rsidR="0040094B">
        <w:rPr>
          <w:rFonts w:ascii="Sylfaen" w:hAnsi="Sylfaen"/>
          <w:sz w:val="24"/>
          <w:szCs w:val="24"/>
          <w:lang w:val="ka-GE"/>
        </w:rPr>
        <w:t xml:space="preserve"> დამაცადე, მაგ მთელ თქვენს თაღლითურ გუნდს დავაჭერინებ! გასწავლი</w:t>
      </w:r>
      <w:r w:rsidR="0055742D">
        <w:rPr>
          <w:rFonts w:ascii="Sylfaen" w:hAnsi="Sylfaen"/>
          <w:sz w:val="24"/>
          <w:szCs w:val="24"/>
          <w:lang w:val="ka-GE"/>
        </w:rPr>
        <w:t>თ</w:t>
      </w:r>
      <w:r w:rsidR="0040094B">
        <w:rPr>
          <w:rFonts w:ascii="Sylfaen" w:hAnsi="Sylfaen"/>
          <w:sz w:val="24"/>
          <w:szCs w:val="24"/>
          <w:lang w:val="ka-GE"/>
        </w:rPr>
        <w:t>, როგორ უნდა პატიოსანი ხალხის ნდობისა და სიწმინდის შებღალვა.. კანონი უმაღლესია! კანონს, კანონს მოვუწოდებ დამიცვას! (მიათრევს)</w:t>
      </w:r>
    </w:p>
    <w:p w:rsidR="0040094B" w:rsidRDefault="0055742D"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40094B">
        <w:rPr>
          <w:rFonts w:ascii="Sylfaen" w:hAnsi="Sylfaen"/>
          <w:sz w:val="24"/>
          <w:szCs w:val="24"/>
          <w:lang w:val="ka-GE"/>
        </w:rPr>
        <w:tab/>
        <w:t>- კანონისთვის შენ მანამ შეგეძლო მიგემართა, ვიდრე თავად კანონსაწინააღმდეგო საქციელს ჩაიდენდი. გაიხსენე: შენ არ შეეკარი იმ თაღლილთებს, მე რომ გაგეტყავებინეთ? ბანქოს დასტები შენი ფაბრიკისა არ იყო? არა, ძმაო, საქმეც ის არის, რომ არავითარი უფლება არ გაქვს, იჩივლო!</w:t>
      </w:r>
    </w:p>
    <w:p w:rsidR="0040094B" w:rsidRDefault="0040094B"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შუბლზე იტკიცა) მართლაც ასეა! (მისავათებული სკამზე დაეშვება. გლოვი გარბის) რა ჯოჯოხეთური ტყუილია!</w:t>
      </w:r>
    </w:p>
    <w:p w:rsidR="0040094B" w:rsidRDefault="0055742D" w:rsidP="003547C5">
      <w:pPr>
        <w:spacing w:before="120" w:after="120"/>
        <w:ind w:left="1166" w:hanging="1526"/>
        <w:jc w:val="both"/>
        <w:rPr>
          <w:rFonts w:ascii="Sylfaen" w:hAnsi="Sylfaen"/>
          <w:sz w:val="24"/>
          <w:szCs w:val="24"/>
          <w:lang w:val="ka-GE"/>
        </w:rPr>
      </w:pPr>
      <w:r>
        <w:rPr>
          <w:rFonts w:ascii="Sylfaen" w:hAnsi="Sylfaen"/>
          <w:sz w:val="24"/>
          <w:szCs w:val="24"/>
          <w:lang w:val="ka-GE"/>
        </w:rPr>
        <w:t>უმც.გლოვი</w:t>
      </w:r>
      <w:r w:rsidR="0040094B">
        <w:rPr>
          <w:rFonts w:ascii="Sylfaen" w:hAnsi="Sylfaen"/>
          <w:sz w:val="24"/>
          <w:szCs w:val="24"/>
          <w:lang w:val="ka-GE"/>
        </w:rPr>
        <w:tab/>
        <w:t xml:space="preserve">- </w:t>
      </w:r>
      <w:r w:rsidR="002B27BA">
        <w:rPr>
          <w:rFonts w:ascii="Sylfaen" w:hAnsi="Sylfaen"/>
          <w:sz w:val="24"/>
          <w:szCs w:val="24"/>
          <w:lang w:val="ka-GE"/>
        </w:rPr>
        <w:t>(კართან) დამშვიდდი, იხარევ! შენ რაღაც იმედი მაინც დაგრჩა: ადელაიდა ივანოვნა გყავს! (გადის)</w:t>
      </w:r>
    </w:p>
    <w:p w:rsidR="002B27BA" w:rsidRPr="003547C5" w:rsidRDefault="002B27BA" w:rsidP="003547C5">
      <w:pPr>
        <w:spacing w:before="120" w:after="120"/>
        <w:ind w:left="1166" w:hanging="1526"/>
        <w:jc w:val="both"/>
        <w:rPr>
          <w:rFonts w:ascii="Sylfaen" w:hAnsi="Sylfaen"/>
          <w:sz w:val="24"/>
          <w:szCs w:val="24"/>
          <w:lang w:val="ka-GE"/>
        </w:rPr>
      </w:pPr>
      <w:r>
        <w:rPr>
          <w:rFonts w:ascii="Sylfaen" w:hAnsi="Sylfaen"/>
          <w:sz w:val="24"/>
          <w:szCs w:val="24"/>
          <w:lang w:val="ka-GE"/>
        </w:rPr>
        <w:t>იხარევი</w:t>
      </w:r>
      <w:r>
        <w:rPr>
          <w:rFonts w:ascii="Sylfaen" w:hAnsi="Sylfaen"/>
          <w:sz w:val="24"/>
          <w:szCs w:val="24"/>
          <w:lang w:val="ka-GE"/>
        </w:rPr>
        <w:tab/>
        <w:t>- (გაცოფდა) ეშმაკსაც წაუღია ადელაიდა ივანოვნა! (დასტას კარს ესვრის, კარტები ოთახში აფრიალდება) ვიცი, ადამიანთა სამარცხვინოდ ესეთი თაღლითები რომ არსებობენ!! მაგრამ ლამის ჭკუიდან შევიშალო, ისე ოსტატურად და ჯოჯოხეთურად გაითამაშეს ყველაფერი! რა დახვეწილად! მამა... შვილი... ჩინოვნიკი ზამუხრიშკინი! კვალიც არა ჩანს. უკვალოდ გაქრნენ! სასამართლოში ჩივილიც კი არ შემიძლია. მოდი და იეშმაკე ამის შემდეგ.</w:t>
      </w:r>
      <w:r w:rsidR="002963FF">
        <w:rPr>
          <w:rFonts w:ascii="Sylfaen" w:hAnsi="Sylfaen"/>
          <w:sz w:val="24"/>
          <w:szCs w:val="24"/>
          <w:lang w:val="ka-GE"/>
        </w:rPr>
        <w:t xml:space="preserve"> იხმარე ჭკუის სიმახვილე! დაიხვეწე და დახელოვნდი საქმეში! ჩირად არა ღირს, ეს შენი კეთილშობილური მისწრაფება </w:t>
      </w:r>
      <w:r w:rsidR="003F33E1">
        <w:rPr>
          <w:rFonts w:ascii="Sylfaen" w:hAnsi="Sylfaen"/>
          <w:sz w:val="24"/>
          <w:szCs w:val="24"/>
          <w:lang w:val="ka-GE"/>
        </w:rPr>
        <w:t>დ</w:t>
      </w:r>
      <w:bookmarkStart w:id="0" w:name="_GoBack"/>
      <w:bookmarkEnd w:id="0"/>
      <w:r w:rsidR="002963FF">
        <w:rPr>
          <w:rFonts w:ascii="Sylfaen" w:hAnsi="Sylfaen"/>
          <w:sz w:val="24"/>
          <w:szCs w:val="24"/>
          <w:lang w:val="ka-GE"/>
        </w:rPr>
        <w:t>ა შრომა! აქვე, შენს გვერდით აღმოჩნდება ვინმე თაღლითი და თაღლიობაშივე გაჯობებს. გამოჩნდება გაიძვერა, რომელიც შენს მიერ წლობით ნაშენებ და ნალოლიავებ შენობას წუთში აგიფეთქებს!. ასეთია, თურმე, მატყუარა ქვეყანა! ბედნიერება იმასთან მიძვრება, ვინც რიყის ლოდივით ბრიყვია, რეგვენი, არაფერი გაეგება, არაფერზე ფიქრობს, არაფერს აკეთებს და მხოლოდ გროშიან ბოსტონს თამაშობს გაცვეთილი კარტით.</w:t>
      </w:r>
    </w:p>
    <w:sectPr w:rsidR="002B27BA" w:rsidRPr="003547C5" w:rsidSect="009B7E84">
      <w:footerReference w:type="default" r:id="rId9"/>
      <w:pgSz w:w="12240" w:h="15840"/>
      <w:pgMar w:top="1152" w:right="864"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47" w:rsidRDefault="00731747" w:rsidP="009B7E84">
      <w:pPr>
        <w:spacing w:after="0" w:line="240" w:lineRule="auto"/>
      </w:pPr>
      <w:r>
        <w:separator/>
      </w:r>
    </w:p>
  </w:endnote>
  <w:endnote w:type="continuationSeparator" w:id="0">
    <w:p w:rsidR="00731747" w:rsidRDefault="00731747" w:rsidP="009B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5" w:rsidRDefault="003547C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6A09E22" wp14:editId="3ADF628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7C5" w:rsidRDefault="003547C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F33E1" w:rsidRPr="003F33E1">
                            <w:rPr>
                              <w:noProof/>
                              <w:color w:val="0F243E" w:themeColor="text2" w:themeShade="80"/>
                              <w:sz w:val="26"/>
                              <w:szCs w:val="26"/>
                              <w:lang w:val="ru-RU"/>
                            </w:rPr>
                            <w:t>3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3547C5" w:rsidRDefault="003547C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F33E1" w:rsidRPr="003F33E1">
                      <w:rPr>
                        <w:noProof/>
                        <w:color w:val="0F243E" w:themeColor="text2" w:themeShade="80"/>
                        <w:sz w:val="26"/>
                        <w:szCs w:val="26"/>
                        <w:lang w:val="ru-RU"/>
                      </w:rPr>
                      <w:t>35</w:t>
                    </w:r>
                    <w:r>
                      <w:rPr>
                        <w:color w:val="0F243E" w:themeColor="text2" w:themeShade="80"/>
                        <w:sz w:val="26"/>
                        <w:szCs w:val="26"/>
                      </w:rPr>
                      <w:fldChar w:fldCharType="end"/>
                    </w:r>
                  </w:p>
                </w:txbxContent>
              </v:textbox>
              <w10:wrap anchorx="page" anchory="page"/>
            </v:shape>
          </w:pict>
        </mc:Fallback>
      </mc:AlternateContent>
    </w:r>
  </w:p>
  <w:p w:rsidR="003547C5" w:rsidRDefault="00354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47" w:rsidRDefault="00731747" w:rsidP="009B7E84">
      <w:pPr>
        <w:spacing w:after="0" w:line="240" w:lineRule="auto"/>
      </w:pPr>
      <w:r>
        <w:separator/>
      </w:r>
    </w:p>
  </w:footnote>
  <w:footnote w:type="continuationSeparator" w:id="0">
    <w:p w:rsidR="00731747" w:rsidRDefault="00731747" w:rsidP="009B7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7D08"/>
    <w:multiLevelType w:val="hybridMultilevel"/>
    <w:tmpl w:val="9AA2B1B0"/>
    <w:lvl w:ilvl="0" w:tplc="B50AC546">
      <w:numFmt w:val="bullet"/>
      <w:lvlText w:val="-"/>
      <w:lvlJc w:val="left"/>
      <w:pPr>
        <w:ind w:left="1620" w:hanging="360"/>
      </w:pPr>
      <w:rPr>
        <w:rFonts w:ascii="Sylfaen" w:eastAsiaTheme="minorHAnsi" w:hAnsi="Sylfaen"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48"/>
    <w:rsid w:val="00036BA1"/>
    <w:rsid w:val="000665C4"/>
    <w:rsid w:val="00066E88"/>
    <w:rsid w:val="00084AB9"/>
    <w:rsid w:val="000971BC"/>
    <w:rsid w:val="000A0045"/>
    <w:rsid w:val="000A1E0F"/>
    <w:rsid w:val="000A4C6B"/>
    <w:rsid w:val="000B0045"/>
    <w:rsid w:val="000B6FD8"/>
    <w:rsid w:val="000E28BA"/>
    <w:rsid w:val="000E36C6"/>
    <w:rsid w:val="000F524B"/>
    <w:rsid w:val="00107F35"/>
    <w:rsid w:val="00114F67"/>
    <w:rsid w:val="001348CB"/>
    <w:rsid w:val="00167A4A"/>
    <w:rsid w:val="00172B70"/>
    <w:rsid w:val="001730E1"/>
    <w:rsid w:val="00187211"/>
    <w:rsid w:val="0019000D"/>
    <w:rsid w:val="001951A7"/>
    <w:rsid w:val="001B6D73"/>
    <w:rsid w:val="001C4584"/>
    <w:rsid w:val="001E1111"/>
    <w:rsid w:val="00203635"/>
    <w:rsid w:val="002126C9"/>
    <w:rsid w:val="002212D4"/>
    <w:rsid w:val="0024077B"/>
    <w:rsid w:val="0024790C"/>
    <w:rsid w:val="00250A33"/>
    <w:rsid w:val="00256076"/>
    <w:rsid w:val="002768E7"/>
    <w:rsid w:val="002908B0"/>
    <w:rsid w:val="002921E3"/>
    <w:rsid w:val="002963FF"/>
    <w:rsid w:val="002B27BA"/>
    <w:rsid w:val="002C1BCA"/>
    <w:rsid w:val="002D1B60"/>
    <w:rsid w:val="002E706C"/>
    <w:rsid w:val="002F404B"/>
    <w:rsid w:val="0030116A"/>
    <w:rsid w:val="0034069B"/>
    <w:rsid w:val="003547C5"/>
    <w:rsid w:val="0037524D"/>
    <w:rsid w:val="003807B4"/>
    <w:rsid w:val="003C2DDA"/>
    <w:rsid w:val="003E40D1"/>
    <w:rsid w:val="003F33E1"/>
    <w:rsid w:val="0040094B"/>
    <w:rsid w:val="0043532E"/>
    <w:rsid w:val="00441F2C"/>
    <w:rsid w:val="00464399"/>
    <w:rsid w:val="004770C8"/>
    <w:rsid w:val="00481996"/>
    <w:rsid w:val="00490C11"/>
    <w:rsid w:val="004D0EE1"/>
    <w:rsid w:val="004D7403"/>
    <w:rsid w:val="004E6061"/>
    <w:rsid w:val="004F1245"/>
    <w:rsid w:val="004F7C36"/>
    <w:rsid w:val="005166A5"/>
    <w:rsid w:val="00526AAC"/>
    <w:rsid w:val="00543831"/>
    <w:rsid w:val="005510EA"/>
    <w:rsid w:val="005554DF"/>
    <w:rsid w:val="0055742D"/>
    <w:rsid w:val="005665F3"/>
    <w:rsid w:val="00581024"/>
    <w:rsid w:val="00592E16"/>
    <w:rsid w:val="005A49B5"/>
    <w:rsid w:val="005C1EAD"/>
    <w:rsid w:val="00603367"/>
    <w:rsid w:val="00614B3D"/>
    <w:rsid w:val="0061630F"/>
    <w:rsid w:val="00645297"/>
    <w:rsid w:val="0065181E"/>
    <w:rsid w:val="0066281E"/>
    <w:rsid w:val="006760A0"/>
    <w:rsid w:val="006908D4"/>
    <w:rsid w:val="006B47CF"/>
    <w:rsid w:val="006D2C4E"/>
    <w:rsid w:val="006D7CD6"/>
    <w:rsid w:val="006F4DB0"/>
    <w:rsid w:val="00712D09"/>
    <w:rsid w:val="00717DC4"/>
    <w:rsid w:val="00731747"/>
    <w:rsid w:val="007A4111"/>
    <w:rsid w:val="007C0E64"/>
    <w:rsid w:val="007C715A"/>
    <w:rsid w:val="0080441C"/>
    <w:rsid w:val="00817A49"/>
    <w:rsid w:val="00824DE0"/>
    <w:rsid w:val="00827A14"/>
    <w:rsid w:val="008372B2"/>
    <w:rsid w:val="00853472"/>
    <w:rsid w:val="00856ECD"/>
    <w:rsid w:val="00857BA0"/>
    <w:rsid w:val="00862619"/>
    <w:rsid w:val="00871512"/>
    <w:rsid w:val="00873BC6"/>
    <w:rsid w:val="00885D78"/>
    <w:rsid w:val="00896EE4"/>
    <w:rsid w:val="008A5808"/>
    <w:rsid w:val="008D102D"/>
    <w:rsid w:val="008D795B"/>
    <w:rsid w:val="00930357"/>
    <w:rsid w:val="0094687B"/>
    <w:rsid w:val="00957DEF"/>
    <w:rsid w:val="00976DCA"/>
    <w:rsid w:val="00980B87"/>
    <w:rsid w:val="00984A67"/>
    <w:rsid w:val="009868DF"/>
    <w:rsid w:val="009B7E84"/>
    <w:rsid w:val="009E00C0"/>
    <w:rsid w:val="00A132EC"/>
    <w:rsid w:val="00A14913"/>
    <w:rsid w:val="00A175BA"/>
    <w:rsid w:val="00A24E44"/>
    <w:rsid w:val="00A30CF4"/>
    <w:rsid w:val="00A42537"/>
    <w:rsid w:val="00A44655"/>
    <w:rsid w:val="00A715AA"/>
    <w:rsid w:val="00AA6A60"/>
    <w:rsid w:val="00AB7915"/>
    <w:rsid w:val="00AE38E2"/>
    <w:rsid w:val="00AF7652"/>
    <w:rsid w:val="00AF79B8"/>
    <w:rsid w:val="00B07D90"/>
    <w:rsid w:val="00B2342D"/>
    <w:rsid w:val="00B51684"/>
    <w:rsid w:val="00B56607"/>
    <w:rsid w:val="00BA00C4"/>
    <w:rsid w:val="00BA456B"/>
    <w:rsid w:val="00BC21F6"/>
    <w:rsid w:val="00BE63AB"/>
    <w:rsid w:val="00C25864"/>
    <w:rsid w:val="00C3101F"/>
    <w:rsid w:val="00C37455"/>
    <w:rsid w:val="00C62295"/>
    <w:rsid w:val="00C646FC"/>
    <w:rsid w:val="00C66518"/>
    <w:rsid w:val="00C95FBB"/>
    <w:rsid w:val="00CB3259"/>
    <w:rsid w:val="00CC68B9"/>
    <w:rsid w:val="00CD2E48"/>
    <w:rsid w:val="00CD325B"/>
    <w:rsid w:val="00CD3C8C"/>
    <w:rsid w:val="00CD3F76"/>
    <w:rsid w:val="00CF7C0B"/>
    <w:rsid w:val="00D12258"/>
    <w:rsid w:val="00D20D7B"/>
    <w:rsid w:val="00D25EA3"/>
    <w:rsid w:val="00D31333"/>
    <w:rsid w:val="00D35BF9"/>
    <w:rsid w:val="00DC2BF1"/>
    <w:rsid w:val="00DD0E99"/>
    <w:rsid w:val="00E214EC"/>
    <w:rsid w:val="00E354C6"/>
    <w:rsid w:val="00E4204E"/>
    <w:rsid w:val="00E50E62"/>
    <w:rsid w:val="00E77DB8"/>
    <w:rsid w:val="00ED2E6B"/>
    <w:rsid w:val="00EE3DF2"/>
    <w:rsid w:val="00EE4325"/>
    <w:rsid w:val="00F00D13"/>
    <w:rsid w:val="00F04329"/>
    <w:rsid w:val="00F447F8"/>
    <w:rsid w:val="00F5103E"/>
    <w:rsid w:val="00F57FD2"/>
    <w:rsid w:val="00F6058C"/>
    <w:rsid w:val="00FD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E8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B7E84"/>
  </w:style>
  <w:style w:type="paragraph" w:styleId="a5">
    <w:name w:val="footer"/>
    <w:basedOn w:val="a"/>
    <w:link w:val="a6"/>
    <w:uiPriority w:val="99"/>
    <w:unhideWhenUsed/>
    <w:rsid w:val="009B7E8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B7E84"/>
  </w:style>
  <w:style w:type="paragraph" w:styleId="a7">
    <w:name w:val="Balloon Text"/>
    <w:basedOn w:val="a"/>
    <w:link w:val="a8"/>
    <w:uiPriority w:val="99"/>
    <w:semiHidden/>
    <w:unhideWhenUsed/>
    <w:rsid w:val="000F5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24B"/>
    <w:rPr>
      <w:rFonts w:ascii="Tahoma" w:hAnsi="Tahoma" w:cs="Tahoma"/>
      <w:sz w:val="16"/>
      <w:szCs w:val="16"/>
    </w:rPr>
  </w:style>
  <w:style w:type="paragraph" w:styleId="a9">
    <w:name w:val="List Paragraph"/>
    <w:basedOn w:val="a"/>
    <w:uiPriority w:val="34"/>
    <w:qFormat/>
    <w:rsid w:val="00250A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E8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B7E84"/>
  </w:style>
  <w:style w:type="paragraph" w:styleId="a5">
    <w:name w:val="footer"/>
    <w:basedOn w:val="a"/>
    <w:link w:val="a6"/>
    <w:uiPriority w:val="99"/>
    <w:unhideWhenUsed/>
    <w:rsid w:val="009B7E8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B7E84"/>
  </w:style>
  <w:style w:type="paragraph" w:styleId="a7">
    <w:name w:val="Balloon Text"/>
    <w:basedOn w:val="a"/>
    <w:link w:val="a8"/>
    <w:uiPriority w:val="99"/>
    <w:semiHidden/>
    <w:unhideWhenUsed/>
    <w:rsid w:val="000F5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24B"/>
    <w:rPr>
      <w:rFonts w:ascii="Tahoma" w:hAnsi="Tahoma" w:cs="Tahoma"/>
      <w:sz w:val="16"/>
      <w:szCs w:val="16"/>
    </w:rPr>
  </w:style>
  <w:style w:type="paragraph" w:styleId="a9">
    <w:name w:val="List Paragraph"/>
    <w:basedOn w:val="a"/>
    <w:uiPriority w:val="34"/>
    <w:qFormat/>
    <w:rsid w:val="00250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4DBF-93F1-40D4-9390-6340E310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8481</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dc:creator>
  <cp:lastModifiedBy>Mzia</cp:lastModifiedBy>
  <cp:revision>20</cp:revision>
  <cp:lastPrinted>2019-11-06T07:17:00Z</cp:lastPrinted>
  <dcterms:created xsi:type="dcterms:W3CDTF">2019-11-05T09:12:00Z</dcterms:created>
  <dcterms:modified xsi:type="dcterms:W3CDTF">2019-11-06T07:23:00Z</dcterms:modified>
</cp:coreProperties>
</file>